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94E" w:rsidRDefault="00813FFB">
      <w:pPr>
        <w:pStyle w:val="Heading1"/>
        <w:spacing w:before="188"/>
        <w:ind w:left="2525" w:firstLine="0"/>
        <w:rPr>
          <w:b w:val="0"/>
          <w:bCs w:val="0"/>
        </w:rPr>
      </w:pPr>
      <w:bookmarkStart w:id="0" w:name="FORM_A_-_ADDENDA_ACKNOWLEDGMENT"/>
      <w:bookmarkStart w:id="1" w:name="_bookmark60"/>
      <w:bookmarkStart w:id="2" w:name="_GoBack"/>
      <w:bookmarkEnd w:id="0"/>
      <w:bookmarkEnd w:id="1"/>
      <w:bookmarkEnd w:id="2"/>
      <w:r>
        <w:rPr>
          <w:u w:val="thick" w:color="000000"/>
        </w:rPr>
        <w:t>FORM A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 xml:space="preserve">- </w:t>
      </w:r>
      <w:r>
        <w:rPr>
          <w:spacing w:val="-1"/>
          <w:u w:val="thick" w:color="000000"/>
        </w:rPr>
        <w:t>ADDENDA ACKNOWLEDGMENT</w:t>
      </w:r>
    </w:p>
    <w:p w:rsidR="0034094E" w:rsidRDefault="00813FFB">
      <w:pPr>
        <w:pStyle w:val="BodyText"/>
        <w:spacing w:before="369"/>
        <w:ind w:left="0"/>
        <w:jc w:val="center"/>
      </w:pPr>
      <w:r>
        <w:t>(To be</w:t>
      </w:r>
      <w:r>
        <w:rPr>
          <w:spacing w:val="-3"/>
        </w:rPr>
        <w:t xml:space="preserve"> </w:t>
      </w:r>
      <w:r>
        <w:rPr>
          <w:spacing w:val="-1"/>
        </w:rPr>
        <w:t>attach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Statement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Qualifications</w:t>
      </w:r>
      <w:r>
        <w:t xml:space="preserve"> </w:t>
      </w:r>
      <w:r>
        <w:rPr>
          <w:spacing w:val="-1"/>
        </w:rPr>
        <w:t>cover</w:t>
      </w:r>
      <w:r>
        <w:rPr>
          <w:spacing w:val="-2"/>
        </w:rPr>
        <w:t xml:space="preserve"> </w:t>
      </w:r>
      <w:r>
        <w:rPr>
          <w:spacing w:val="-1"/>
        </w:rPr>
        <w:t>letter)</w:t>
      </w:r>
    </w:p>
    <w:p w:rsidR="0034094E" w:rsidRDefault="00813FFB">
      <w:pPr>
        <w:pStyle w:val="BodyText"/>
        <w:tabs>
          <w:tab w:val="left" w:pos="2571"/>
          <w:tab w:val="left" w:pos="7791"/>
        </w:tabs>
        <w:spacing w:before="373"/>
        <w:ind w:left="51"/>
        <w:jc w:val="center"/>
      </w:pPr>
      <w:r>
        <w:rPr>
          <w:spacing w:val="-1"/>
        </w:rPr>
        <w:t>Submitter</w:t>
      </w:r>
      <w:r>
        <w:rPr>
          <w:spacing w:val="-2"/>
        </w:rPr>
        <w:t xml:space="preserve"> (Team)</w:t>
      </w:r>
      <w:r>
        <w:t xml:space="preserve"> </w:t>
      </w:r>
      <w:r>
        <w:rPr>
          <w:spacing w:val="-2"/>
        </w:rPr>
        <w:t>Name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34094E" w:rsidRDefault="0034094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4094E" w:rsidRDefault="0034094E">
      <w:pPr>
        <w:spacing w:before="4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W w:w="0" w:type="auto"/>
        <w:tblInd w:w="9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1"/>
        <w:gridCol w:w="1286"/>
        <w:gridCol w:w="1308"/>
        <w:gridCol w:w="2703"/>
      </w:tblGrid>
      <w:tr w:rsidR="0034094E">
        <w:trPr>
          <w:trHeight w:hRule="exact" w:val="595"/>
        </w:trPr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813FFB">
            <w:pPr>
              <w:pStyle w:val="TableParagraph"/>
              <w:spacing w:before="156"/>
              <w:ind w:left="6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ddendu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Number: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813FFB">
            <w:pPr>
              <w:pStyle w:val="TableParagraph"/>
              <w:spacing w:before="156"/>
              <w:ind w:left="704" w:right="-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ated: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</w:tr>
      <w:tr w:rsidR="0034094E">
        <w:trPr>
          <w:trHeight w:hRule="exact" w:val="598"/>
        </w:trPr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813FFB">
            <w:pPr>
              <w:pStyle w:val="TableParagraph"/>
              <w:spacing w:before="156"/>
              <w:ind w:left="615" w:right="-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ddendu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Number: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813FFB">
            <w:pPr>
              <w:pStyle w:val="TableParagraph"/>
              <w:spacing w:before="156"/>
              <w:ind w:left="704" w:right="-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ated: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</w:tr>
      <w:tr w:rsidR="0034094E">
        <w:trPr>
          <w:trHeight w:hRule="exact" w:val="596"/>
        </w:trPr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813FFB">
            <w:pPr>
              <w:pStyle w:val="TableParagraph"/>
              <w:spacing w:before="153"/>
              <w:ind w:left="615" w:right="-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ddendu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Number: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813FFB">
            <w:pPr>
              <w:pStyle w:val="TableParagraph"/>
              <w:spacing w:before="153"/>
              <w:ind w:left="704" w:right="-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ated: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</w:tr>
      <w:tr w:rsidR="0034094E">
        <w:trPr>
          <w:trHeight w:hRule="exact" w:val="595"/>
        </w:trPr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813FFB">
            <w:pPr>
              <w:pStyle w:val="TableParagraph"/>
              <w:spacing w:before="156"/>
              <w:ind w:left="615" w:right="-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ddendu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Number: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813FFB">
            <w:pPr>
              <w:pStyle w:val="TableParagraph"/>
              <w:spacing w:before="156"/>
              <w:ind w:left="704" w:right="-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ated: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</w:tr>
      <w:tr w:rsidR="0034094E">
        <w:trPr>
          <w:trHeight w:hRule="exact" w:val="598"/>
        </w:trPr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813FFB">
            <w:pPr>
              <w:pStyle w:val="TableParagraph"/>
              <w:spacing w:before="156"/>
              <w:ind w:left="615" w:right="-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ddendu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Number: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813FFB">
            <w:pPr>
              <w:pStyle w:val="TableParagraph"/>
              <w:spacing w:before="156"/>
              <w:ind w:left="704" w:right="-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ated: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</w:tr>
    </w:tbl>
    <w:p w:rsidR="0034094E" w:rsidRDefault="0034094E">
      <w:pPr>
        <w:rPr>
          <w:rFonts w:ascii="Times New Roman" w:eastAsia="Times New Roman" w:hAnsi="Times New Roman" w:cs="Times New Roman"/>
        </w:rPr>
      </w:pPr>
    </w:p>
    <w:p w:rsidR="0034094E" w:rsidRDefault="0034094E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34094E" w:rsidRDefault="00813FFB">
      <w:pPr>
        <w:pStyle w:val="BodyText"/>
        <w:ind w:left="77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undersigned</w:t>
      </w:r>
      <w:r>
        <w:t xml:space="preserve"> </w:t>
      </w:r>
      <w:r>
        <w:rPr>
          <w:spacing w:val="-1"/>
        </w:rPr>
        <w:t>acknowledges</w:t>
      </w:r>
      <w:r>
        <w:t xml:space="preserve"> </w:t>
      </w:r>
      <w:r>
        <w:rPr>
          <w:spacing w:val="-1"/>
        </w:rPr>
        <w:t>receipt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incorporation</w:t>
      </w:r>
      <w:r>
        <w:t xml:space="preserve">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bove</w:t>
      </w:r>
      <w:r>
        <w:t xml:space="preserve"> </w:t>
      </w:r>
      <w:r>
        <w:rPr>
          <w:spacing w:val="-1"/>
        </w:rPr>
        <w:t>addenda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RFQ.</w:t>
      </w:r>
    </w:p>
    <w:p w:rsidR="0034094E" w:rsidRDefault="0034094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4094E" w:rsidRDefault="0034094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4094E" w:rsidRDefault="0034094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4094E" w:rsidRDefault="0034094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4094E" w:rsidRDefault="0034094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4094E" w:rsidRDefault="0034094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4094E" w:rsidRDefault="0034094E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399"/>
        <w:gridCol w:w="3639"/>
      </w:tblGrid>
      <w:tr w:rsidR="0034094E">
        <w:trPr>
          <w:trHeight w:hRule="exact" w:val="1154"/>
        </w:trPr>
        <w:tc>
          <w:tcPr>
            <w:tcW w:w="48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4094E" w:rsidRDefault="00813FFB">
            <w:pPr>
              <w:pStyle w:val="TableParagraph"/>
              <w:spacing w:before="12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ignature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34094E" w:rsidRDefault="0034094E"/>
        </w:tc>
        <w:tc>
          <w:tcPr>
            <w:tcW w:w="363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4094E" w:rsidRDefault="00813FFB">
            <w:pPr>
              <w:pStyle w:val="TableParagraph"/>
              <w:spacing w:before="12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ate</w:t>
            </w:r>
          </w:p>
        </w:tc>
      </w:tr>
      <w:tr w:rsidR="0034094E">
        <w:trPr>
          <w:trHeight w:hRule="exact" w:val="318"/>
        </w:trPr>
        <w:tc>
          <w:tcPr>
            <w:tcW w:w="486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4094E" w:rsidRDefault="00813FFB">
            <w:pPr>
              <w:pStyle w:val="TableParagraph"/>
              <w:spacing w:before="9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rint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ame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34094E" w:rsidRDefault="0034094E"/>
        </w:tc>
        <w:tc>
          <w:tcPr>
            <w:tcW w:w="363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4094E" w:rsidRDefault="00813FFB">
            <w:pPr>
              <w:pStyle w:val="TableParagraph"/>
              <w:spacing w:before="9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itle</w:t>
            </w:r>
          </w:p>
        </w:tc>
      </w:tr>
    </w:tbl>
    <w:p w:rsidR="0034094E" w:rsidRDefault="0034094E">
      <w:pPr>
        <w:jc w:val="center"/>
        <w:rPr>
          <w:rFonts w:ascii="Times New Roman" w:eastAsia="Times New Roman" w:hAnsi="Times New Roman" w:cs="Times New Roman"/>
        </w:rPr>
        <w:sectPr w:rsidR="0034094E" w:rsidSect="000B3639">
          <w:footerReference w:type="default" r:id="rId9"/>
          <w:pgSz w:w="12240" w:h="15840"/>
          <w:pgMar w:top="1440" w:right="1320" w:bottom="1296" w:left="1320" w:header="639" w:footer="576" w:gutter="0"/>
          <w:pgNumType w:start="1"/>
          <w:cols w:space="720"/>
          <w:docGrid w:linePitch="299"/>
        </w:sectPr>
      </w:pPr>
    </w:p>
    <w:p w:rsidR="0034094E" w:rsidRDefault="0034094E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:rsidR="0034094E" w:rsidRDefault="00813FFB">
      <w:pPr>
        <w:pStyle w:val="Heading1"/>
        <w:spacing w:before="72"/>
        <w:ind w:left="2092" w:firstLine="0"/>
        <w:rPr>
          <w:b w:val="0"/>
          <w:bCs w:val="0"/>
        </w:rPr>
      </w:pPr>
      <w:bookmarkStart w:id="3" w:name="FORM_B_-_SUBMITTER’S_ORGANIZATION_INFORM"/>
      <w:bookmarkStart w:id="4" w:name="_bookmark61"/>
      <w:bookmarkEnd w:id="3"/>
      <w:bookmarkEnd w:id="4"/>
      <w:r>
        <w:rPr>
          <w:u w:val="thick" w:color="000000"/>
        </w:rPr>
        <w:t>FORM</w:t>
      </w:r>
      <w:r>
        <w:rPr>
          <w:spacing w:val="-3"/>
          <w:u w:val="thick" w:color="000000"/>
        </w:rPr>
        <w:t xml:space="preserve"> </w:t>
      </w:r>
      <w:r>
        <w:rPr>
          <w:u w:val="thick" w:color="000000"/>
        </w:rPr>
        <w:t>B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-</w:t>
      </w:r>
      <w:r>
        <w:rPr>
          <w:spacing w:val="-2"/>
          <w:u w:val="thick" w:color="000000"/>
        </w:rPr>
        <w:t xml:space="preserve"> </w:t>
      </w:r>
      <w:r>
        <w:rPr>
          <w:rFonts w:cs="Times New Roman"/>
          <w:spacing w:val="-1"/>
          <w:u w:val="thick" w:color="000000"/>
        </w:rPr>
        <w:t>SUBMI</w:t>
      </w:r>
      <w:r>
        <w:rPr>
          <w:rFonts w:cs="Times New Roman"/>
          <w:spacing w:val="-2"/>
          <w:u w:val="thick" w:color="000000"/>
        </w:rPr>
        <w:t>TTER’S</w:t>
      </w:r>
      <w:r>
        <w:rPr>
          <w:rFonts w:cs="Times New Roman"/>
          <w:u w:val="thick" w:color="000000"/>
        </w:rPr>
        <w:t xml:space="preserve"> </w:t>
      </w:r>
      <w:r>
        <w:rPr>
          <w:rFonts w:cs="Times New Roman"/>
          <w:spacing w:val="-2"/>
          <w:u w:val="thick" w:color="000000"/>
        </w:rPr>
        <w:t>ORGANIZA</w:t>
      </w:r>
      <w:r>
        <w:rPr>
          <w:u w:val="thick" w:color="000000"/>
        </w:rPr>
        <w:t>TION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INFORMATION</w:t>
      </w:r>
    </w:p>
    <w:p w:rsidR="0034094E" w:rsidRDefault="0034094E">
      <w:pPr>
        <w:spacing w:before="7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tbl>
      <w:tblPr>
        <w:tblW w:w="10236" w:type="dxa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7"/>
        <w:gridCol w:w="98"/>
        <w:gridCol w:w="111"/>
        <w:gridCol w:w="4728"/>
        <w:gridCol w:w="98"/>
        <w:gridCol w:w="88"/>
        <w:gridCol w:w="657"/>
        <w:gridCol w:w="127"/>
        <w:gridCol w:w="86"/>
        <w:gridCol w:w="1366"/>
      </w:tblGrid>
      <w:tr w:rsidR="0034094E" w:rsidTr="007B1C72">
        <w:trPr>
          <w:trHeight w:hRule="exact" w:val="442"/>
        </w:trPr>
        <w:tc>
          <w:tcPr>
            <w:tcW w:w="10236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4094E" w:rsidRDefault="00813FFB">
            <w:pPr>
              <w:pStyle w:val="TableParagraph"/>
              <w:spacing w:before="69"/>
              <w:ind w:left="1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SUBMITTER</w:t>
            </w:r>
          </w:p>
        </w:tc>
      </w:tr>
      <w:tr w:rsidR="0034094E" w:rsidTr="007B1C72">
        <w:trPr>
          <w:trHeight w:hRule="exact" w:val="1706"/>
        </w:trPr>
        <w:tc>
          <w:tcPr>
            <w:tcW w:w="10236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4094E" w:rsidRDefault="00813FFB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Name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ntity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  <w:r>
              <w:rPr>
                <w:rFonts w:ascii="Times New Roman"/>
                <w:u w:val="single" w:color="000000"/>
              </w:rPr>
              <w:tab/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Address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</w:p>
          <w:p w:rsidR="0034094E" w:rsidRDefault="0034094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34094E" w:rsidRDefault="003E740A">
            <w:pPr>
              <w:pStyle w:val="TableParagraph"/>
              <w:spacing w:line="20" w:lineRule="atLeast"/>
              <w:ind w:left="11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>
                      <wp:extent cx="6221095" cy="5715"/>
                      <wp:effectExtent l="11430" t="5715" r="6350" b="7620"/>
                      <wp:docPr id="65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21095" cy="5715"/>
                                <a:chOff x="0" y="0"/>
                                <a:chExt cx="9797" cy="9"/>
                              </a:xfrm>
                            </wpg:grpSpPr>
                            <wpg:grpSp>
                              <wpg:cNvPr id="66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9788" cy="2"/>
                                  <a:chOff x="4" y="4"/>
                                  <a:chExt cx="9788" cy="2"/>
                                </a:xfrm>
                              </wpg:grpSpPr>
                              <wps:wsp>
                                <wps:cNvPr id="67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9788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9788"/>
                                      <a:gd name="T2" fmla="+- 0 9792 4"/>
                                      <a:gd name="T3" fmla="*/ T2 w 978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788">
                                        <a:moveTo>
                                          <a:pt x="0" y="0"/>
                                        </a:moveTo>
                                        <a:lnTo>
                                          <a:pt x="978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60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86D4218" id="Group 8" o:spid="_x0000_s1026" style="width:489.85pt;height:.45pt;mso-position-horizontal-relative:char;mso-position-vertical-relative:line" coordsize="979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">
                      <v:group id="Group 9" o:spid="_x0000_s1027" style="position:absolute;left:4;top:4;width:9788;height:2" coordorigin="4,4" coordsize="97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<v:shape id="Freeform 10" o:spid="_x0000_s1028" style="position:absolute;left:4;top:4;width:9788;height:2;visibility:visible;mso-wrap-style:square;v-text-anchor:top" coordsize="97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vFcQA&#10;AADbAAAADwAAAGRycy9kb3ducmV2LnhtbESPT4vCMBTE74LfITzBi6ypLujSNYoIgoKH9R96fDbP&#10;tmvzUppo67ffLAgeh5n5DTOZNaYQD6pcblnBoB+BIE6szjlVcNgvP75AOI+ssbBMCp7kYDZttyYY&#10;a1vzlh47n4oAYRejgsz7MpbSJRkZdH1bEgfvaiuDPsgqlbrCOsBNIYdRNJIGcw4LGZa0yCi57e5G&#10;AW16Zni7nuZUn9fPn9/LyR2jT6W6nWb+DcJT49/hV3ulFYzG8P8l/A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3bxXEAAAA2wAAAA8AAAAAAAAAAAAAAAAAmAIAAGRycy9k&#10;b3ducmV2LnhtbFBLBQYAAAAABAAEAPUAAACJAwAAAAA=&#10;" path="m,l9788,e" filled="f" strokeweight=".15578mm">
                          <v:path arrowok="t" o:connecttype="custom" o:connectlocs="0,0;978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34094E" w:rsidRDefault="0034094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4094E" w:rsidRDefault="00813FFB">
            <w:pPr>
              <w:pStyle w:val="TableParagraph"/>
              <w:tabs>
                <w:tab w:val="left" w:pos="2922"/>
                <w:tab w:val="left" w:pos="4943"/>
                <w:tab w:val="left" w:pos="5325"/>
                <w:tab w:val="left" w:pos="5827"/>
                <w:tab w:val="left" w:pos="6614"/>
                <w:tab w:val="left" w:pos="9949"/>
              </w:tabs>
              <w:ind w:left="121" w:right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nta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Name:</w:t>
            </w:r>
            <w:r>
              <w:rPr>
                <w:rFonts w:ascii="Times New Roman"/>
                <w:spacing w:val="-1"/>
                <w:u w:val="single" w:color="000000"/>
              </w:rPr>
              <w:tab/>
            </w:r>
            <w:r>
              <w:rPr>
                <w:rFonts w:ascii="Times New Roman"/>
                <w:spacing w:val="-1"/>
                <w:u w:val="single" w:color="000000"/>
              </w:rPr>
              <w:tab/>
            </w:r>
            <w:r>
              <w:rPr>
                <w:rFonts w:ascii="Times New Roman"/>
                <w:spacing w:val="-1"/>
                <w:u w:val="single" w:color="000000"/>
              </w:rPr>
              <w:tab/>
            </w:r>
            <w:r>
              <w:rPr>
                <w:rFonts w:ascii="Times New Roman"/>
                <w:spacing w:val="-1"/>
                <w:u w:val="single" w:color="000000"/>
              </w:rPr>
              <w:tab/>
            </w:r>
            <w:r>
              <w:rPr>
                <w:rFonts w:ascii="Times New Roman"/>
                <w:spacing w:val="-1"/>
                <w:u w:val="single" w:color="000000"/>
              </w:rPr>
              <w:tab/>
            </w:r>
            <w:r>
              <w:rPr>
                <w:rFonts w:ascii="Times New Roman"/>
                <w:spacing w:val="-1"/>
              </w:rPr>
              <w:t>Title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Times New Roman"/>
                <w:spacing w:val="-1"/>
              </w:rPr>
              <w:t>Telephone:</w:t>
            </w:r>
            <w:r>
              <w:rPr>
                <w:rFonts w:ascii="Times New Roman"/>
                <w:spacing w:val="-1"/>
                <w:u w:val="single" w:color="000000"/>
              </w:rPr>
              <w:tab/>
            </w:r>
            <w:r>
              <w:rPr>
                <w:rFonts w:ascii="Times New Roman"/>
                <w:spacing w:val="-1"/>
              </w:rPr>
              <w:t>Facsimile:</w:t>
            </w:r>
            <w:r>
              <w:rPr>
                <w:rFonts w:ascii="Times New Roman"/>
              </w:rPr>
              <w:t xml:space="preserve">   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>_</w:t>
            </w:r>
            <w:r>
              <w:rPr>
                <w:rFonts w:ascii="Times New Roman"/>
                <w:u w:val="single" w:color="000000"/>
              </w:rPr>
              <w:tab/>
            </w:r>
            <w:r>
              <w:rPr>
                <w:rFonts w:ascii="Times New Roman"/>
                <w:u w:val="single" w:color="000000"/>
              </w:rPr>
              <w:tab/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  <w:spacing w:val="-1"/>
              </w:rPr>
              <w:t>E-mail: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  <w:r>
              <w:rPr>
                <w:rFonts w:ascii="Times New Roman"/>
                <w:u w:val="single" w:color="000000"/>
              </w:rPr>
              <w:tab/>
            </w:r>
            <w:r>
              <w:rPr>
                <w:rFonts w:ascii="Times New Roman"/>
                <w:w w:val="87"/>
                <w:u w:val="single" w:color="000000"/>
              </w:rPr>
              <w:t xml:space="preserve"> </w:t>
            </w:r>
          </w:p>
        </w:tc>
      </w:tr>
      <w:tr w:rsidR="0034094E" w:rsidTr="007B1C72">
        <w:trPr>
          <w:trHeight w:hRule="exact" w:val="442"/>
        </w:trPr>
        <w:tc>
          <w:tcPr>
            <w:tcW w:w="10236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4094E" w:rsidRDefault="00813FFB">
            <w:pPr>
              <w:pStyle w:val="TableParagraph"/>
              <w:spacing w:before="72"/>
              <w:ind w:left="1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 xml:space="preserve">LOCAL/REGIONAL </w:t>
            </w:r>
            <w:r>
              <w:rPr>
                <w:rFonts w:ascii="Times New Roman"/>
                <w:b/>
                <w:spacing w:val="-2"/>
              </w:rPr>
              <w:t>CONTACT</w:t>
            </w:r>
            <w:r>
              <w:rPr>
                <w:rFonts w:ascii="Times New Roman"/>
                <w:b/>
                <w:spacing w:val="-1"/>
              </w:rPr>
              <w:t xml:space="preserve"> (i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ifferent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from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above)</w:t>
            </w:r>
          </w:p>
        </w:tc>
      </w:tr>
      <w:tr w:rsidR="0034094E" w:rsidTr="007B1C72">
        <w:trPr>
          <w:trHeight w:hRule="exact" w:val="1455"/>
        </w:trPr>
        <w:tc>
          <w:tcPr>
            <w:tcW w:w="10236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4094E" w:rsidRDefault="00813FFB">
            <w:pPr>
              <w:pStyle w:val="TableParagraph"/>
              <w:tabs>
                <w:tab w:val="left" w:pos="9971"/>
              </w:tabs>
              <w:spacing w:before="67"/>
              <w:ind w:left="121" w:right="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Name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  <w:r>
              <w:rPr>
                <w:rFonts w:ascii="Times New Roman"/>
                <w:w w:val="47"/>
                <w:u w:val="single" w:color="000000"/>
              </w:rPr>
              <w:t xml:space="preserve"> 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Address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</w:p>
          <w:p w:rsidR="0034094E" w:rsidRDefault="0034094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34094E" w:rsidRDefault="003E740A">
            <w:pPr>
              <w:pStyle w:val="TableParagraph"/>
              <w:spacing w:line="20" w:lineRule="atLeast"/>
              <w:ind w:left="11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>
                      <wp:extent cx="6220460" cy="5715"/>
                      <wp:effectExtent l="11430" t="9525" r="6985" b="3810"/>
                      <wp:docPr id="62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20460" cy="5715"/>
                                <a:chOff x="0" y="0"/>
                                <a:chExt cx="9796" cy="9"/>
                              </a:xfrm>
                            </wpg:grpSpPr>
                            <wpg:grpSp>
                              <wpg:cNvPr id="63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9787" cy="2"/>
                                  <a:chOff x="4" y="4"/>
                                  <a:chExt cx="9787" cy="2"/>
                                </a:xfrm>
                              </wpg:grpSpPr>
                              <wps:wsp>
                                <wps:cNvPr id="64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9787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9787"/>
                                      <a:gd name="T2" fmla="+- 0 9791 4"/>
                                      <a:gd name="T3" fmla="*/ T2 w 9787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787">
                                        <a:moveTo>
                                          <a:pt x="0" y="0"/>
                                        </a:moveTo>
                                        <a:lnTo>
                                          <a:pt x="978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60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181629D" id="Group 5" o:spid="_x0000_s1026" style="width:489.8pt;height:.45pt;mso-position-horizontal-relative:char;mso-position-vertical-relative:line" coordsize="979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">
                      <v:group id="Group 6" o:spid="_x0000_s1027" style="position:absolute;left:4;top:4;width:9787;height:2" coordorigin="4,4" coordsize="97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shape id="Freeform 7" o:spid="_x0000_s1028" style="position:absolute;left:4;top:4;width:9787;height:2;visibility:visible;mso-wrap-style:square;v-text-anchor:top" coordsize="97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SDrcMA&#10;AADbAAAADwAAAGRycy9kb3ducmV2LnhtbESPT2sCMRTE7wW/Q3iCt5pVxNqtUUQQ7EGhq70/Nq/7&#10;x83LmsR1++1NoeBxmJnfMMt1bxrRkfOVZQWTcQKCOLe64kLB+bR7XYDwAVljY5kU/JKH9WrwssRU&#10;2zt/UZeFQkQI+xQVlCG0qZQ+L8mgH9uWOHo/1hkMUbpCaof3CDeNnCbJXBqsOC6U2NK2pPyS3YyC&#10;7hzqrHo71s3VyeTwuX/P6++DUqNhv/kAEagPz/B/e68VzGfw9yX+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SDrcMAAADbAAAADwAAAAAAAAAAAAAAAACYAgAAZHJzL2Rv&#10;d25yZXYueG1sUEsFBgAAAAAEAAQA9QAAAIgDAAAAAA==&#10;" path="m,l9787,e" filled="f" strokeweight=".15578mm">
                          <v:path arrowok="t" o:connecttype="custom" o:connectlocs="0,0;9787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34094E" w:rsidRDefault="0034094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4094E" w:rsidRDefault="00813FFB">
            <w:pPr>
              <w:pStyle w:val="TableParagraph"/>
              <w:tabs>
                <w:tab w:val="left" w:pos="2922"/>
                <w:tab w:val="left" w:pos="5656"/>
                <w:tab w:val="left" w:pos="9999"/>
              </w:tabs>
              <w:ind w:left="1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elephone:</w:t>
            </w:r>
            <w:r>
              <w:rPr>
                <w:rFonts w:ascii="Times New Roman"/>
                <w:spacing w:val="-1"/>
                <w:u w:val="single" w:color="000000"/>
              </w:rPr>
              <w:tab/>
            </w:r>
            <w:r>
              <w:rPr>
                <w:rFonts w:ascii="Times New Roman"/>
                <w:spacing w:val="-1"/>
              </w:rPr>
              <w:t>Facsimile:</w:t>
            </w:r>
            <w:r>
              <w:rPr>
                <w:rFonts w:ascii="Times New Roman"/>
                <w:spacing w:val="-1"/>
                <w:u w:val="single" w:color="000000"/>
              </w:rPr>
              <w:tab/>
            </w:r>
            <w:r>
              <w:rPr>
                <w:rFonts w:ascii="Times New Roman"/>
                <w:spacing w:val="-1"/>
              </w:rPr>
              <w:t>E-mail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</w:p>
        </w:tc>
      </w:tr>
      <w:tr w:rsidR="0034094E" w:rsidTr="007B1C72">
        <w:trPr>
          <w:trHeight w:hRule="exact" w:val="442"/>
        </w:trPr>
        <w:tc>
          <w:tcPr>
            <w:tcW w:w="10236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4094E" w:rsidRDefault="00813FFB">
            <w:pPr>
              <w:pStyle w:val="TableParagraph"/>
              <w:spacing w:before="72"/>
              <w:ind w:left="1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NAME(S)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OF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UBMITTER ENTITY(IES)</w:t>
            </w:r>
          </w:p>
        </w:tc>
      </w:tr>
      <w:tr w:rsidR="0034094E" w:rsidTr="004C4EA9">
        <w:trPr>
          <w:trHeight w:hRule="exact" w:val="1449"/>
        </w:trPr>
        <w:tc>
          <w:tcPr>
            <w:tcW w:w="287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34094E" w:rsidRDefault="00813FFB">
            <w:pPr>
              <w:pStyle w:val="TableParagraph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mpany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ame</w:t>
            </w:r>
          </w:p>
        </w:tc>
        <w:tc>
          <w:tcPr>
            <w:tcW w:w="9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4094E" w:rsidRDefault="0034094E"/>
        </w:tc>
        <w:tc>
          <w:tcPr>
            <w:tcW w:w="111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</w:tcPr>
          <w:p w:rsidR="0034094E" w:rsidRDefault="0034094E"/>
        </w:tc>
        <w:tc>
          <w:tcPr>
            <w:tcW w:w="4728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4094E" w:rsidRDefault="0034094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4094E" w:rsidRDefault="00813FFB">
            <w:pPr>
              <w:pStyle w:val="TableParagraph"/>
              <w:spacing w:before="169"/>
              <w:ind w:left="2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ddress</w:t>
            </w:r>
            <w:r>
              <w:rPr>
                <w:rFonts w:ascii="Times New Roman"/>
              </w:rPr>
              <w:t xml:space="preserve"> an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elephon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Facsimil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umbers</w:t>
            </w:r>
          </w:p>
        </w:tc>
        <w:tc>
          <w:tcPr>
            <w:tcW w:w="9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4094E" w:rsidRDefault="0034094E"/>
        </w:tc>
        <w:tc>
          <w:tcPr>
            <w:tcW w:w="88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</w:tcPr>
          <w:p w:rsidR="0034094E" w:rsidRDefault="0034094E"/>
        </w:tc>
        <w:tc>
          <w:tcPr>
            <w:tcW w:w="657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4094E" w:rsidRDefault="0034094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34094E" w:rsidRDefault="00813FFB">
            <w:pPr>
              <w:pStyle w:val="TableParagraph"/>
              <w:ind w:left="45" w:right="36" w:firstLine="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tate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Times New Roman"/>
              </w:rPr>
              <w:t xml:space="preserve">of </w:t>
            </w:r>
            <w:r>
              <w:rPr>
                <w:rFonts w:ascii="Times New Roman"/>
                <w:spacing w:val="-1"/>
              </w:rPr>
              <w:t>Inc.</w:t>
            </w:r>
          </w:p>
        </w:tc>
        <w:tc>
          <w:tcPr>
            <w:tcW w:w="1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4094E" w:rsidRDefault="0034094E"/>
        </w:tc>
        <w:tc>
          <w:tcPr>
            <w:tcW w:w="86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</w:tcPr>
          <w:p w:rsidR="0034094E" w:rsidRDefault="0034094E"/>
        </w:tc>
        <w:tc>
          <w:tcPr>
            <w:tcW w:w="1366" w:type="dxa"/>
            <w:tcBorders>
              <w:top w:val="single" w:sz="18" w:space="0" w:color="000000"/>
              <w:left w:val="nil"/>
              <w:bottom w:val="single" w:sz="8" w:space="0" w:color="000000"/>
              <w:right w:val="single" w:sz="18" w:space="0" w:color="000000"/>
            </w:tcBorders>
          </w:tcPr>
          <w:p w:rsidR="0034094E" w:rsidRDefault="00813FFB" w:rsidP="004C4EA9">
            <w:pPr>
              <w:pStyle w:val="TableParagraph"/>
              <w:tabs>
                <w:tab w:val="left" w:pos="959"/>
              </w:tabs>
              <w:spacing w:before="67" w:line="239" w:lineRule="auto"/>
              <w:ind w:left="30" w:right="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Lead </w:t>
            </w:r>
            <w:r>
              <w:rPr>
                <w:rFonts w:ascii="Times New Roman"/>
                <w:spacing w:val="-1"/>
              </w:rPr>
              <w:t>Princip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art.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Times New Roman"/>
                <w:sz w:val="18"/>
              </w:rPr>
              <w:t>(include</w:t>
            </w:r>
            <w:r>
              <w:rPr>
                <w:rFonts w:ascii="Times New Roman"/>
                <w:spacing w:val="-1"/>
                <w:sz w:val="18"/>
              </w:rPr>
              <w:t xml:space="preserve"> percent)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pacing w:val="-1"/>
              </w:rPr>
              <w:t>Yes</w:t>
            </w:r>
            <w:r>
              <w:rPr>
                <w:rFonts w:ascii="Times New Roman"/>
                <w:spacing w:val="-1"/>
              </w:rPr>
              <w:tab/>
              <w:t>No</w:t>
            </w:r>
          </w:p>
        </w:tc>
      </w:tr>
      <w:tr w:rsidR="0034094E" w:rsidTr="007B1C72">
        <w:trPr>
          <w:trHeight w:hRule="exact" w:val="360"/>
        </w:trPr>
        <w:tc>
          <w:tcPr>
            <w:tcW w:w="287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813FFB">
            <w:pPr>
              <w:pStyle w:val="TableParagraph"/>
              <w:spacing w:before="38"/>
              <w:ind w:left="1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rincip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articipant(s)</w:t>
            </w:r>
          </w:p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</w:tcPr>
          <w:p w:rsidR="0034094E" w:rsidRDefault="0034094E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6A6A6"/>
          </w:tcPr>
          <w:p w:rsidR="0034094E" w:rsidRDefault="0034094E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34094E" w:rsidRDefault="0034094E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</w:tcPr>
          <w:p w:rsidR="0034094E" w:rsidRDefault="0034094E"/>
        </w:tc>
        <w:tc>
          <w:tcPr>
            <w:tcW w:w="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6A6A6"/>
          </w:tcPr>
          <w:p w:rsidR="0034094E" w:rsidRDefault="0034094E"/>
        </w:tc>
        <w:tc>
          <w:tcPr>
            <w:tcW w:w="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34094E" w:rsidRDefault="0034094E"/>
        </w:tc>
        <w:tc>
          <w:tcPr>
            <w:tcW w:w="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</w:tcPr>
          <w:p w:rsidR="0034094E" w:rsidRDefault="0034094E"/>
        </w:tc>
        <w:tc>
          <w:tcPr>
            <w:tcW w:w="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6A6A6"/>
          </w:tcPr>
          <w:p w:rsidR="0034094E" w:rsidRDefault="0034094E"/>
        </w:tc>
        <w:tc>
          <w:tcPr>
            <w:tcW w:w="13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6A6A6"/>
          </w:tcPr>
          <w:p w:rsidR="0034094E" w:rsidRDefault="0034094E"/>
        </w:tc>
      </w:tr>
      <w:tr w:rsidR="0034094E" w:rsidTr="007B1C72">
        <w:trPr>
          <w:trHeight w:hRule="exact" w:val="285"/>
        </w:trPr>
        <w:tc>
          <w:tcPr>
            <w:tcW w:w="2877" w:type="dxa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</w:tcPr>
          <w:p w:rsidR="0034094E" w:rsidRDefault="0034094E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4094E" w:rsidRDefault="0034094E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4094E" w:rsidRDefault="0034094E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4094E" w:rsidRDefault="0034094E"/>
        </w:tc>
        <w:tc>
          <w:tcPr>
            <w:tcW w:w="8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4094E" w:rsidRDefault="0034094E"/>
        </w:tc>
        <w:tc>
          <w:tcPr>
            <w:tcW w:w="65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34094E" w:rsidRDefault="0034094E"/>
        </w:tc>
        <w:tc>
          <w:tcPr>
            <w:tcW w:w="1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4094E" w:rsidRDefault="0034094E"/>
        </w:tc>
        <w:tc>
          <w:tcPr>
            <w:tcW w:w="8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4094E" w:rsidRDefault="0034094E"/>
        </w:tc>
        <w:tc>
          <w:tcPr>
            <w:tcW w:w="1366" w:type="dxa"/>
            <w:tcBorders>
              <w:top w:val="single" w:sz="8" w:space="0" w:color="000000"/>
              <w:left w:val="nil"/>
              <w:bottom w:val="nil"/>
              <w:right w:val="single" w:sz="18" w:space="0" w:color="000000"/>
            </w:tcBorders>
          </w:tcPr>
          <w:p w:rsidR="0034094E" w:rsidRDefault="0034094E"/>
        </w:tc>
      </w:tr>
      <w:tr w:rsidR="0034094E" w:rsidTr="007B1C72">
        <w:trPr>
          <w:trHeight w:hRule="exact" w:val="295"/>
        </w:trPr>
        <w:tc>
          <w:tcPr>
            <w:tcW w:w="2877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:rsidR="0034094E" w:rsidRDefault="0034094E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4094E" w:rsidRDefault="0034094E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4094E" w:rsidRDefault="0034094E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9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34094E" w:rsidRDefault="0034094E"/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</w:tcPr>
          <w:p w:rsidR="0034094E" w:rsidRDefault="0034094E"/>
        </w:tc>
        <w:tc>
          <w:tcPr>
            <w:tcW w:w="65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34094E" w:rsidRDefault="0034094E"/>
        </w:tc>
        <w:tc>
          <w:tcPr>
            <w:tcW w:w="127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34094E" w:rsidRDefault="0034094E"/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34094E" w:rsidRDefault="0034094E"/>
        </w:tc>
        <w:tc>
          <w:tcPr>
            <w:tcW w:w="1366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34094E" w:rsidRDefault="0034094E"/>
        </w:tc>
      </w:tr>
      <w:tr w:rsidR="0034094E" w:rsidTr="007B1C72">
        <w:trPr>
          <w:trHeight w:hRule="exact" w:val="296"/>
        </w:trPr>
        <w:tc>
          <w:tcPr>
            <w:tcW w:w="2877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4094E" w:rsidRDefault="0034094E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4094E" w:rsidRDefault="0034094E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4094E" w:rsidRDefault="0034094E"/>
        </w:tc>
        <w:tc>
          <w:tcPr>
            <w:tcW w:w="8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4094E" w:rsidRDefault="0034094E"/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4094E" w:rsidRDefault="0034094E"/>
        </w:tc>
        <w:tc>
          <w:tcPr>
            <w:tcW w:w="8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4094E" w:rsidRDefault="0034094E"/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</w:tcPr>
          <w:p w:rsidR="0034094E" w:rsidRDefault="0034094E"/>
        </w:tc>
      </w:tr>
      <w:tr w:rsidR="0034094E" w:rsidTr="007B1C72">
        <w:trPr>
          <w:trHeight w:hRule="exact" w:val="295"/>
        </w:trPr>
        <w:tc>
          <w:tcPr>
            <w:tcW w:w="2877" w:type="dxa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</w:tcPr>
          <w:p w:rsidR="0034094E" w:rsidRDefault="0034094E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4094E" w:rsidRDefault="0034094E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4094E" w:rsidRDefault="0034094E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4094E" w:rsidRDefault="0034094E"/>
        </w:tc>
        <w:tc>
          <w:tcPr>
            <w:tcW w:w="8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4094E" w:rsidRDefault="0034094E"/>
        </w:tc>
        <w:tc>
          <w:tcPr>
            <w:tcW w:w="65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34094E" w:rsidRDefault="0034094E"/>
        </w:tc>
        <w:tc>
          <w:tcPr>
            <w:tcW w:w="1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4094E" w:rsidRDefault="0034094E"/>
        </w:tc>
        <w:tc>
          <w:tcPr>
            <w:tcW w:w="8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4094E" w:rsidRDefault="0034094E"/>
        </w:tc>
        <w:tc>
          <w:tcPr>
            <w:tcW w:w="1366" w:type="dxa"/>
            <w:tcBorders>
              <w:top w:val="single" w:sz="8" w:space="0" w:color="000000"/>
              <w:left w:val="nil"/>
              <w:bottom w:val="nil"/>
              <w:right w:val="single" w:sz="18" w:space="0" w:color="000000"/>
            </w:tcBorders>
          </w:tcPr>
          <w:p w:rsidR="0034094E" w:rsidRDefault="0034094E"/>
        </w:tc>
      </w:tr>
      <w:tr w:rsidR="0034094E" w:rsidTr="007B1C72">
        <w:trPr>
          <w:trHeight w:hRule="exact" w:val="293"/>
        </w:trPr>
        <w:tc>
          <w:tcPr>
            <w:tcW w:w="2877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:rsidR="0034094E" w:rsidRDefault="0034094E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4094E" w:rsidRDefault="0034094E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4094E" w:rsidRDefault="0034094E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9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34094E" w:rsidRDefault="0034094E"/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</w:tcPr>
          <w:p w:rsidR="0034094E" w:rsidRDefault="0034094E"/>
        </w:tc>
        <w:tc>
          <w:tcPr>
            <w:tcW w:w="65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34094E" w:rsidRDefault="0034094E"/>
        </w:tc>
        <w:tc>
          <w:tcPr>
            <w:tcW w:w="127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34094E" w:rsidRDefault="0034094E"/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34094E" w:rsidRDefault="0034094E"/>
        </w:tc>
        <w:tc>
          <w:tcPr>
            <w:tcW w:w="1366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34094E" w:rsidRDefault="0034094E"/>
        </w:tc>
      </w:tr>
      <w:tr w:rsidR="0034094E" w:rsidTr="005B5382">
        <w:trPr>
          <w:trHeight w:hRule="exact" w:val="318"/>
        </w:trPr>
        <w:tc>
          <w:tcPr>
            <w:tcW w:w="287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4094E" w:rsidRDefault="0034094E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:rsidR="0034094E" w:rsidRDefault="0034094E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9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34094E" w:rsidRDefault="0034094E"/>
        </w:tc>
        <w:tc>
          <w:tcPr>
            <w:tcW w:w="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094E" w:rsidRDefault="0034094E"/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1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34094E" w:rsidRDefault="0034094E"/>
        </w:tc>
        <w:tc>
          <w:tcPr>
            <w:tcW w:w="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094E" w:rsidRDefault="0034094E"/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4094E" w:rsidRDefault="0034094E"/>
        </w:tc>
      </w:tr>
      <w:tr w:rsidR="00DC7146" w:rsidTr="005B5382">
        <w:trPr>
          <w:trHeight w:hRule="exact" w:val="307"/>
        </w:trPr>
        <w:tc>
          <w:tcPr>
            <w:tcW w:w="2877" w:type="dxa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DC7146" w:rsidRDefault="00DC7146" w:rsidP="00DC7146">
            <w:pPr>
              <w:pStyle w:val="TableParagraph"/>
              <w:spacing w:before="38"/>
              <w:ind w:left="1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Design-Builder</w:t>
            </w:r>
            <w:r>
              <w:rPr>
                <w:rFonts w:ascii="Times New Roman"/>
              </w:rPr>
              <w:t>’</w:t>
            </w:r>
            <w:r>
              <w:rPr>
                <w:rFonts w:ascii="Times New Roman"/>
              </w:rPr>
              <w:t>s Project</w:t>
            </w:r>
          </w:p>
        </w:tc>
        <w:tc>
          <w:tcPr>
            <w:tcW w:w="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</w:tcPr>
          <w:p w:rsidR="00DC7146" w:rsidRDefault="00DC7146" w:rsidP="00DC7146"/>
        </w:tc>
        <w:tc>
          <w:tcPr>
            <w:tcW w:w="111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6A6A6"/>
          </w:tcPr>
          <w:p w:rsidR="00DC7146" w:rsidRDefault="00DC7146" w:rsidP="00DC7146"/>
        </w:tc>
        <w:tc>
          <w:tcPr>
            <w:tcW w:w="472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DC7146" w:rsidRDefault="00DC7146" w:rsidP="00DC7146"/>
        </w:tc>
        <w:tc>
          <w:tcPr>
            <w:tcW w:w="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</w:tcPr>
          <w:p w:rsidR="00DC7146" w:rsidRDefault="00DC7146" w:rsidP="00DC7146"/>
        </w:tc>
        <w:tc>
          <w:tcPr>
            <w:tcW w:w="88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6A6A6"/>
          </w:tcPr>
          <w:p w:rsidR="00DC7146" w:rsidRDefault="00DC7146" w:rsidP="00DC7146"/>
        </w:tc>
        <w:tc>
          <w:tcPr>
            <w:tcW w:w="65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DC7146" w:rsidRDefault="00DC7146" w:rsidP="00DC7146"/>
        </w:tc>
        <w:tc>
          <w:tcPr>
            <w:tcW w:w="1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</w:tcPr>
          <w:p w:rsidR="00DC7146" w:rsidRDefault="00DC7146" w:rsidP="00DC7146"/>
        </w:tc>
        <w:tc>
          <w:tcPr>
            <w:tcW w:w="86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6A6A6"/>
          </w:tcPr>
          <w:p w:rsidR="00DC7146" w:rsidRDefault="00DC7146" w:rsidP="00DC7146"/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6A6A6"/>
          </w:tcPr>
          <w:p w:rsidR="00DC7146" w:rsidRDefault="00DC7146" w:rsidP="00DC7146"/>
        </w:tc>
      </w:tr>
      <w:tr w:rsidR="00DC7146" w:rsidTr="004C4EA9">
        <w:trPr>
          <w:trHeight w:hRule="exact" w:val="285"/>
        </w:trPr>
        <w:tc>
          <w:tcPr>
            <w:tcW w:w="2877" w:type="dxa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</w:tcPr>
          <w:p w:rsidR="00DC7146" w:rsidRDefault="00DC7146" w:rsidP="00DC7146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C7146" w:rsidRDefault="00DC7146" w:rsidP="00DC7146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C7146" w:rsidRDefault="00DC7146" w:rsidP="00DC7146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C7146" w:rsidRDefault="00DC7146" w:rsidP="00DC7146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DC7146" w:rsidRDefault="00DC7146" w:rsidP="00DC7146"/>
        </w:tc>
        <w:tc>
          <w:tcPr>
            <w:tcW w:w="8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C7146" w:rsidRDefault="00DC7146" w:rsidP="00DC7146"/>
        </w:tc>
        <w:tc>
          <w:tcPr>
            <w:tcW w:w="65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DC7146" w:rsidRDefault="00DC7146" w:rsidP="00DC7146"/>
        </w:tc>
        <w:tc>
          <w:tcPr>
            <w:tcW w:w="1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DC7146" w:rsidRDefault="00DC7146" w:rsidP="00DC7146"/>
        </w:tc>
        <w:tc>
          <w:tcPr>
            <w:tcW w:w="8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DC7146" w:rsidRDefault="00DC7146" w:rsidP="00DC7146"/>
        </w:tc>
        <w:tc>
          <w:tcPr>
            <w:tcW w:w="1366" w:type="dxa"/>
            <w:tcBorders>
              <w:top w:val="single" w:sz="8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</w:tcPr>
          <w:p w:rsidR="00DC7146" w:rsidRDefault="00DC7146" w:rsidP="00DC7146"/>
        </w:tc>
      </w:tr>
      <w:tr w:rsidR="00DC7146" w:rsidTr="004C4EA9">
        <w:trPr>
          <w:trHeight w:hRule="exact" w:val="295"/>
        </w:trPr>
        <w:tc>
          <w:tcPr>
            <w:tcW w:w="2877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:rsidR="00DC7146" w:rsidRDefault="00DC7146" w:rsidP="00DC7146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C7146" w:rsidRDefault="00DC7146" w:rsidP="00DC7146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C7146" w:rsidRDefault="00DC7146" w:rsidP="00DC7146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C7146" w:rsidRDefault="00DC7146" w:rsidP="00DC7146"/>
        </w:tc>
        <w:tc>
          <w:tcPr>
            <w:tcW w:w="9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DC7146" w:rsidRDefault="00DC7146" w:rsidP="00DC7146"/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</w:tcPr>
          <w:p w:rsidR="00DC7146" w:rsidRDefault="00DC7146" w:rsidP="00DC7146"/>
        </w:tc>
        <w:tc>
          <w:tcPr>
            <w:tcW w:w="65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DC7146" w:rsidRDefault="00DC7146" w:rsidP="00DC7146"/>
        </w:tc>
        <w:tc>
          <w:tcPr>
            <w:tcW w:w="12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DC7146" w:rsidRDefault="00DC7146" w:rsidP="00DC7146"/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146" w:rsidRDefault="00DC7146" w:rsidP="00DC7146"/>
        </w:tc>
        <w:tc>
          <w:tcPr>
            <w:tcW w:w="1366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</w:tcPr>
          <w:p w:rsidR="00DC7146" w:rsidRDefault="00DC7146" w:rsidP="00DC7146"/>
        </w:tc>
      </w:tr>
      <w:tr w:rsidR="00DC7146" w:rsidTr="004C4EA9">
        <w:trPr>
          <w:trHeight w:hRule="exact" w:val="317"/>
        </w:trPr>
        <w:tc>
          <w:tcPr>
            <w:tcW w:w="2877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DC7146" w:rsidRDefault="00DC7146" w:rsidP="00DC7146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C7146" w:rsidRDefault="00DC7146" w:rsidP="00DC7146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C7146" w:rsidRDefault="00DC7146" w:rsidP="00DC7146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C7146" w:rsidRDefault="00DC7146" w:rsidP="00DC7146"/>
        </w:tc>
        <w:tc>
          <w:tcPr>
            <w:tcW w:w="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C7146" w:rsidRDefault="00DC7146" w:rsidP="00DC7146"/>
        </w:tc>
        <w:tc>
          <w:tcPr>
            <w:tcW w:w="8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C7146" w:rsidRDefault="00DC7146" w:rsidP="00DC7146"/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C7146" w:rsidRDefault="00DC7146" w:rsidP="00DC7146"/>
        </w:tc>
        <w:tc>
          <w:tcPr>
            <w:tcW w:w="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C7146" w:rsidRDefault="00DC7146" w:rsidP="00DC7146"/>
        </w:tc>
        <w:tc>
          <w:tcPr>
            <w:tcW w:w="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C7146" w:rsidRDefault="00DC7146" w:rsidP="00DC7146"/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DC7146" w:rsidRDefault="00DC7146" w:rsidP="00DC7146"/>
        </w:tc>
      </w:tr>
      <w:tr w:rsidR="00DC7146" w:rsidTr="006B3DB0">
        <w:trPr>
          <w:trHeight w:hRule="exact" w:val="320"/>
        </w:trPr>
        <w:tc>
          <w:tcPr>
            <w:tcW w:w="287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DC7146" w:rsidRDefault="00DC7146" w:rsidP="00DC7146">
            <w:pPr>
              <w:pStyle w:val="TableParagraph"/>
              <w:spacing w:before="38"/>
              <w:ind w:left="1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Quality Control Manager</w:t>
            </w:r>
          </w:p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</w:tcPr>
          <w:p w:rsidR="00DC7146" w:rsidRDefault="00DC7146" w:rsidP="00DC7146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6A6A6"/>
          </w:tcPr>
          <w:p w:rsidR="00DC7146" w:rsidRDefault="00DC7146" w:rsidP="00DC7146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DC7146" w:rsidRDefault="00DC7146" w:rsidP="00DC7146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</w:tcPr>
          <w:p w:rsidR="00DC7146" w:rsidRDefault="00DC7146" w:rsidP="00DC7146"/>
        </w:tc>
        <w:tc>
          <w:tcPr>
            <w:tcW w:w="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6A6A6"/>
          </w:tcPr>
          <w:p w:rsidR="00DC7146" w:rsidRDefault="00DC7146" w:rsidP="00DC7146"/>
        </w:tc>
        <w:tc>
          <w:tcPr>
            <w:tcW w:w="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DC7146" w:rsidRDefault="00DC7146" w:rsidP="00DC7146"/>
        </w:tc>
        <w:tc>
          <w:tcPr>
            <w:tcW w:w="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</w:tcPr>
          <w:p w:rsidR="00DC7146" w:rsidRDefault="00DC7146" w:rsidP="00DC7146"/>
        </w:tc>
        <w:tc>
          <w:tcPr>
            <w:tcW w:w="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6A6A6"/>
          </w:tcPr>
          <w:p w:rsidR="00DC7146" w:rsidRDefault="00DC7146" w:rsidP="00DC7146"/>
        </w:tc>
        <w:tc>
          <w:tcPr>
            <w:tcW w:w="13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6A6A6"/>
          </w:tcPr>
          <w:p w:rsidR="00DC7146" w:rsidRDefault="00DC7146" w:rsidP="00DC7146"/>
        </w:tc>
      </w:tr>
      <w:tr w:rsidR="00DC7146" w:rsidTr="004C4EA9">
        <w:trPr>
          <w:trHeight w:hRule="exact" w:val="285"/>
        </w:trPr>
        <w:tc>
          <w:tcPr>
            <w:tcW w:w="2877" w:type="dxa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</w:tcPr>
          <w:p w:rsidR="00DC7146" w:rsidRDefault="00DC7146" w:rsidP="00DC7146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C7146" w:rsidRDefault="00DC7146" w:rsidP="00DC7146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C7146" w:rsidRDefault="00DC7146" w:rsidP="00DC7146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C7146" w:rsidRDefault="00DC7146" w:rsidP="00DC7146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DC7146" w:rsidRDefault="00DC7146" w:rsidP="00DC7146"/>
        </w:tc>
        <w:tc>
          <w:tcPr>
            <w:tcW w:w="8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C7146" w:rsidRDefault="00DC7146" w:rsidP="00DC7146"/>
        </w:tc>
        <w:tc>
          <w:tcPr>
            <w:tcW w:w="65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DC7146" w:rsidRDefault="00DC7146" w:rsidP="00DC7146"/>
        </w:tc>
        <w:tc>
          <w:tcPr>
            <w:tcW w:w="1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DC7146" w:rsidRDefault="00DC7146" w:rsidP="00DC7146"/>
        </w:tc>
        <w:tc>
          <w:tcPr>
            <w:tcW w:w="8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DC7146" w:rsidRDefault="00DC7146" w:rsidP="00DC7146"/>
        </w:tc>
        <w:tc>
          <w:tcPr>
            <w:tcW w:w="1366" w:type="dxa"/>
            <w:tcBorders>
              <w:top w:val="single" w:sz="8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</w:tcPr>
          <w:p w:rsidR="00DC7146" w:rsidRDefault="00DC7146" w:rsidP="00DC7146"/>
        </w:tc>
      </w:tr>
      <w:tr w:rsidR="00DC7146" w:rsidTr="004C4EA9">
        <w:trPr>
          <w:trHeight w:hRule="exact" w:val="295"/>
        </w:trPr>
        <w:tc>
          <w:tcPr>
            <w:tcW w:w="2877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:rsidR="00DC7146" w:rsidRDefault="00DC7146" w:rsidP="00DC7146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C7146" w:rsidRDefault="00DC7146" w:rsidP="00DC7146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C7146" w:rsidRDefault="00DC7146" w:rsidP="00DC7146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C7146" w:rsidRDefault="00DC7146" w:rsidP="00DC7146"/>
        </w:tc>
        <w:tc>
          <w:tcPr>
            <w:tcW w:w="9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DC7146" w:rsidRDefault="00DC7146" w:rsidP="00DC7146"/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</w:tcPr>
          <w:p w:rsidR="00DC7146" w:rsidRDefault="00DC7146" w:rsidP="00DC7146"/>
        </w:tc>
        <w:tc>
          <w:tcPr>
            <w:tcW w:w="65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DC7146" w:rsidRDefault="00DC7146" w:rsidP="00DC7146"/>
        </w:tc>
        <w:tc>
          <w:tcPr>
            <w:tcW w:w="12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DC7146" w:rsidRDefault="00DC7146" w:rsidP="00DC7146"/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146" w:rsidRDefault="00DC7146" w:rsidP="00DC7146"/>
        </w:tc>
        <w:tc>
          <w:tcPr>
            <w:tcW w:w="1366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</w:tcPr>
          <w:p w:rsidR="00DC7146" w:rsidRDefault="00DC7146" w:rsidP="00DC7146"/>
        </w:tc>
      </w:tr>
      <w:tr w:rsidR="00DC7146" w:rsidTr="004C4EA9">
        <w:trPr>
          <w:trHeight w:hRule="exact" w:val="290"/>
        </w:trPr>
        <w:tc>
          <w:tcPr>
            <w:tcW w:w="2877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DC7146" w:rsidRDefault="00DC7146" w:rsidP="00DC7146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C7146" w:rsidRDefault="00DC7146" w:rsidP="00DC7146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C7146" w:rsidRDefault="00DC7146" w:rsidP="00DC7146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C7146" w:rsidRDefault="00DC7146" w:rsidP="00DC7146"/>
        </w:tc>
        <w:tc>
          <w:tcPr>
            <w:tcW w:w="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C7146" w:rsidRDefault="00DC7146" w:rsidP="00DC7146"/>
        </w:tc>
        <w:tc>
          <w:tcPr>
            <w:tcW w:w="8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C7146" w:rsidRDefault="00DC7146" w:rsidP="00DC7146"/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C7146" w:rsidRDefault="00DC7146" w:rsidP="00DC7146"/>
        </w:tc>
        <w:tc>
          <w:tcPr>
            <w:tcW w:w="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C7146" w:rsidRDefault="00DC7146" w:rsidP="00DC7146"/>
        </w:tc>
        <w:tc>
          <w:tcPr>
            <w:tcW w:w="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C7146" w:rsidRDefault="00DC7146" w:rsidP="00DC7146"/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DC7146" w:rsidRDefault="00DC7146" w:rsidP="00DC7146"/>
        </w:tc>
      </w:tr>
      <w:tr w:rsidR="00DC7146" w:rsidTr="005B5382">
        <w:trPr>
          <w:trHeight w:hRule="exact" w:val="614"/>
        </w:trPr>
        <w:tc>
          <w:tcPr>
            <w:tcW w:w="287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DC7146" w:rsidRDefault="00DC7146" w:rsidP="00DC7146">
            <w:pPr>
              <w:pStyle w:val="TableParagraph"/>
              <w:spacing w:before="15" w:line="252" w:lineRule="exact"/>
              <w:ind w:left="1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LEED Accredited Professional (Construction)</w:t>
            </w:r>
          </w:p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</w:tcPr>
          <w:p w:rsidR="00DC7146" w:rsidRDefault="00DC7146" w:rsidP="00DC7146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6A6A6"/>
          </w:tcPr>
          <w:p w:rsidR="00DC7146" w:rsidRDefault="00DC7146" w:rsidP="00DC7146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DC7146" w:rsidRDefault="00DC7146" w:rsidP="00DC7146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</w:tcPr>
          <w:p w:rsidR="00DC7146" w:rsidRDefault="00DC7146" w:rsidP="00DC7146"/>
        </w:tc>
        <w:tc>
          <w:tcPr>
            <w:tcW w:w="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6A6A6"/>
          </w:tcPr>
          <w:p w:rsidR="00DC7146" w:rsidRDefault="00DC7146" w:rsidP="00DC7146"/>
        </w:tc>
        <w:tc>
          <w:tcPr>
            <w:tcW w:w="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DC7146" w:rsidRDefault="00DC7146" w:rsidP="00DC7146"/>
        </w:tc>
        <w:tc>
          <w:tcPr>
            <w:tcW w:w="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</w:tcPr>
          <w:p w:rsidR="00DC7146" w:rsidRDefault="00DC7146" w:rsidP="00DC7146"/>
        </w:tc>
        <w:tc>
          <w:tcPr>
            <w:tcW w:w="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6A6A6"/>
          </w:tcPr>
          <w:p w:rsidR="00DC7146" w:rsidRDefault="00DC7146" w:rsidP="00DC7146"/>
        </w:tc>
        <w:tc>
          <w:tcPr>
            <w:tcW w:w="13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6A6A6"/>
          </w:tcPr>
          <w:p w:rsidR="00DC7146" w:rsidRDefault="00DC7146" w:rsidP="00DC7146"/>
        </w:tc>
      </w:tr>
      <w:tr w:rsidR="00DC7146" w:rsidTr="004C4EA9">
        <w:trPr>
          <w:trHeight w:hRule="exact" w:val="285"/>
        </w:trPr>
        <w:tc>
          <w:tcPr>
            <w:tcW w:w="2877" w:type="dxa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</w:tcPr>
          <w:p w:rsidR="00DC7146" w:rsidRDefault="00DC7146" w:rsidP="00DC7146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C7146" w:rsidRDefault="00DC7146" w:rsidP="00DC7146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C7146" w:rsidRDefault="00DC7146" w:rsidP="00DC7146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C7146" w:rsidRDefault="00DC7146" w:rsidP="00DC7146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DC7146" w:rsidRDefault="00DC7146" w:rsidP="00DC7146"/>
        </w:tc>
        <w:tc>
          <w:tcPr>
            <w:tcW w:w="8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C7146" w:rsidRDefault="00DC7146" w:rsidP="00DC7146"/>
        </w:tc>
        <w:tc>
          <w:tcPr>
            <w:tcW w:w="65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DC7146" w:rsidRDefault="00DC7146" w:rsidP="00DC7146"/>
        </w:tc>
        <w:tc>
          <w:tcPr>
            <w:tcW w:w="1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DC7146" w:rsidRDefault="00DC7146" w:rsidP="00DC7146"/>
        </w:tc>
        <w:tc>
          <w:tcPr>
            <w:tcW w:w="8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DC7146" w:rsidRDefault="00DC7146" w:rsidP="00DC7146"/>
        </w:tc>
        <w:tc>
          <w:tcPr>
            <w:tcW w:w="1366" w:type="dxa"/>
            <w:tcBorders>
              <w:top w:val="single" w:sz="8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</w:tcPr>
          <w:p w:rsidR="00DC7146" w:rsidRDefault="00DC7146" w:rsidP="00DC7146"/>
        </w:tc>
      </w:tr>
      <w:tr w:rsidR="00DC7146" w:rsidTr="004C4EA9">
        <w:trPr>
          <w:trHeight w:hRule="exact" w:val="293"/>
        </w:trPr>
        <w:tc>
          <w:tcPr>
            <w:tcW w:w="2877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:rsidR="00DC7146" w:rsidRDefault="00DC7146" w:rsidP="00DC7146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C7146" w:rsidRDefault="00DC7146" w:rsidP="00DC7146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C7146" w:rsidRDefault="00DC7146" w:rsidP="00DC7146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C7146" w:rsidRDefault="00DC7146" w:rsidP="00DC7146"/>
        </w:tc>
        <w:tc>
          <w:tcPr>
            <w:tcW w:w="9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DC7146" w:rsidRDefault="00DC7146" w:rsidP="00DC7146"/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</w:tcPr>
          <w:p w:rsidR="00DC7146" w:rsidRDefault="00DC7146" w:rsidP="00DC7146"/>
        </w:tc>
        <w:tc>
          <w:tcPr>
            <w:tcW w:w="65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DC7146" w:rsidRDefault="00DC7146" w:rsidP="00DC7146"/>
        </w:tc>
        <w:tc>
          <w:tcPr>
            <w:tcW w:w="12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DC7146" w:rsidRDefault="00DC7146" w:rsidP="00DC7146"/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146" w:rsidRDefault="00DC7146" w:rsidP="00DC7146"/>
        </w:tc>
        <w:tc>
          <w:tcPr>
            <w:tcW w:w="1366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</w:tcPr>
          <w:p w:rsidR="00DC7146" w:rsidRDefault="00DC7146" w:rsidP="00DC7146"/>
        </w:tc>
      </w:tr>
      <w:tr w:rsidR="00DC7146" w:rsidTr="004C4EA9">
        <w:trPr>
          <w:trHeight w:hRule="exact" w:val="295"/>
        </w:trPr>
        <w:tc>
          <w:tcPr>
            <w:tcW w:w="2877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DC7146" w:rsidRDefault="00DC7146" w:rsidP="00DC7146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C7146" w:rsidRDefault="00DC7146" w:rsidP="00DC7146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C7146" w:rsidRDefault="00DC7146" w:rsidP="00DC7146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C7146" w:rsidRDefault="00DC7146" w:rsidP="00DC7146"/>
        </w:tc>
        <w:tc>
          <w:tcPr>
            <w:tcW w:w="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C7146" w:rsidRDefault="00DC7146" w:rsidP="00DC7146"/>
        </w:tc>
        <w:tc>
          <w:tcPr>
            <w:tcW w:w="8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C7146" w:rsidRDefault="00DC7146" w:rsidP="00DC7146"/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C7146" w:rsidRDefault="00DC7146" w:rsidP="00DC7146"/>
        </w:tc>
        <w:tc>
          <w:tcPr>
            <w:tcW w:w="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C7146" w:rsidRDefault="00DC7146" w:rsidP="00DC7146"/>
        </w:tc>
        <w:tc>
          <w:tcPr>
            <w:tcW w:w="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C7146" w:rsidRDefault="00DC7146" w:rsidP="00DC7146"/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DC7146" w:rsidRDefault="00DC7146" w:rsidP="00DC7146"/>
        </w:tc>
      </w:tr>
    </w:tbl>
    <w:p w:rsidR="0034094E" w:rsidRDefault="0034094E">
      <w:pPr>
        <w:sectPr w:rsidR="0034094E" w:rsidSect="000B3639">
          <w:pgSz w:w="12240" w:h="15840"/>
          <w:pgMar w:top="1152" w:right="965" w:bottom="1008" w:left="979" w:header="634" w:footer="576" w:gutter="0"/>
          <w:cols w:space="720"/>
          <w:docGrid w:linePitch="299"/>
        </w:sectPr>
      </w:pPr>
    </w:p>
    <w:p w:rsidR="00E45147" w:rsidRDefault="00E45147" w:rsidP="00E45147">
      <w:pPr>
        <w:pStyle w:val="Heading1"/>
        <w:spacing w:before="72"/>
        <w:ind w:left="2092" w:firstLine="0"/>
        <w:rPr>
          <w:b w:val="0"/>
          <w:bCs w:val="0"/>
        </w:rPr>
      </w:pPr>
      <w:r>
        <w:rPr>
          <w:u w:val="thick" w:color="000000"/>
        </w:rPr>
        <w:lastRenderedPageBreak/>
        <w:t>FORM</w:t>
      </w:r>
      <w:r>
        <w:rPr>
          <w:spacing w:val="-3"/>
          <w:u w:val="thick" w:color="000000"/>
        </w:rPr>
        <w:t xml:space="preserve"> </w:t>
      </w:r>
      <w:r>
        <w:rPr>
          <w:u w:val="thick" w:color="000000"/>
        </w:rPr>
        <w:t>B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-</w:t>
      </w:r>
      <w:r>
        <w:rPr>
          <w:spacing w:val="-2"/>
          <w:u w:val="thick" w:color="000000"/>
        </w:rPr>
        <w:t xml:space="preserve"> </w:t>
      </w:r>
      <w:r>
        <w:rPr>
          <w:rFonts w:cs="Times New Roman"/>
          <w:spacing w:val="-1"/>
          <w:u w:val="thick" w:color="000000"/>
        </w:rPr>
        <w:t>SUBMI</w:t>
      </w:r>
      <w:r>
        <w:rPr>
          <w:rFonts w:cs="Times New Roman"/>
          <w:spacing w:val="-2"/>
          <w:u w:val="thick" w:color="000000"/>
        </w:rPr>
        <w:t>TTER’S</w:t>
      </w:r>
      <w:r>
        <w:rPr>
          <w:rFonts w:cs="Times New Roman"/>
          <w:u w:val="thick" w:color="000000"/>
        </w:rPr>
        <w:t xml:space="preserve"> </w:t>
      </w:r>
      <w:r>
        <w:rPr>
          <w:rFonts w:cs="Times New Roman"/>
          <w:spacing w:val="-2"/>
          <w:u w:val="thick" w:color="000000"/>
        </w:rPr>
        <w:t>ORGANIZA</w:t>
      </w:r>
      <w:r>
        <w:rPr>
          <w:u w:val="thick" w:color="000000"/>
        </w:rPr>
        <w:t>TION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INFORMATION (CON’T)</w:t>
      </w:r>
    </w:p>
    <w:p w:rsidR="00E45147" w:rsidRDefault="00E45147" w:rsidP="00E45147">
      <w:pPr>
        <w:spacing w:before="1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E45147" w:rsidRDefault="00E45147">
      <w:pPr>
        <w:spacing w:before="1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W w:w="10236" w:type="dxa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7"/>
        <w:gridCol w:w="98"/>
        <w:gridCol w:w="111"/>
        <w:gridCol w:w="4728"/>
        <w:gridCol w:w="98"/>
        <w:gridCol w:w="88"/>
        <w:gridCol w:w="657"/>
        <w:gridCol w:w="127"/>
        <w:gridCol w:w="86"/>
        <w:gridCol w:w="1366"/>
      </w:tblGrid>
      <w:tr w:rsidR="00E45147" w:rsidTr="00241836">
        <w:trPr>
          <w:trHeight w:hRule="exact" w:val="442"/>
        </w:trPr>
        <w:tc>
          <w:tcPr>
            <w:tcW w:w="10236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45147" w:rsidRDefault="00E45147" w:rsidP="00241836">
            <w:pPr>
              <w:pStyle w:val="TableParagraph"/>
              <w:spacing w:before="69"/>
              <w:ind w:left="121"/>
              <w:rPr>
                <w:rFonts w:ascii="Times New Roman" w:eastAsia="Times New Roman" w:hAnsi="Times New Roman" w:cs="Times New Roman"/>
              </w:rPr>
            </w:pPr>
            <w:bookmarkStart w:id="5" w:name="FORM_C_-_PRINCIPAL_PARTICIPANTS_AND_DESI"/>
            <w:bookmarkStart w:id="6" w:name="_bookmark62"/>
            <w:bookmarkEnd w:id="5"/>
            <w:bookmarkEnd w:id="6"/>
            <w:r>
              <w:rPr>
                <w:rFonts w:ascii="Times New Roman"/>
                <w:b/>
                <w:spacing w:val="-1"/>
              </w:rPr>
              <w:t>SUBMITTER</w:t>
            </w:r>
          </w:p>
        </w:tc>
      </w:tr>
      <w:tr w:rsidR="00E45147" w:rsidTr="00241836">
        <w:trPr>
          <w:trHeight w:hRule="exact" w:val="1706"/>
        </w:trPr>
        <w:tc>
          <w:tcPr>
            <w:tcW w:w="10236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45147" w:rsidRDefault="00E45147" w:rsidP="0024183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Name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ntity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  <w:r>
              <w:rPr>
                <w:rFonts w:ascii="Times New Roman"/>
                <w:u w:val="single" w:color="000000"/>
              </w:rPr>
              <w:tab/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Address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</w:p>
          <w:p w:rsidR="00E45147" w:rsidRDefault="00E45147" w:rsidP="0024183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E45147" w:rsidRDefault="00E45147" w:rsidP="00241836">
            <w:pPr>
              <w:pStyle w:val="TableParagraph"/>
              <w:spacing w:line="20" w:lineRule="atLeast"/>
              <w:ind w:left="11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4D80F45E" wp14:editId="672B9CFA">
                      <wp:extent cx="6221095" cy="5715"/>
                      <wp:effectExtent l="11430" t="5715" r="6350" b="7620"/>
                      <wp:docPr id="1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21095" cy="5715"/>
                                <a:chOff x="0" y="0"/>
                                <a:chExt cx="9797" cy="9"/>
                              </a:xfrm>
                            </wpg:grpSpPr>
                            <wpg:grpSp>
                              <wpg:cNvPr id="19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9788" cy="2"/>
                                  <a:chOff x="4" y="4"/>
                                  <a:chExt cx="9788" cy="2"/>
                                </a:xfrm>
                              </wpg:grpSpPr>
                              <wps:wsp>
                                <wps:cNvPr id="2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9788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9788"/>
                                      <a:gd name="T2" fmla="+- 0 9792 4"/>
                                      <a:gd name="T3" fmla="*/ T2 w 978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788">
                                        <a:moveTo>
                                          <a:pt x="0" y="0"/>
                                        </a:moveTo>
                                        <a:lnTo>
                                          <a:pt x="978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60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0A6EBD3" id="Group 8" o:spid="_x0000_s1026" style="width:489.85pt;height:.45pt;mso-position-horizontal-relative:char;mso-position-vertical-relative:line" coordsize="979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">
                      <v:group id="Group 9" o:spid="_x0000_s1027" style="position:absolute;left:4;top:4;width:9788;height:2" coordorigin="4,4" coordsize="97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shape id="Freeform 10" o:spid="_x0000_s1028" style="position:absolute;left:4;top:4;width:9788;height:2;visibility:visible;mso-wrap-style:square;v-text-anchor:top" coordsize="97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OocMA&#10;AADbAAAADwAAAGRycy9kb3ducmV2LnhtbERPTWvCQBC9F/oflin0UpqNKRSJWUUKgoIHtZX0OGbH&#10;JE12NmS3Sfz33YPQ4+N9Z6vJtGKg3tWWFcyiGARxYXXNpYKvz83rHITzyBpby6TgRg5Wy8eHDFNt&#10;Rz7ScPKlCCHsUlRQed+lUrqiIoMush1x4K62N+gD7EupexxDuGllEsfv0mDNoaHCjj4qKprTr1FA&#10;+xeTNNd8TeP37nb4ueTuHL8p9fw0rRcgPE3+X3x3b7WCJKwPX8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ROocMAAADbAAAADwAAAAAAAAAAAAAAAACYAgAAZHJzL2Rv&#10;d25yZXYueG1sUEsFBgAAAAAEAAQA9QAAAIgDAAAAAA==&#10;" path="m,l9788,e" filled="f" strokeweight=".15578mm">
                          <v:path arrowok="t" o:connecttype="custom" o:connectlocs="0,0;978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E45147" w:rsidRDefault="00E45147" w:rsidP="0024183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45147" w:rsidRDefault="00E45147" w:rsidP="00241836">
            <w:pPr>
              <w:pStyle w:val="TableParagraph"/>
              <w:tabs>
                <w:tab w:val="left" w:pos="2922"/>
                <w:tab w:val="left" w:pos="4943"/>
                <w:tab w:val="left" w:pos="5325"/>
                <w:tab w:val="left" w:pos="5827"/>
                <w:tab w:val="left" w:pos="6614"/>
                <w:tab w:val="left" w:pos="9949"/>
              </w:tabs>
              <w:ind w:left="121" w:right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nta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Name:</w:t>
            </w:r>
            <w:r>
              <w:rPr>
                <w:rFonts w:ascii="Times New Roman"/>
                <w:spacing w:val="-1"/>
                <w:u w:val="single" w:color="000000"/>
              </w:rPr>
              <w:tab/>
            </w:r>
            <w:r>
              <w:rPr>
                <w:rFonts w:ascii="Times New Roman"/>
                <w:spacing w:val="-1"/>
                <w:u w:val="single" w:color="000000"/>
              </w:rPr>
              <w:tab/>
            </w:r>
            <w:r>
              <w:rPr>
                <w:rFonts w:ascii="Times New Roman"/>
                <w:spacing w:val="-1"/>
                <w:u w:val="single" w:color="000000"/>
              </w:rPr>
              <w:tab/>
            </w:r>
            <w:r>
              <w:rPr>
                <w:rFonts w:ascii="Times New Roman"/>
                <w:spacing w:val="-1"/>
                <w:u w:val="single" w:color="000000"/>
              </w:rPr>
              <w:tab/>
            </w:r>
            <w:r>
              <w:rPr>
                <w:rFonts w:ascii="Times New Roman"/>
                <w:spacing w:val="-1"/>
                <w:u w:val="single" w:color="000000"/>
              </w:rPr>
              <w:tab/>
            </w:r>
            <w:r>
              <w:rPr>
                <w:rFonts w:ascii="Times New Roman"/>
                <w:spacing w:val="-1"/>
              </w:rPr>
              <w:t>Title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Times New Roman"/>
                <w:spacing w:val="-1"/>
              </w:rPr>
              <w:t>Telephone:</w:t>
            </w:r>
            <w:r>
              <w:rPr>
                <w:rFonts w:ascii="Times New Roman"/>
                <w:spacing w:val="-1"/>
                <w:u w:val="single" w:color="000000"/>
              </w:rPr>
              <w:tab/>
            </w:r>
            <w:r>
              <w:rPr>
                <w:rFonts w:ascii="Times New Roman"/>
                <w:spacing w:val="-1"/>
              </w:rPr>
              <w:t>Facsimile:</w:t>
            </w:r>
            <w:r>
              <w:rPr>
                <w:rFonts w:ascii="Times New Roman"/>
              </w:rPr>
              <w:t xml:space="preserve">   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>_</w:t>
            </w:r>
            <w:r>
              <w:rPr>
                <w:rFonts w:ascii="Times New Roman"/>
                <w:u w:val="single" w:color="000000"/>
              </w:rPr>
              <w:tab/>
            </w:r>
            <w:r>
              <w:rPr>
                <w:rFonts w:ascii="Times New Roman"/>
                <w:u w:val="single" w:color="000000"/>
              </w:rPr>
              <w:tab/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  <w:spacing w:val="-1"/>
              </w:rPr>
              <w:t>E-mail: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  <w:r>
              <w:rPr>
                <w:rFonts w:ascii="Times New Roman"/>
                <w:u w:val="single" w:color="000000"/>
              </w:rPr>
              <w:tab/>
            </w:r>
            <w:r>
              <w:rPr>
                <w:rFonts w:ascii="Times New Roman"/>
                <w:w w:val="87"/>
                <w:u w:val="single" w:color="000000"/>
              </w:rPr>
              <w:t xml:space="preserve"> </w:t>
            </w:r>
          </w:p>
        </w:tc>
      </w:tr>
      <w:tr w:rsidR="00E45147" w:rsidTr="00241836">
        <w:trPr>
          <w:trHeight w:hRule="exact" w:val="442"/>
        </w:trPr>
        <w:tc>
          <w:tcPr>
            <w:tcW w:w="10236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45147" w:rsidRDefault="00E45147" w:rsidP="00241836">
            <w:pPr>
              <w:pStyle w:val="TableParagraph"/>
              <w:spacing w:before="72"/>
              <w:ind w:left="1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 xml:space="preserve">LOCAL/REGIONAL </w:t>
            </w:r>
            <w:r>
              <w:rPr>
                <w:rFonts w:ascii="Times New Roman"/>
                <w:b/>
                <w:spacing w:val="-2"/>
              </w:rPr>
              <w:t>CONTACT</w:t>
            </w:r>
            <w:r>
              <w:rPr>
                <w:rFonts w:ascii="Times New Roman"/>
                <w:b/>
                <w:spacing w:val="-1"/>
              </w:rPr>
              <w:t xml:space="preserve"> (i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ifferent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from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above)</w:t>
            </w:r>
          </w:p>
        </w:tc>
      </w:tr>
      <w:tr w:rsidR="00E45147" w:rsidTr="00241836">
        <w:trPr>
          <w:trHeight w:hRule="exact" w:val="1455"/>
        </w:trPr>
        <w:tc>
          <w:tcPr>
            <w:tcW w:w="10236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45147" w:rsidRDefault="00E45147" w:rsidP="00241836">
            <w:pPr>
              <w:pStyle w:val="TableParagraph"/>
              <w:tabs>
                <w:tab w:val="left" w:pos="9971"/>
              </w:tabs>
              <w:spacing w:before="67"/>
              <w:ind w:left="121" w:right="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Name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  <w:r>
              <w:rPr>
                <w:rFonts w:ascii="Times New Roman"/>
                <w:w w:val="47"/>
                <w:u w:val="single" w:color="000000"/>
              </w:rPr>
              <w:t xml:space="preserve"> 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Address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</w:p>
          <w:p w:rsidR="00E45147" w:rsidRDefault="00E45147" w:rsidP="0024183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E45147" w:rsidRDefault="00E45147" w:rsidP="00241836">
            <w:pPr>
              <w:pStyle w:val="TableParagraph"/>
              <w:spacing w:line="20" w:lineRule="atLeast"/>
              <w:ind w:left="11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0F321311" wp14:editId="0F122A67">
                      <wp:extent cx="6220460" cy="5715"/>
                      <wp:effectExtent l="11430" t="9525" r="6985" b="3810"/>
                      <wp:docPr id="2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20460" cy="5715"/>
                                <a:chOff x="0" y="0"/>
                                <a:chExt cx="9796" cy="9"/>
                              </a:xfrm>
                            </wpg:grpSpPr>
                            <wpg:grpSp>
                              <wpg:cNvPr id="22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9787" cy="2"/>
                                  <a:chOff x="4" y="4"/>
                                  <a:chExt cx="9787" cy="2"/>
                                </a:xfrm>
                              </wpg:grpSpPr>
                              <wps:wsp>
                                <wps:cNvPr id="23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9787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9787"/>
                                      <a:gd name="T2" fmla="+- 0 9791 4"/>
                                      <a:gd name="T3" fmla="*/ T2 w 9787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787">
                                        <a:moveTo>
                                          <a:pt x="0" y="0"/>
                                        </a:moveTo>
                                        <a:lnTo>
                                          <a:pt x="978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60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49C9113" id="Group 5" o:spid="_x0000_s1026" style="width:489.8pt;height:.45pt;mso-position-horizontal-relative:char;mso-position-vertical-relative:line" coordsize="979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">
                      <v:group id="Group 6" o:spid="_x0000_s1027" style="position:absolute;left:4;top:4;width:9787;height:2" coordorigin="4,4" coordsize="97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shape id="Freeform 7" o:spid="_x0000_s1028" style="position:absolute;left:4;top:4;width:9787;height:2;visibility:visible;mso-wrap-style:square;v-text-anchor:top" coordsize="97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eiGcMA&#10;AADbAAAADwAAAGRycy9kb3ducmV2LnhtbESPT2sCMRTE74LfITyhN81qodbVKEUQ7EHBrd4fm+f+&#10;cfOyTdJ1++1NoeBxmJnfMKtNbxrRkfOVZQXTSQKCOLe64kLB+Ws3fgfhA7LGxjIp+CUPm/VwsMJU&#10;2zufqMtCISKEfYoKyhDaVEqfl2TQT2xLHL2rdQZDlK6Q2uE9wk0jZ0nyJg1WHBdKbGlbUn7LfoyC&#10;7hzqrJof6+bbyeTwuV/k9eWg1Muo/1iCCNSHZ/i/vdcKZq/w9yX+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eiGcMAAADbAAAADwAAAAAAAAAAAAAAAACYAgAAZHJzL2Rv&#10;d25yZXYueG1sUEsFBgAAAAAEAAQA9QAAAIgDAAAAAA==&#10;" path="m,l9787,e" filled="f" strokeweight=".15578mm">
                          <v:path arrowok="t" o:connecttype="custom" o:connectlocs="0,0;9787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E45147" w:rsidRDefault="00E45147" w:rsidP="0024183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45147" w:rsidRDefault="00E45147" w:rsidP="00241836">
            <w:pPr>
              <w:pStyle w:val="TableParagraph"/>
              <w:tabs>
                <w:tab w:val="left" w:pos="2922"/>
                <w:tab w:val="left" w:pos="5656"/>
                <w:tab w:val="left" w:pos="9999"/>
              </w:tabs>
              <w:ind w:left="1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elephone:</w:t>
            </w:r>
            <w:r>
              <w:rPr>
                <w:rFonts w:ascii="Times New Roman"/>
                <w:spacing w:val="-1"/>
                <w:u w:val="single" w:color="000000"/>
              </w:rPr>
              <w:tab/>
            </w:r>
            <w:r>
              <w:rPr>
                <w:rFonts w:ascii="Times New Roman"/>
                <w:spacing w:val="-1"/>
              </w:rPr>
              <w:t>Facsimile:</w:t>
            </w:r>
            <w:r>
              <w:rPr>
                <w:rFonts w:ascii="Times New Roman"/>
                <w:spacing w:val="-1"/>
                <w:u w:val="single" w:color="000000"/>
              </w:rPr>
              <w:tab/>
            </w:r>
            <w:r>
              <w:rPr>
                <w:rFonts w:ascii="Times New Roman"/>
                <w:spacing w:val="-1"/>
              </w:rPr>
              <w:t>E-mail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</w:p>
        </w:tc>
      </w:tr>
      <w:tr w:rsidR="00E45147" w:rsidTr="00241836">
        <w:trPr>
          <w:trHeight w:hRule="exact" w:val="442"/>
        </w:trPr>
        <w:tc>
          <w:tcPr>
            <w:tcW w:w="10236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45147" w:rsidRDefault="00E45147" w:rsidP="00241836">
            <w:pPr>
              <w:pStyle w:val="TableParagraph"/>
              <w:spacing w:before="72"/>
              <w:ind w:left="1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NAME(S)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OF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UBMITTER ENTITY(IES)</w:t>
            </w:r>
          </w:p>
        </w:tc>
      </w:tr>
      <w:tr w:rsidR="00E45147" w:rsidTr="00241836">
        <w:trPr>
          <w:trHeight w:hRule="exact" w:val="1130"/>
        </w:trPr>
        <w:tc>
          <w:tcPr>
            <w:tcW w:w="287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E45147" w:rsidRDefault="00E45147" w:rsidP="0024183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E45147" w:rsidRDefault="00E45147" w:rsidP="00241836">
            <w:pPr>
              <w:pStyle w:val="TableParagraph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mpany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ame</w:t>
            </w:r>
          </w:p>
        </w:tc>
        <w:tc>
          <w:tcPr>
            <w:tcW w:w="9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45147" w:rsidRDefault="00E45147" w:rsidP="00241836"/>
        </w:tc>
        <w:tc>
          <w:tcPr>
            <w:tcW w:w="111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</w:tcPr>
          <w:p w:rsidR="00E45147" w:rsidRDefault="00E45147" w:rsidP="00241836"/>
        </w:tc>
        <w:tc>
          <w:tcPr>
            <w:tcW w:w="4728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45147" w:rsidRDefault="00E45147" w:rsidP="0024183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45147" w:rsidRDefault="00E45147" w:rsidP="00241836">
            <w:pPr>
              <w:pStyle w:val="TableParagraph"/>
              <w:spacing w:before="169"/>
              <w:ind w:left="2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ddress</w:t>
            </w:r>
            <w:r>
              <w:rPr>
                <w:rFonts w:ascii="Times New Roman"/>
              </w:rPr>
              <w:t xml:space="preserve"> an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elephon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Facsimil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umbers</w:t>
            </w:r>
          </w:p>
        </w:tc>
        <w:tc>
          <w:tcPr>
            <w:tcW w:w="9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45147" w:rsidRDefault="00E45147" w:rsidP="00241836"/>
        </w:tc>
        <w:tc>
          <w:tcPr>
            <w:tcW w:w="88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</w:tcPr>
          <w:p w:rsidR="00E45147" w:rsidRDefault="00E45147" w:rsidP="00241836"/>
        </w:tc>
        <w:tc>
          <w:tcPr>
            <w:tcW w:w="657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45147" w:rsidRDefault="00E45147" w:rsidP="0024183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E45147" w:rsidRDefault="00E45147" w:rsidP="00DC7146">
            <w:pPr>
              <w:pStyle w:val="TableParagraph"/>
              <w:ind w:left="45" w:right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tate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Times New Roman"/>
              </w:rPr>
              <w:t xml:space="preserve">of </w:t>
            </w:r>
            <w:r>
              <w:rPr>
                <w:rFonts w:ascii="Times New Roman"/>
                <w:spacing w:val="-1"/>
              </w:rPr>
              <w:t>Inc.</w:t>
            </w:r>
          </w:p>
        </w:tc>
        <w:tc>
          <w:tcPr>
            <w:tcW w:w="1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45147" w:rsidRDefault="00E45147" w:rsidP="00241836"/>
        </w:tc>
        <w:tc>
          <w:tcPr>
            <w:tcW w:w="86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</w:tcPr>
          <w:p w:rsidR="00E45147" w:rsidRDefault="00E45147" w:rsidP="00241836"/>
        </w:tc>
        <w:tc>
          <w:tcPr>
            <w:tcW w:w="1366" w:type="dxa"/>
            <w:tcBorders>
              <w:top w:val="single" w:sz="18" w:space="0" w:color="000000"/>
              <w:left w:val="nil"/>
              <w:bottom w:val="single" w:sz="8" w:space="0" w:color="000000"/>
              <w:right w:val="single" w:sz="18" w:space="0" w:color="000000"/>
            </w:tcBorders>
          </w:tcPr>
          <w:p w:rsidR="004C4EA9" w:rsidRDefault="00E45147" w:rsidP="004C4EA9">
            <w:pPr>
              <w:pStyle w:val="TableParagraph"/>
              <w:tabs>
                <w:tab w:val="left" w:pos="959"/>
              </w:tabs>
              <w:spacing w:before="67" w:line="239" w:lineRule="auto"/>
              <w:ind w:left="-60" w:right="3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Lead </w:t>
            </w:r>
          </w:p>
          <w:p w:rsidR="00E45147" w:rsidRDefault="00E45147" w:rsidP="004C4EA9">
            <w:pPr>
              <w:pStyle w:val="TableParagraph"/>
              <w:tabs>
                <w:tab w:val="left" w:pos="959"/>
              </w:tabs>
              <w:spacing w:before="67" w:line="239" w:lineRule="auto"/>
              <w:ind w:left="-60" w:right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rincip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art.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Times New Roman"/>
                <w:sz w:val="18"/>
              </w:rPr>
              <w:t>(include</w:t>
            </w:r>
            <w:r>
              <w:rPr>
                <w:rFonts w:ascii="Times New Roman"/>
                <w:spacing w:val="-1"/>
                <w:sz w:val="18"/>
              </w:rPr>
              <w:t xml:space="preserve"> percent)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pacing w:val="-1"/>
              </w:rPr>
              <w:t>Yes</w:t>
            </w:r>
            <w:r>
              <w:rPr>
                <w:rFonts w:ascii="Times New Roman"/>
                <w:spacing w:val="-1"/>
              </w:rPr>
              <w:tab/>
              <w:t>No</w:t>
            </w:r>
          </w:p>
        </w:tc>
      </w:tr>
      <w:tr w:rsidR="00862460" w:rsidTr="00241836">
        <w:trPr>
          <w:trHeight w:hRule="exact" w:val="360"/>
        </w:trPr>
        <w:tc>
          <w:tcPr>
            <w:tcW w:w="287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862460" w:rsidRDefault="00862460" w:rsidP="00862460">
            <w:pPr>
              <w:pStyle w:val="TableParagraph"/>
              <w:spacing w:before="38"/>
              <w:ind w:left="1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roject Superintendent</w:t>
            </w:r>
          </w:p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862460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862460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862460" w:rsidRDefault="00862460" w:rsidP="00862460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862460"/>
        </w:tc>
        <w:tc>
          <w:tcPr>
            <w:tcW w:w="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862460"/>
        </w:tc>
        <w:tc>
          <w:tcPr>
            <w:tcW w:w="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862460" w:rsidRDefault="00862460" w:rsidP="00862460"/>
        </w:tc>
        <w:tc>
          <w:tcPr>
            <w:tcW w:w="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862460"/>
        </w:tc>
        <w:tc>
          <w:tcPr>
            <w:tcW w:w="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862460"/>
        </w:tc>
        <w:tc>
          <w:tcPr>
            <w:tcW w:w="13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6A6A6"/>
          </w:tcPr>
          <w:p w:rsidR="00862460" w:rsidRDefault="00862460" w:rsidP="00862460"/>
        </w:tc>
      </w:tr>
      <w:tr w:rsidR="00862460" w:rsidTr="004C4EA9">
        <w:trPr>
          <w:trHeight w:hRule="exact" w:val="285"/>
        </w:trPr>
        <w:tc>
          <w:tcPr>
            <w:tcW w:w="2877" w:type="dxa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</w:tcPr>
          <w:p w:rsidR="00862460" w:rsidRDefault="00862460" w:rsidP="00862460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62460" w:rsidRDefault="00862460" w:rsidP="00862460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62460" w:rsidRDefault="00862460" w:rsidP="00862460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62460" w:rsidRDefault="00862460" w:rsidP="00862460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862460" w:rsidRDefault="00862460" w:rsidP="00862460"/>
        </w:tc>
        <w:tc>
          <w:tcPr>
            <w:tcW w:w="8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62460" w:rsidRDefault="00862460" w:rsidP="00862460"/>
        </w:tc>
        <w:tc>
          <w:tcPr>
            <w:tcW w:w="65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862460" w:rsidRDefault="00862460" w:rsidP="00862460"/>
        </w:tc>
        <w:tc>
          <w:tcPr>
            <w:tcW w:w="1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862460" w:rsidRDefault="00862460" w:rsidP="00862460"/>
        </w:tc>
        <w:tc>
          <w:tcPr>
            <w:tcW w:w="8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62460" w:rsidRDefault="00862460" w:rsidP="00862460"/>
        </w:tc>
        <w:tc>
          <w:tcPr>
            <w:tcW w:w="1366" w:type="dxa"/>
            <w:tcBorders>
              <w:top w:val="single" w:sz="8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</w:tcPr>
          <w:p w:rsidR="00862460" w:rsidRDefault="00862460" w:rsidP="00862460"/>
        </w:tc>
      </w:tr>
      <w:tr w:rsidR="00862460" w:rsidTr="004C4EA9">
        <w:trPr>
          <w:trHeight w:hRule="exact" w:val="295"/>
        </w:trPr>
        <w:tc>
          <w:tcPr>
            <w:tcW w:w="2877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:rsidR="00862460" w:rsidRDefault="00862460" w:rsidP="00862460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62460" w:rsidRDefault="00862460" w:rsidP="00862460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62460" w:rsidRDefault="00862460" w:rsidP="00862460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62460" w:rsidRDefault="00862460" w:rsidP="00862460"/>
        </w:tc>
        <w:tc>
          <w:tcPr>
            <w:tcW w:w="9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62460" w:rsidRDefault="00862460" w:rsidP="00862460"/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</w:tcPr>
          <w:p w:rsidR="00862460" w:rsidRDefault="00862460" w:rsidP="00862460"/>
        </w:tc>
        <w:tc>
          <w:tcPr>
            <w:tcW w:w="65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62460" w:rsidRDefault="00862460" w:rsidP="00862460"/>
        </w:tc>
        <w:tc>
          <w:tcPr>
            <w:tcW w:w="12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862460" w:rsidRDefault="00862460" w:rsidP="00862460"/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460" w:rsidRDefault="00862460" w:rsidP="00862460"/>
        </w:tc>
        <w:tc>
          <w:tcPr>
            <w:tcW w:w="1366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</w:tcPr>
          <w:p w:rsidR="00862460" w:rsidRDefault="00862460" w:rsidP="00862460"/>
        </w:tc>
      </w:tr>
      <w:tr w:rsidR="00862460" w:rsidTr="004C4EA9">
        <w:trPr>
          <w:trHeight w:hRule="exact" w:val="296"/>
        </w:trPr>
        <w:tc>
          <w:tcPr>
            <w:tcW w:w="2877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862460" w:rsidRDefault="00862460" w:rsidP="00862460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62460" w:rsidRDefault="00862460" w:rsidP="00862460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62460" w:rsidRDefault="00862460" w:rsidP="00862460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62460" w:rsidRDefault="00862460" w:rsidP="00862460"/>
        </w:tc>
        <w:tc>
          <w:tcPr>
            <w:tcW w:w="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62460" w:rsidRDefault="00862460" w:rsidP="00862460"/>
        </w:tc>
        <w:tc>
          <w:tcPr>
            <w:tcW w:w="8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62460" w:rsidRDefault="00862460" w:rsidP="00862460"/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62460" w:rsidRDefault="00862460" w:rsidP="00862460"/>
        </w:tc>
        <w:tc>
          <w:tcPr>
            <w:tcW w:w="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62460" w:rsidRDefault="00862460" w:rsidP="00862460"/>
        </w:tc>
        <w:tc>
          <w:tcPr>
            <w:tcW w:w="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62460" w:rsidRDefault="00862460" w:rsidP="00862460"/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62460" w:rsidRDefault="00862460" w:rsidP="00862460"/>
        </w:tc>
      </w:tr>
      <w:tr w:rsidR="00862460" w:rsidTr="008C2F98">
        <w:trPr>
          <w:trHeight w:hRule="exact" w:val="296"/>
        </w:trPr>
        <w:tc>
          <w:tcPr>
            <w:tcW w:w="287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39" w:space="0" w:color="A6A6A6"/>
            </w:tcBorders>
          </w:tcPr>
          <w:p w:rsidR="00862460" w:rsidRDefault="00862460" w:rsidP="00862460">
            <w:pPr>
              <w:pStyle w:val="TableParagraph"/>
              <w:spacing w:before="15" w:line="250" w:lineRule="exact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Design Manager</w:t>
            </w:r>
          </w:p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862460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862460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862460" w:rsidRDefault="00862460" w:rsidP="00862460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862460"/>
        </w:tc>
        <w:tc>
          <w:tcPr>
            <w:tcW w:w="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862460"/>
        </w:tc>
        <w:tc>
          <w:tcPr>
            <w:tcW w:w="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862460" w:rsidRDefault="00862460" w:rsidP="00862460"/>
        </w:tc>
        <w:tc>
          <w:tcPr>
            <w:tcW w:w="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862460"/>
        </w:tc>
        <w:tc>
          <w:tcPr>
            <w:tcW w:w="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862460"/>
        </w:tc>
        <w:tc>
          <w:tcPr>
            <w:tcW w:w="13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6A6A6"/>
          </w:tcPr>
          <w:p w:rsidR="00862460" w:rsidRDefault="00862460" w:rsidP="00862460"/>
        </w:tc>
      </w:tr>
      <w:tr w:rsidR="00862460" w:rsidTr="004C4EA9">
        <w:trPr>
          <w:trHeight w:hRule="exact" w:val="296"/>
        </w:trPr>
        <w:tc>
          <w:tcPr>
            <w:tcW w:w="2877" w:type="dxa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</w:tcPr>
          <w:p w:rsidR="00862460" w:rsidRDefault="00862460" w:rsidP="00862460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62460" w:rsidRDefault="00862460" w:rsidP="00862460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62460" w:rsidRDefault="00862460" w:rsidP="00862460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62460" w:rsidRDefault="00862460" w:rsidP="00862460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862460" w:rsidRDefault="00862460" w:rsidP="00862460"/>
        </w:tc>
        <w:tc>
          <w:tcPr>
            <w:tcW w:w="8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62460" w:rsidRDefault="00862460" w:rsidP="00862460"/>
        </w:tc>
        <w:tc>
          <w:tcPr>
            <w:tcW w:w="65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862460" w:rsidRDefault="00862460" w:rsidP="00862460"/>
        </w:tc>
        <w:tc>
          <w:tcPr>
            <w:tcW w:w="1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862460" w:rsidRDefault="00862460" w:rsidP="00862460"/>
        </w:tc>
        <w:tc>
          <w:tcPr>
            <w:tcW w:w="8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62460" w:rsidRDefault="00862460" w:rsidP="00862460"/>
        </w:tc>
        <w:tc>
          <w:tcPr>
            <w:tcW w:w="1366" w:type="dxa"/>
            <w:tcBorders>
              <w:top w:val="single" w:sz="8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</w:tcPr>
          <w:p w:rsidR="00862460" w:rsidRDefault="00862460" w:rsidP="00862460"/>
        </w:tc>
      </w:tr>
      <w:tr w:rsidR="00862460" w:rsidTr="004C4EA9">
        <w:trPr>
          <w:trHeight w:hRule="exact" w:val="296"/>
        </w:trPr>
        <w:tc>
          <w:tcPr>
            <w:tcW w:w="2877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:rsidR="00862460" w:rsidRDefault="00862460" w:rsidP="00862460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62460" w:rsidRDefault="00862460" w:rsidP="00862460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62460" w:rsidRDefault="00862460" w:rsidP="00862460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62460" w:rsidRDefault="00862460" w:rsidP="00862460"/>
        </w:tc>
        <w:tc>
          <w:tcPr>
            <w:tcW w:w="9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62460" w:rsidRDefault="00862460" w:rsidP="00862460"/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</w:tcPr>
          <w:p w:rsidR="00862460" w:rsidRDefault="00862460" w:rsidP="00862460"/>
        </w:tc>
        <w:tc>
          <w:tcPr>
            <w:tcW w:w="65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62460" w:rsidRDefault="00862460" w:rsidP="00862460"/>
        </w:tc>
        <w:tc>
          <w:tcPr>
            <w:tcW w:w="12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862460" w:rsidRDefault="00862460" w:rsidP="00862460"/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460" w:rsidRDefault="00862460" w:rsidP="00862460"/>
        </w:tc>
        <w:tc>
          <w:tcPr>
            <w:tcW w:w="1366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</w:tcPr>
          <w:p w:rsidR="00862460" w:rsidRDefault="00862460" w:rsidP="00862460"/>
        </w:tc>
      </w:tr>
      <w:tr w:rsidR="00862460" w:rsidTr="004C4EA9">
        <w:trPr>
          <w:trHeight w:hRule="exact" w:val="296"/>
        </w:trPr>
        <w:tc>
          <w:tcPr>
            <w:tcW w:w="2877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862460" w:rsidRDefault="00862460" w:rsidP="00862460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62460" w:rsidRDefault="00862460" w:rsidP="00862460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62460" w:rsidRDefault="00862460" w:rsidP="00862460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62460" w:rsidRDefault="00862460" w:rsidP="00862460"/>
        </w:tc>
        <w:tc>
          <w:tcPr>
            <w:tcW w:w="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62460" w:rsidRDefault="00862460" w:rsidP="00862460"/>
        </w:tc>
        <w:tc>
          <w:tcPr>
            <w:tcW w:w="8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62460" w:rsidRDefault="00862460" w:rsidP="00862460"/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62460" w:rsidRDefault="00862460" w:rsidP="00862460"/>
        </w:tc>
        <w:tc>
          <w:tcPr>
            <w:tcW w:w="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62460" w:rsidRDefault="00862460" w:rsidP="00862460"/>
        </w:tc>
        <w:tc>
          <w:tcPr>
            <w:tcW w:w="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62460" w:rsidRDefault="00862460" w:rsidP="00862460"/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62460" w:rsidRDefault="00862460" w:rsidP="00862460"/>
        </w:tc>
      </w:tr>
      <w:tr w:rsidR="00862460" w:rsidTr="00B63A89">
        <w:trPr>
          <w:trHeight w:hRule="exact" w:val="296"/>
        </w:trPr>
        <w:tc>
          <w:tcPr>
            <w:tcW w:w="287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862460" w:rsidRDefault="00862460" w:rsidP="00862460">
            <w:pPr>
              <w:pStyle w:val="TableParagraph"/>
              <w:spacing w:before="14" w:line="252" w:lineRule="exact"/>
              <w:ind w:left="1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Lead </w:t>
            </w:r>
            <w:r>
              <w:rPr>
                <w:rFonts w:ascii="Times New Roman"/>
                <w:spacing w:val="-1"/>
              </w:rPr>
              <w:t>Architect</w:t>
            </w:r>
          </w:p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862460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862460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862460" w:rsidRDefault="00862460" w:rsidP="00862460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862460"/>
        </w:tc>
        <w:tc>
          <w:tcPr>
            <w:tcW w:w="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862460"/>
        </w:tc>
        <w:tc>
          <w:tcPr>
            <w:tcW w:w="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862460" w:rsidRDefault="00862460" w:rsidP="00862460"/>
        </w:tc>
        <w:tc>
          <w:tcPr>
            <w:tcW w:w="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862460"/>
        </w:tc>
        <w:tc>
          <w:tcPr>
            <w:tcW w:w="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862460"/>
        </w:tc>
        <w:tc>
          <w:tcPr>
            <w:tcW w:w="13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6A6A6"/>
          </w:tcPr>
          <w:p w:rsidR="00862460" w:rsidRDefault="00862460" w:rsidP="00862460"/>
        </w:tc>
      </w:tr>
      <w:tr w:rsidR="00862460" w:rsidTr="004C4EA9">
        <w:trPr>
          <w:trHeight w:hRule="exact" w:val="296"/>
        </w:trPr>
        <w:tc>
          <w:tcPr>
            <w:tcW w:w="2877" w:type="dxa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</w:tcPr>
          <w:p w:rsidR="00862460" w:rsidRDefault="00862460" w:rsidP="00862460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62460" w:rsidRDefault="00862460" w:rsidP="00862460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62460" w:rsidRDefault="00862460" w:rsidP="00862460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62460" w:rsidRDefault="00862460" w:rsidP="00862460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862460" w:rsidRDefault="00862460" w:rsidP="00862460"/>
        </w:tc>
        <w:tc>
          <w:tcPr>
            <w:tcW w:w="8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62460" w:rsidRDefault="00862460" w:rsidP="00862460"/>
        </w:tc>
        <w:tc>
          <w:tcPr>
            <w:tcW w:w="65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862460" w:rsidRDefault="00862460" w:rsidP="00862460"/>
        </w:tc>
        <w:tc>
          <w:tcPr>
            <w:tcW w:w="1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862460" w:rsidRDefault="00862460" w:rsidP="00862460"/>
        </w:tc>
        <w:tc>
          <w:tcPr>
            <w:tcW w:w="8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62460" w:rsidRDefault="00862460" w:rsidP="00862460"/>
        </w:tc>
        <w:tc>
          <w:tcPr>
            <w:tcW w:w="1366" w:type="dxa"/>
            <w:tcBorders>
              <w:top w:val="single" w:sz="8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</w:tcPr>
          <w:p w:rsidR="00862460" w:rsidRDefault="00862460" w:rsidP="00862460"/>
        </w:tc>
      </w:tr>
      <w:tr w:rsidR="00862460" w:rsidTr="004C4EA9">
        <w:trPr>
          <w:trHeight w:hRule="exact" w:val="296"/>
        </w:trPr>
        <w:tc>
          <w:tcPr>
            <w:tcW w:w="2877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:rsidR="00862460" w:rsidRDefault="00862460" w:rsidP="00862460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62460" w:rsidRDefault="00862460" w:rsidP="00862460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62460" w:rsidRDefault="00862460" w:rsidP="00862460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62460" w:rsidRDefault="00862460" w:rsidP="00862460"/>
        </w:tc>
        <w:tc>
          <w:tcPr>
            <w:tcW w:w="9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62460" w:rsidRDefault="00862460" w:rsidP="00862460"/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</w:tcPr>
          <w:p w:rsidR="00862460" w:rsidRDefault="00862460" w:rsidP="00862460"/>
        </w:tc>
        <w:tc>
          <w:tcPr>
            <w:tcW w:w="65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62460" w:rsidRDefault="00862460" w:rsidP="00862460"/>
        </w:tc>
        <w:tc>
          <w:tcPr>
            <w:tcW w:w="12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862460" w:rsidRDefault="00862460" w:rsidP="00862460"/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460" w:rsidRDefault="00862460" w:rsidP="00862460"/>
        </w:tc>
        <w:tc>
          <w:tcPr>
            <w:tcW w:w="1366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</w:tcPr>
          <w:p w:rsidR="00862460" w:rsidRDefault="00862460" w:rsidP="00862460"/>
        </w:tc>
      </w:tr>
      <w:tr w:rsidR="00862460" w:rsidTr="004C4EA9">
        <w:trPr>
          <w:trHeight w:hRule="exact" w:val="296"/>
        </w:trPr>
        <w:tc>
          <w:tcPr>
            <w:tcW w:w="2877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862460" w:rsidRDefault="00862460" w:rsidP="00862460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62460" w:rsidRDefault="00862460" w:rsidP="00862460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62460" w:rsidRDefault="00862460" w:rsidP="00862460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62460" w:rsidRDefault="00862460" w:rsidP="00862460"/>
        </w:tc>
        <w:tc>
          <w:tcPr>
            <w:tcW w:w="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62460" w:rsidRDefault="00862460" w:rsidP="00862460"/>
        </w:tc>
        <w:tc>
          <w:tcPr>
            <w:tcW w:w="8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62460" w:rsidRDefault="00862460" w:rsidP="00862460"/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62460" w:rsidRDefault="00862460" w:rsidP="00862460"/>
        </w:tc>
        <w:tc>
          <w:tcPr>
            <w:tcW w:w="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62460" w:rsidRDefault="00862460" w:rsidP="00862460"/>
        </w:tc>
        <w:tc>
          <w:tcPr>
            <w:tcW w:w="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62460" w:rsidRDefault="00862460" w:rsidP="00862460"/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62460" w:rsidRDefault="00862460" w:rsidP="00862460"/>
        </w:tc>
      </w:tr>
      <w:tr w:rsidR="00862460" w:rsidTr="005D1A6F">
        <w:trPr>
          <w:trHeight w:hRule="exact" w:val="296"/>
        </w:trPr>
        <w:tc>
          <w:tcPr>
            <w:tcW w:w="287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862460" w:rsidRDefault="00862460" w:rsidP="00862460">
            <w:pPr>
              <w:pStyle w:val="TableParagraph"/>
              <w:spacing w:before="15" w:line="252" w:lineRule="exact"/>
              <w:ind w:left="1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Lead </w:t>
            </w:r>
            <w:r>
              <w:rPr>
                <w:rFonts w:ascii="Times New Roman"/>
                <w:spacing w:val="-1"/>
              </w:rPr>
              <w:t>Engineer (Civil)</w:t>
            </w:r>
          </w:p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862460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862460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862460" w:rsidRDefault="00862460" w:rsidP="00862460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862460"/>
        </w:tc>
        <w:tc>
          <w:tcPr>
            <w:tcW w:w="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862460"/>
        </w:tc>
        <w:tc>
          <w:tcPr>
            <w:tcW w:w="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862460" w:rsidRDefault="00862460" w:rsidP="00862460"/>
        </w:tc>
        <w:tc>
          <w:tcPr>
            <w:tcW w:w="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862460"/>
        </w:tc>
        <w:tc>
          <w:tcPr>
            <w:tcW w:w="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862460"/>
        </w:tc>
        <w:tc>
          <w:tcPr>
            <w:tcW w:w="13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6A6A6"/>
          </w:tcPr>
          <w:p w:rsidR="00862460" w:rsidRDefault="00862460" w:rsidP="00862460"/>
        </w:tc>
      </w:tr>
      <w:tr w:rsidR="00862460" w:rsidTr="004C4EA9">
        <w:trPr>
          <w:trHeight w:hRule="exact" w:val="296"/>
        </w:trPr>
        <w:tc>
          <w:tcPr>
            <w:tcW w:w="2877" w:type="dxa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</w:tcPr>
          <w:p w:rsidR="00862460" w:rsidRDefault="00862460" w:rsidP="00862460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62460" w:rsidRDefault="00862460" w:rsidP="00862460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62460" w:rsidRDefault="00862460" w:rsidP="00862460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62460" w:rsidRDefault="00862460" w:rsidP="00862460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862460" w:rsidRDefault="00862460" w:rsidP="00862460"/>
        </w:tc>
        <w:tc>
          <w:tcPr>
            <w:tcW w:w="8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62460" w:rsidRDefault="00862460" w:rsidP="00862460"/>
        </w:tc>
        <w:tc>
          <w:tcPr>
            <w:tcW w:w="65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862460" w:rsidRDefault="00862460" w:rsidP="00862460"/>
        </w:tc>
        <w:tc>
          <w:tcPr>
            <w:tcW w:w="1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862460" w:rsidRDefault="00862460" w:rsidP="00862460"/>
        </w:tc>
        <w:tc>
          <w:tcPr>
            <w:tcW w:w="8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62460" w:rsidRDefault="00862460" w:rsidP="00862460"/>
        </w:tc>
        <w:tc>
          <w:tcPr>
            <w:tcW w:w="1366" w:type="dxa"/>
            <w:tcBorders>
              <w:top w:val="single" w:sz="8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</w:tcPr>
          <w:p w:rsidR="00862460" w:rsidRDefault="00862460" w:rsidP="00862460"/>
        </w:tc>
      </w:tr>
      <w:tr w:rsidR="00862460" w:rsidTr="004C4EA9">
        <w:trPr>
          <w:trHeight w:hRule="exact" w:val="296"/>
        </w:trPr>
        <w:tc>
          <w:tcPr>
            <w:tcW w:w="2877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:rsidR="00862460" w:rsidRDefault="00862460" w:rsidP="00862460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62460" w:rsidRDefault="00862460" w:rsidP="00862460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62460" w:rsidRDefault="00862460" w:rsidP="00862460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62460" w:rsidRDefault="00862460" w:rsidP="00862460"/>
        </w:tc>
        <w:tc>
          <w:tcPr>
            <w:tcW w:w="9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62460" w:rsidRDefault="00862460" w:rsidP="00862460"/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</w:tcPr>
          <w:p w:rsidR="00862460" w:rsidRDefault="00862460" w:rsidP="00862460"/>
        </w:tc>
        <w:tc>
          <w:tcPr>
            <w:tcW w:w="65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62460" w:rsidRDefault="00862460" w:rsidP="00862460"/>
        </w:tc>
        <w:tc>
          <w:tcPr>
            <w:tcW w:w="12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862460" w:rsidRDefault="00862460" w:rsidP="00862460"/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460" w:rsidRDefault="00862460" w:rsidP="00862460"/>
        </w:tc>
        <w:tc>
          <w:tcPr>
            <w:tcW w:w="1366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</w:tcPr>
          <w:p w:rsidR="00862460" w:rsidRDefault="00862460" w:rsidP="00862460"/>
        </w:tc>
      </w:tr>
      <w:tr w:rsidR="00862460" w:rsidTr="004C4EA9">
        <w:trPr>
          <w:trHeight w:hRule="exact" w:val="296"/>
        </w:trPr>
        <w:tc>
          <w:tcPr>
            <w:tcW w:w="2877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862460" w:rsidRDefault="00862460" w:rsidP="00862460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62460" w:rsidRDefault="00862460" w:rsidP="00862460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62460" w:rsidRDefault="00862460" w:rsidP="00862460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62460" w:rsidRDefault="00862460" w:rsidP="00862460"/>
        </w:tc>
        <w:tc>
          <w:tcPr>
            <w:tcW w:w="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62460" w:rsidRDefault="00862460" w:rsidP="00862460"/>
        </w:tc>
        <w:tc>
          <w:tcPr>
            <w:tcW w:w="8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62460" w:rsidRDefault="00862460" w:rsidP="00862460"/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62460" w:rsidRDefault="00862460" w:rsidP="00862460"/>
        </w:tc>
        <w:tc>
          <w:tcPr>
            <w:tcW w:w="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62460" w:rsidRDefault="00862460" w:rsidP="00862460"/>
        </w:tc>
        <w:tc>
          <w:tcPr>
            <w:tcW w:w="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62460" w:rsidRDefault="00862460" w:rsidP="00862460"/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62460" w:rsidRDefault="00862460" w:rsidP="00862460"/>
        </w:tc>
      </w:tr>
      <w:tr w:rsidR="00862460" w:rsidTr="005B5382">
        <w:trPr>
          <w:trHeight w:hRule="exact" w:val="605"/>
        </w:trPr>
        <w:tc>
          <w:tcPr>
            <w:tcW w:w="2877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862460" w:rsidRPr="00E45147" w:rsidRDefault="00862460" w:rsidP="00862460">
            <w:pPr>
              <w:pStyle w:val="TableParagraph"/>
              <w:spacing w:before="15" w:line="252" w:lineRule="exact"/>
              <w:ind w:left="121"/>
              <w:rPr>
                <w:rFonts w:ascii="Times New Roman"/>
              </w:rPr>
            </w:pPr>
            <w:r>
              <w:rPr>
                <w:rFonts w:ascii="Times New Roman"/>
              </w:rPr>
              <w:t>LEED Accredited Professional (Design)</w:t>
            </w:r>
          </w:p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862460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862460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862460" w:rsidRDefault="00862460" w:rsidP="00862460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862460"/>
        </w:tc>
        <w:tc>
          <w:tcPr>
            <w:tcW w:w="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862460"/>
        </w:tc>
        <w:tc>
          <w:tcPr>
            <w:tcW w:w="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862460" w:rsidRDefault="00862460" w:rsidP="00862460"/>
        </w:tc>
        <w:tc>
          <w:tcPr>
            <w:tcW w:w="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862460"/>
        </w:tc>
        <w:tc>
          <w:tcPr>
            <w:tcW w:w="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862460"/>
        </w:tc>
        <w:tc>
          <w:tcPr>
            <w:tcW w:w="13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6A6A6"/>
          </w:tcPr>
          <w:p w:rsidR="00862460" w:rsidRDefault="00862460" w:rsidP="00862460"/>
        </w:tc>
      </w:tr>
      <w:tr w:rsidR="00862460" w:rsidTr="004C4EA9">
        <w:trPr>
          <w:trHeight w:hRule="exact" w:val="293"/>
        </w:trPr>
        <w:tc>
          <w:tcPr>
            <w:tcW w:w="2877" w:type="dxa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</w:tcPr>
          <w:p w:rsidR="00862460" w:rsidRDefault="00862460" w:rsidP="00862460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62460" w:rsidRDefault="00862460" w:rsidP="00862460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62460" w:rsidRDefault="00862460" w:rsidP="00862460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62460" w:rsidRDefault="00862460" w:rsidP="00862460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862460" w:rsidRDefault="00862460" w:rsidP="00862460"/>
        </w:tc>
        <w:tc>
          <w:tcPr>
            <w:tcW w:w="88" w:type="dxa"/>
            <w:tcBorders>
              <w:top w:val="single" w:sz="8" w:space="0" w:color="000000"/>
              <w:left w:val="nil"/>
              <w:right w:val="nil"/>
            </w:tcBorders>
          </w:tcPr>
          <w:p w:rsidR="00862460" w:rsidRDefault="00862460" w:rsidP="00862460"/>
        </w:tc>
        <w:tc>
          <w:tcPr>
            <w:tcW w:w="657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862460" w:rsidRDefault="00862460" w:rsidP="00862460"/>
        </w:tc>
        <w:tc>
          <w:tcPr>
            <w:tcW w:w="1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862460" w:rsidRDefault="00862460" w:rsidP="00862460"/>
        </w:tc>
        <w:tc>
          <w:tcPr>
            <w:tcW w:w="8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62460" w:rsidRDefault="00862460" w:rsidP="00862460"/>
        </w:tc>
        <w:tc>
          <w:tcPr>
            <w:tcW w:w="1366" w:type="dxa"/>
            <w:tcBorders>
              <w:top w:val="single" w:sz="8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</w:tcPr>
          <w:p w:rsidR="00862460" w:rsidRDefault="00862460" w:rsidP="00862460"/>
        </w:tc>
      </w:tr>
      <w:tr w:rsidR="00862460" w:rsidTr="004C4EA9">
        <w:trPr>
          <w:trHeight w:hRule="exact" w:val="293"/>
        </w:trPr>
        <w:tc>
          <w:tcPr>
            <w:tcW w:w="2877" w:type="dxa"/>
            <w:tcBorders>
              <w:left w:val="single" w:sz="18" w:space="0" w:color="000000"/>
              <w:right w:val="single" w:sz="8" w:space="0" w:color="000000"/>
            </w:tcBorders>
          </w:tcPr>
          <w:p w:rsidR="00862460" w:rsidRDefault="00862460" w:rsidP="00862460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62460" w:rsidRDefault="00862460" w:rsidP="00862460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62460" w:rsidRDefault="00862460" w:rsidP="00862460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62460" w:rsidRDefault="00862460" w:rsidP="00862460"/>
        </w:tc>
        <w:tc>
          <w:tcPr>
            <w:tcW w:w="98" w:type="dxa"/>
            <w:tcBorders>
              <w:left w:val="single" w:sz="8" w:space="0" w:color="000000"/>
              <w:right w:val="nil"/>
            </w:tcBorders>
          </w:tcPr>
          <w:p w:rsidR="00862460" w:rsidRDefault="00862460" w:rsidP="00862460"/>
        </w:tc>
        <w:tc>
          <w:tcPr>
            <w:tcW w:w="88" w:type="dxa"/>
            <w:tcBorders>
              <w:left w:val="nil"/>
              <w:right w:val="nil"/>
            </w:tcBorders>
          </w:tcPr>
          <w:p w:rsidR="00862460" w:rsidRDefault="00862460" w:rsidP="00862460"/>
        </w:tc>
        <w:tc>
          <w:tcPr>
            <w:tcW w:w="657" w:type="dxa"/>
            <w:tcBorders>
              <w:left w:val="nil"/>
              <w:right w:val="single" w:sz="8" w:space="0" w:color="000000"/>
            </w:tcBorders>
          </w:tcPr>
          <w:p w:rsidR="00862460" w:rsidRDefault="00862460" w:rsidP="00862460"/>
        </w:tc>
        <w:tc>
          <w:tcPr>
            <w:tcW w:w="127" w:type="dxa"/>
            <w:tcBorders>
              <w:left w:val="single" w:sz="8" w:space="0" w:color="000000"/>
              <w:right w:val="nil"/>
            </w:tcBorders>
            <w:shd w:val="clear" w:color="auto" w:fill="auto"/>
          </w:tcPr>
          <w:p w:rsidR="00862460" w:rsidRDefault="00862460" w:rsidP="00862460"/>
        </w:tc>
        <w:tc>
          <w:tcPr>
            <w:tcW w:w="86" w:type="dxa"/>
            <w:tcBorders>
              <w:left w:val="nil"/>
              <w:right w:val="nil"/>
            </w:tcBorders>
            <w:shd w:val="clear" w:color="auto" w:fill="auto"/>
          </w:tcPr>
          <w:p w:rsidR="00862460" w:rsidRDefault="00862460" w:rsidP="00862460"/>
        </w:tc>
        <w:tc>
          <w:tcPr>
            <w:tcW w:w="1366" w:type="dxa"/>
            <w:tcBorders>
              <w:left w:val="nil"/>
              <w:right w:val="single" w:sz="18" w:space="0" w:color="000000"/>
            </w:tcBorders>
            <w:shd w:val="clear" w:color="auto" w:fill="auto"/>
          </w:tcPr>
          <w:p w:rsidR="00862460" w:rsidRDefault="00862460" w:rsidP="00862460"/>
        </w:tc>
      </w:tr>
      <w:tr w:rsidR="00862460" w:rsidTr="004C4EA9">
        <w:trPr>
          <w:trHeight w:hRule="exact" w:val="295"/>
        </w:trPr>
        <w:tc>
          <w:tcPr>
            <w:tcW w:w="2877" w:type="dxa"/>
            <w:tcBorders>
              <w:top w:val="nil"/>
              <w:left w:val="single" w:sz="18" w:space="0" w:color="000000"/>
              <w:bottom w:val="single" w:sz="4" w:space="0" w:color="auto"/>
              <w:right w:val="single" w:sz="8" w:space="0" w:color="000000"/>
            </w:tcBorders>
          </w:tcPr>
          <w:p w:rsidR="00862460" w:rsidRDefault="00862460" w:rsidP="00862460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62460" w:rsidRDefault="00862460" w:rsidP="00862460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62460" w:rsidRDefault="00862460" w:rsidP="00862460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62460" w:rsidRDefault="00862460" w:rsidP="00862460"/>
        </w:tc>
        <w:tc>
          <w:tcPr>
            <w:tcW w:w="9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862460" w:rsidRDefault="00862460" w:rsidP="00862460"/>
        </w:tc>
        <w:tc>
          <w:tcPr>
            <w:tcW w:w="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460" w:rsidRDefault="00862460" w:rsidP="00862460"/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862460" w:rsidRDefault="00862460" w:rsidP="00862460"/>
        </w:tc>
        <w:tc>
          <w:tcPr>
            <w:tcW w:w="12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62460" w:rsidRDefault="00862460" w:rsidP="00862460"/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460" w:rsidRDefault="00862460" w:rsidP="00862460"/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862460" w:rsidRDefault="00862460" w:rsidP="00862460"/>
        </w:tc>
      </w:tr>
    </w:tbl>
    <w:p w:rsidR="00DC7146" w:rsidRDefault="00DC7146" w:rsidP="00DC7146">
      <w:pPr>
        <w:pStyle w:val="Heading1"/>
        <w:spacing w:before="72"/>
        <w:ind w:left="2092" w:firstLine="0"/>
        <w:rPr>
          <w:b w:val="0"/>
          <w:bCs w:val="0"/>
        </w:rPr>
      </w:pPr>
      <w:r>
        <w:rPr>
          <w:u w:val="thick" w:color="000000"/>
        </w:rPr>
        <w:lastRenderedPageBreak/>
        <w:t>FORM</w:t>
      </w:r>
      <w:r>
        <w:rPr>
          <w:spacing w:val="-3"/>
          <w:u w:val="thick" w:color="000000"/>
        </w:rPr>
        <w:t xml:space="preserve"> </w:t>
      </w:r>
      <w:r>
        <w:rPr>
          <w:u w:val="thick" w:color="000000"/>
        </w:rPr>
        <w:t>B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-</w:t>
      </w:r>
      <w:r>
        <w:rPr>
          <w:spacing w:val="-2"/>
          <w:u w:val="thick" w:color="000000"/>
        </w:rPr>
        <w:t xml:space="preserve"> </w:t>
      </w:r>
      <w:r>
        <w:rPr>
          <w:rFonts w:cs="Times New Roman"/>
          <w:spacing w:val="-1"/>
          <w:u w:val="thick" w:color="000000"/>
        </w:rPr>
        <w:t>SUBMI</w:t>
      </w:r>
      <w:r>
        <w:rPr>
          <w:rFonts w:cs="Times New Roman"/>
          <w:spacing w:val="-2"/>
          <w:u w:val="thick" w:color="000000"/>
        </w:rPr>
        <w:t>TTER’S</w:t>
      </w:r>
      <w:r>
        <w:rPr>
          <w:rFonts w:cs="Times New Roman"/>
          <w:u w:val="thick" w:color="000000"/>
        </w:rPr>
        <w:t xml:space="preserve"> </w:t>
      </w:r>
      <w:r>
        <w:rPr>
          <w:rFonts w:cs="Times New Roman"/>
          <w:spacing w:val="-2"/>
          <w:u w:val="thick" w:color="000000"/>
        </w:rPr>
        <w:t>ORGANIZA</w:t>
      </w:r>
      <w:r>
        <w:rPr>
          <w:u w:val="thick" w:color="000000"/>
        </w:rPr>
        <w:t>TION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INFORMATION (CON’T)</w:t>
      </w:r>
    </w:p>
    <w:p w:rsidR="00862460" w:rsidRDefault="00862460" w:rsidP="002220FE">
      <w:pPr>
        <w:spacing w:before="72"/>
        <w:rPr>
          <w:rFonts w:ascii="Times New Roman"/>
          <w:b/>
          <w:u w:val="thick" w:color="000000"/>
        </w:rPr>
      </w:pPr>
    </w:p>
    <w:tbl>
      <w:tblPr>
        <w:tblW w:w="10236" w:type="dxa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7"/>
        <w:gridCol w:w="98"/>
        <w:gridCol w:w="111"/>
        <w:gridCol w:w="4728"/>
        <w:gridCol w:w="98"/>
        <w:gridCol w:w="88"/>
        <w:gridCol w:w="657"/>
        <w:gridCol w:w="127"/>
        <w:gridCol w:w="86"/>
        <w:gridCol w:w="1366"/>
      </w:tblGrid>
      <w:tr w:rsidR="00862460" w:rsidTr="000B0281">
        <w:trPr>
          <w:trHeight w:hRule="exact" w:val="442"/>
        </w:trPr>
        <w:tc>
          <w:tcPr>
            <w:tcW w:w="10236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62460" w:rsidRDefault="00862460" w:rsidP="000B0281">
            <w:pPr>
              <w:pStyle w:val="TableParagraph"/>
              <w:spacing w:before="69"/>
              <w:ind w:left="1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SUBMITTER</w:t>
            </w:r>
          </w:p>
        </w:tc>
      </w:tr>
      <w:tr w:rsidR="00862460" w:rsidTr="000B0281">
        <w:trPr>
          <w:trHeight w:hRule="exact" w:val="1706"/>
        </w:trPr>
        <w:tc>
          <w:tcPr>
            <w:tcW w:w="10236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62460" w:rsidRDefault="00862460" w:rsidP="000B0281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Name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ntity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  <w:r>
              <w:rPr>
                <w:rFonts w:ascii="Times New Roman"/>
                <w:u w:val="single" w:color="000000"/>
              </w:rPr>
              <w:tab/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Address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</w:p>
          <w:p w:rsidR="00862460" w:rsidRDefault="00862460" w:rsidP="000B028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862460" w:rsidRDefault="00862460" w:rsidP="000B0281">
            <w:pPr>
              <w:pStyle w:val="TableParagraph"/>
              <w:spacing w:line="20" w:lineRule="atLeast"/>
              <w:ind w:left="11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157E1382" wp14:editId="20BF1D7F">
                      <wp:extent cx="6221095" cy="5715"/>
                      <wp:effectExtent l="11430" t="5715" r="6350" b="7620"/>
                      <wp:docPr id="1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21095" cy="5715"/>
                                <a:chOff x="0" y="0"/>
                                <a:chExt cx="9797" cy="9"/>
                              </a:xfrm>
                            </wpg:grpSpPr>
                            <wpg:grpSp>
                              <wpg:cNvPr id="2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9788" cy="2"/>
                                  <a:chOff x="4" y="4"/>
                                  <a:chExt cx="9788" cy="2"/>
                                </a:xfrm>
                              </wpg:grpSpPr>
                              <wps:wsp>
                                <wps:cNvPr id="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9788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9788"/>
                                      <a:gd name="T2" fmla="+- 0 9792 4"/>
                                      <a:gd name="T3" fmla="*/ T2 w 978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788">
                                        <a:moveTo>
                                          <a:pt x="0" y="0"/>
                                        </a:moveTo>
                                        <a:lnTo>
                                          <a:pt x="978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60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5F08A88" id="Group 8" o:spid="_x0000_s1026" style="width:489.85pt;height:.45pt;mso-position-horizontal-relative:char;mso-position-vertical-relative:line" coordsize="979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">
                      <v:group id="Group 9" o:spid="_x0000_s1027" style="position:absolute;left:4;top:4;width:9788;height:2" coordorigin="4,4" coordsize="97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shape id="Freeform 10" o:spid="_x0000_s1028" style="position:absolute;left:4;top:4;width:9788;height:2;visibility:visible;mso-wrap-style:square;v-text-anchor:top" coordsize="97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0uN8MA&#10;AADaAAAADwAAAGRycy9kb3ducmV2LnhtbESPT4vCMBTE78J+h/CEvciaqrBINYosCAoe/Ev3+Gye&#10;bbV5KU3W1m9vFgSPw8z8hpnOW1OKO9WusKxg0I9AEKdWF5wpOB6WX2MQziNrLC2Tggc5mM8+OlOM&#10;tW14R/e9z0SAsItRQe59FUvp0pwMur6tiIN3sbVBH2SdSV1jE+CmlMMo+pYGCw4LOVb0k1N62/8Z&#10;BbTpmeHtkiyo+V0/ttdz4k7RSKnPbruYgPDU+nf41V5pBSP4vxJu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0uN8MAAADaAAAADwAAAAAAAAAAAAAAAACYAgAAZHJzL2Rv&#10;d25yZXYueG1sUEsFBgAAAAAEAAQA9QAAAIgDAAAAAA==&#10;" path="m,l9788,e" filled="f" strokeweight=".15578mm">
                          <v:path arrowok="t" o:connecttype="custom" o:connectlocs="0,0;978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862460" w:rsidRDefault="00862460" w:rsidP="000B0281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62460" w:rsidRDefault="00862460" w:rsidP="000B0281">
            <w:pPr>
              <w:pStyle w:val="TableParagraph"/>
              <w:tabs>
                <w:tab w:val="left" w:pos="2922"/>
                <w:tab w:val="left" w:pos="4943"/>
                <w:tab w:val="left" w:pos="5325"/>
                <w:tab w:val="left" w:pos="5827"/>
                <w:tab w:val="left" w:pos="6614"/>
                <w:tab w:val="left" w:pos="9949"/>
              </w:tabs>
              <w:ind w:left="121" w:right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nta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Name:</w:t>
            </w:r>
            <w:r>
              <w:rPr>
                <w:rFonts w:ascii="Times New Roman"/>
                <w:spacing w:val="-1"/>
                <w:u w:val="single" w:color="000000"/>
              </w:rPr>
              <w:tab/>
            </w:r>
            <w:r>
              <w:rPr>
                <w:rFonts w:ascii="Times New Roman"/>
                <w:spacing w:val="-1"/>
                <w:u w:val="single" w:color="000000"/>
              </w:rPr>
              <w:tab/>
            </w:r>
            <w:r>
              <w:rPr>
                <w:rFonts w:ascii="Times New Roman"/>
                <w:spacing w:val="-1"/>
                <w:u w:val="single" w:color="000000"/>
              </w:rPr>
              <w:tab/>
            </w:r>
            <w:r>
              <w:rPr>
                <w:rFonts w:ascii="Times New Roman"/>
                <w:spacing w:val="-1"/>
                <w:u w:val="single" w:color="000000"/>
              </w:rPr>
              <w:tab/>
            </w:r>
            <w:r>
              <w:rPr>
                <w:rFonts w:ascii="Times New Roman"/>
                <w:spacing w:val="-1"/>
                <w:u w:val="single" w:color="000000"/>
              </w:rPr>
              <w:tab/>
            </w:r>
            <w:r>
              <w:rPr>
                <w:rFonts w:ascii="Times New Roman"/>
                <w:spacing w:val="-1"/>
              </w:rPr>
              <w:t>Title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Times New Roman"/>
                <w:spacing w:val="-1"/>
              </w:rPr>
              <w:t>Telephone:</w:t>
            </w:r>
            <w:r>
              <w:rPr>
                <w:rFonts w:ascii="Times New Roman"/>
                <w:spacing w:val="-1"/>
                <w:u w:val="single" w:color="000000"/>
              </w:rPr>
              <w:tab/>
            </w:r>
            <w:r>
              <w:rPr>
                <w:rFonts w:ascii="Times New Roman"/>
                <w:spacing w:val="-1"/>
              </w:rPr>
              <w:t>Facsimile:</w:t>
            </w:r>
            <w:r>
              <w:rPr>
                <w:rFonts w:ascii="Times New Roman"/>
              </w:rPr>
              <w:t xml:space="preserve">   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>_</w:t>
            </w:r>
            <w:r>
              <w:rPr>
                <w:rFonts w:ascii="Times New Roman"/>
                <w:u w:val="single" w:color="000000"/>
              </w:rPr>
              <w:tab/>
            </w:r>
            <w:r>
              <w:rPr>
                <w:rFonts w:ascii="Times New Roman"/>
                <w:u w:val="single" w:color="000000"/>
              </w:rPr>
              <w:tab/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  <w:spacing w:val="-1"/>
              </w:rPr>
              <w:t>E-mail: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  <w:r>
              <w:rPr>
                <w:rFonts w:ascii="Times New Roman"/>
                <w:u w:val="single" w:color="000000"/>
              </w:rPr>
              <w:tab/>
            </w:r>
            <w:r>
              <w:rPr>
                <w:rFonts w:ascii="Times New Roman"/>
                <w:w w:val="87"/>
                <w:u w:val="single" w:color="000000"/>
              </w:rPr>
              <w:t xml:space="preserve"> </w:t>
            </w:r>
          </w:p>
        </w:tc>
      </w:tr>
      <w:tr w:rsidR="00862460" w:rsidTr="000B0281">
        <w:trPr>
          <w:trHeight w:hRule="exact" w:val="442"/>
        </w:trPr>
        <w:tc>
          <w:tcPr>
            <w:tcW w:w="10236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62460" w:rsidRDefault="00862460" w:rsidP="000B0281">
            <w:pPr>
              <w:pStyle w:val="TableParagraph"/>
              <w:spacing w:before="72"/>
              <w:ind w:left="1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 xml:space="preserve">LOCAL/REGIONAL </w:t>
            </w:r>
            <w:r>
              <w:rPr>
                <w:rFonts w:ascii="Times New Roman"/>
                <w:b/>
                <w:spacing w:val="-2"/>
              </w:rPr>
              <w:t>CONTACT</w:t>
            </w:r>
            <w:r>
              <w:rPr>
                <w:rFonts w:ascii="Times New Roman"/>
                <w:b/>
                <w:spacing w:val="-1"/>
              </w:rPr>
              <w:t xml:space="preserve"> (i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ifferent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from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above)</w:t>
            </w:r>
          </w:p>
        </w:tc>
      </w:tr>
      <w:tr w:rsidR="00862460" w:rsidTr="000B0281">
        <w:trPr>
          <w:trHeight w:hRule="exact" w:val="1455"/>
        </w:trPr>
        <w:tc>
          <w:tcPr>
            <w:tcW w:w="10236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62460" w:rsidRDefault="00862460" w:rsidP="000B0281">
            <w:pPr>
              <w:pStyle w:val="TableParagraph"/>
              <w:tabs>
                <w:tab w:val="left" w:pos="9971"/>
              </w:tabs>
              <w:spacing w:before="67"/>
              <w:ind w:left="121" w:right="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Name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  <w:r>
              <w:rPr>
                <w:rFonts w:ascii="Times New Roman"/>
                <w:w w:val="47"/>
                <w:u w:val="single" w:color="000000"/>
              </w:rPr>
              <w:t xml:space="preserve"> 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Address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</w:p>
          <w:p w:rsidR="00862460" w:rsidRDefault="00862460" w:rsidP="000B028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862460" w:rsidRDefault="00862460" w:rsidP="000B0281">
            <w:pPr>
              <w:pStyle w:val="TableParagraph"/>
              <w:spacing w:line="20" w:lineRule="atLeast"/>
              <w:ind w:left="11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5EDB5E9C" wp14:editId="20C97FD5">
                      <wp:extent cx="6220460" cy="5715"/>
                      <wp:effectExtent l="11430" t="9525" r="6985" b="3810"/>
                      <wp:docPr id="4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20460" cy="5715"/>
                                <a:chOff x="0" y="0"/>
                                <a:chExt cx="9796" cy="9"/>
                              </a:xfrm>
                            </wpg:grpSpPr>
                            <wpg:grpSp>
                              <wpg:cNvPr id="14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9787" cy="2"/>
                                  <a:chOff x="4" y="4"/>
                                  <a:chExt cx="9787" cy="2"/>
                                </a:xfrm>
                              </wpg:grpSpPr>
                              <wps:wsp>
                                <wps:cNvPr id="15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9787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9787"/>
                                      <a:gd name="T2" fmla="+- 0 9791 4"/>
                                      <a:gd name="T3" fmla="*/ T2 w 9787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787">
                                        <a:moveTo>
                                          <a:pt x="0" y="0"/>
                                        </a:moveTo>
                                        <a:lnTo>
                                          <a:pt x="978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60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749E2E7" id="Group 5" o:spid="_x0000_s1026" style="width:489.8pt;height:.45pt;mso-position-horizontal-relative:char;mso-position-vertical-relative:line" coordsize="979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">
                      <v:group id="Group 6" o:spid="_x0000_s1027" style="position:absolute;left:4;top:4;width:9787;height:2" coordorigin="4,4" coordsize="97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shape id="Freeform 7" o:spid="_x0000_s1028" style="position:absolute;left:4;top:4;width:9787;height:2;visibility:visible;mso-wrap-style:square;v-text-anchor:top" coordsize="97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5VS8EA&#10;AADbAAAADwAAAGRycy9kb3ducmV2LnhtbERPS2vCQBC+C/0PyxS86aaFthqzkVIo6EGhUe9DdszD&#10;7Gy6u43pv3cLBW/z8T0nW4+mEwM531hW8DRPQBCXVjdcKTgePmcLED4ga+wsk4Jf8rDOHyYZptpe&#10;+YuGIlQihrBPUUEdQp9K6cuaDPq57Ykjd7bOYIjQVVI7vMZw08nnJHmVBhuODTX29FFTeSl+jILh&#10;GNqiedu33beTyW67WZbtaafU9HF8X4EINIa7+N+90XH+C/z9Eg+Q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eVUvBAAAA2wAAAA8AAAAAAAAAAAAAAAAAmAIAAGRycy9kb3du&#10;cmV2LnhtbFBLBQYAAAAABAAEAPUAAACGAwAAAAA=&#10;" path="m,l9787,e" filled="f" strokeweight=".15578mm">
                          <v:path arrowok="t" o:connecttype="custom" o:connectlocs="0,0;9787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862460" w:rsidRDefault="00862460" w:rsidP="000B0281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62460" w:rsidRDefault="00862460" w:rsidP="000B0281">
            <w:pPr>
              <w:pStyle w:val="TableParagraph"/>
              <w:tabs>
                <w:tab w:val="left" w:pos="2922"/>
                <w:tab w:val="left" w:pos="5656"/>
                <w:tab w:val="left" w:pos="9999"/>
              </w:tabs>
              <w:ind w:left="1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elephone:</w:t>
            </w:r>
            <w:r>
              <w:rPr>
                <w:rFonts w:ascii="Times New Roman"/>
                <w:spacing w:val="-1"/>
                <w:u w:val="single" w:color="000000"/>
              </w:rPr>
              <w:tab/>
            </w:r>
            <w:r>
              <w:rPr>
                <w:rFonts w:ascii="Times New Roman"/>
                <w:spacing w:val="-1"/>
              </w:rPr>
              <w:t>Facsimile:</w:t>
            </w:r>
            <w:r>
              <w:rPr>
                <w:rFonts w:ascii="Times New Roman"/>
                <w:spacing w:val="-1"/>
                <w:u w:val="single" w:color="000000"/>
              </w:rPr>
              <w:tab/>
            </w:r>
            <w:r>
              <w:rPr>
                <w:rFonts w:ascii="Times New Roman"/>
                <w:spacing w:val="-1"/>
              </w:rPr>
              <w:t>E-mail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</w:p>
        </w:tc>
      </w:tr>
      <w:tr w:rsidR="00862460" w:rsidTr="000B0281">
        <w:trPr>
          <w:trHeight w:hRule="exact" w:val="442"/>
        </w:trPr>
        <w:tc>
          <w:tcPr>
            <w:tcW w:w="10236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62460" w:rsidRDefault="00862460" w:rsidP="000B0281">
            <w:pPr>
              <w:pStyle w:val="TableParagraph"/>
              <w:spacing w:before="72"/>
              <w:ind w:left="1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NAME(S)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OF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UBMITTER ENTITY(IES)</w:t>
            </w:r>
          </w:p>
        </w:tc>
      </w:tr>
      <w:tr w:rsidR="00862460" w:rsidTr="000B0281">
        <w:trPr>
          <w:trHeight w:hRule="exact" w:val="1130"/>
        </w:trPr>
        <w:tc>
          <w:tcPr>
            <w:tcW w:w="287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862460" w:rsidRDefault="00862460" w:rsidP="000B028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862460" w:rsidRDefault="00862460" w:rsidP="000B0281">
            <w:pPr>
              <w:pStyle w:val="TableParagraph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mpany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ame</w:t>
            </w:r>
          </w:p>
        </w:tc>
        <w:tc>
          <w:tcPr>
            <w:tcW w:w="9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62460" w:rsidRDefault="00862460" w:rsidP="000B0281"/>
        </w:tc>
        <w:tc>
          <w:tcPr>
            <w:tcW w:w="111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</w:tcPr>
          <w:p w:rsidR="00862460" w:rsidRDefault="00862460" w:rsidP="000B0281"/>
        </w:tc>
        <w:tc>
          <w:tcPr>
            <w:tcW w:w="4728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62460" w:rsidRDefault="00862460" w:rsidP="000B028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62460" w:rsidRDefault="00862460" w:rsidP="000B0281">
            <w:pPr>
              <w:pStyle w:val="TableParagraph"/>
              <w:spacing w:before="169"/>
              <w:ind w:left="2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ddress</w:t>
            </w:r>
            <w:r>
              <w:rPr>
                <w:rFonts w:ascii="Times New Roman"/>
              </w:rPr>
              <w:t xml:space="preserve"> an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elephon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Facsimil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umbers</w:t>
            </w:r>
          </w:p>
        </w:tc>
        <w:tc>
          <w:tcPr>
            <w:tcW w:w="9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62460" w:rsidRDefault="00862460" w:rsidP="000B0281"/>
        </w:tc>
        <w:tc>
          <w:tcPr>
            <w:tcW w:w="88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</w:tcPr>
          <w:p w:rsidR="00862460" w:rsidRDefault="00862460" w:rsidP="000B0281"/>
        </w:tc>
        <w:tc>
          <w:tcPr>
            <w:tcW w:w="657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62460" w:rsidRDefault="00862460" w:rsidP="000B028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862460" w:rsidRDefault="00862460" w:rsidP="004C4EA9">
            <w:pPr>
              <w:pStyle w:val="TableParagraph"/>
              <w:ind w:left="45" w:right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tate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Times New Roman"/>
              </w:rPr>
              <w:t xml:space="preserve">of </w:t>
            </w:r>
            <w:r>
              <w:rPr>
                <w:rFonts w:ascii="Times New Roman"/>
                <w:spacing w:val="-1"/>
              </w:rPr>
              <w:t>Inc.</w:t>
            </w:r>
          </w:p>
        </w:tc>
        <w:tc>
          <w:tcPr>
            <w:tcW w:w="1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62460" w:rsidRDefault="00862460" w:rsidP="000B0281"/>
        </w:tc>
        <w:tc>
          <w:tcPr>
            <w:tcW w:w="86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</w:tcPr>
          <w:p w:rsidR="00862460" w:rsidRDefault="00862460" w:rsidP="000B0281"/>
        </w:tc>
        <w:tc>
          <w:tcPr>
            <w:tcW w:w="1366" w:type="dxa"/>
            <w:tcBorders>
              <w:top w:val="single" w:sz="18" w:space="0" w:color="000000"/>
              <w:left w:val="nil"/>
              <w:bottom w:val="single" w:sz="8" w:space="0" w:color="000000"/>
              <w:right w:val="single" w:sz="18" w:space="0" w:color="000000"/>
            </w:tcBorders>
          </w:tcPr>
          <w:p w:rsidR="004C4EA9" w:rsidRDefault="00862460" w:rsidP="004C4EA9">
            <w:pPr>
              <w:pStyle w:val="TableParagraph"/>
              <w:tabs>
                <w:tab w:val="left" w:pos="959"/>
              </w:tabs>
              <w:spacing w:before="67" w:line="239" w:lineRule="auto"/>
              <w:ind w:right="38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Lead </w:t>
            </w:r>
          </w:p>
          <w:p w:rsidR="00862460" w:rsidRDefault="00862460" w:rsidP="004C4EA9">
            <w:pPr>
              <w:pStyle w:val="TableParagraph"/>
              <w:tabs>
                <w:tab w:val="left" w:pos="959"/>
              </w:tabs>
              <w:spacing w:before="67" w:line="239" w:lineRule="auto"/>
              <w:ind w:right="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rincip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art.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Times New Roman"/>
                <w:sz w:val="18"/>
              </w:rPr>
              <w:t>(include</w:t>
            </w:r>
            <w:r>
              <w:rPr>
                <w:rFonts w:ascii="Times New Roman"/>
                <w:spacing w:val="-1"/>
                <w:sz w:val="18"/>
              </w:rPr>
              <w:t xml:space="preserve"> percent)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pacing w:val="-1"/>
              </w:rPr>
              <w:t>Yes</w:t>
            </w:r>
            <w:r>
              <w:rPr>
                <w:rFonts w:ascii="Times New Roman"/>
                <w:spacing w:val="-1"/>
              </w:rPr>
              <w:tab/>
              <w:t>No</w:t>
            </w:r>
          </w:p>
        </w:tc>
      </w:tr>
      <w:tr w:rsidR="00862460" w:rsidTr="000B0281">
        <w:trPr>
          <w:trHeight w:hRule="exact" w:val="360"/>
        </w:trPr>
        <w:tc>
          <w:tcPr>
            <w:tcW w:w="287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862460" w:rsidRDefault="00862460" w:rsidP="000B0281">
            <w:pPr>
              <w:pStyle w:val="TableParagraph"/>
              <w:spacing w:before="38"/>
              <w:ind w:left="1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Lead </w:t>
            </w:r>
            <w:r>
              <w:rPr>
                <w:rFonts w:ascii="Times New Roman"/>
                <w:spacing w:val="-1"/>
              </w:rPr>
              <w:t>Engineer (Mechanical)</w:t>
            </w:r>
          </w:p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0B0281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0B0281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862460" w:rsidRDefault="00862460" w:rsidP="000B0281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0B0281"/>
        </w:tc>
        <w:tc>
          <w:tcPr>
            <w:tcW w:w="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0B0281"/>
        </w:tc>
        <w:tc>
          <w:tcPr>
            <w:tcW w:w="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862460" w:rsidRDefault="00862460" w:rsidP="000B0281"/>
        </w:tc>
        <w:tc>
          <w:tcPr>
            <w:tcW w:w="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0B0281"/>
        </w:tc>
        <w:tc>
          <w:tcPr>
            <w:tcW w:w="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0B0281"/>
        </w:tc>
        <w:tc>
          <w:tcPr>
            <w:tcW w:w="13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6A6A6"/>
          </w:tcPr>
          <w:p w:rsidR="00862460" w:rsidRDefault="00862460" w:rsidP="000B0281"/>
        </w:tc>
      </w:tr>
      <w:tr w:rsidR="00862460" w:rsidTr="004C4EA9">
        <w:trPr>
          <w:trHeight w:hRule="exact" w:val="285"/>
        </w:trPr>
        <w:tc>
          <w:tcPr>
            <w:tcW w:w="2877" w:type="dxa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</w:tcPr>
          <w:p w:rsidR="00862460" w:rsidRDefault="00862460" w:rsidP="000B0281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62460" w:rsidRDefault="00862460" w:rsidP="000B0281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62460" w:rsidRDefault="00862460" w:rsidP="000B0281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62460" w:rsidRDefault="00862460" w:rsidP="000B0281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862460" w:rsidRDefault="00862460" w:rsidP="000B0281"/>
        </w:tc>
        <w:tc>
          <w:tcPr>
            <w:tcW w:w="8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62460" w:rsidRDefault="00862460" w:rsidP="000B0281"/>
        </w:tc>
        <w:tc>
          <w:tcPr>
            <w:tcW w:w="65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862460" w:rsidRDefault="00862460" w:rsidP="000B0281"/>
        </w:tc>
        <w:tc>
          <w:tcPr>
            <w:tcW w:w="1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862460" w:rsidRDefault="00862460" w:rsidP="000B0281"/>
        </w:tc>
        <w:tc>
          <w:tcPr>
            <w:tcW w:w="8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62460" w:rsidRDefault="00862460" w:rsidP="000B0281"/>
        </w:tc>
        <w:tc>
          <w:tcPr>
            <w:tcW w:w="1366" w:type="dxa"/>
            <w:tcBorders>
              <w:top w:val="single" w:sz="8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</w:tcPr>
          <w:p w:rsidR="00862460" w:rsidRDefault="00862460" w:rsidP="000B0281"/>
        </w:tc>
      </w:tr>
      <w:tr w:rsidR="00862460" w:rsidTr="004C4EA9">
        <w:trPr>
          <w:trHeight w:hRule="exact" w:val="295"/>
        </w:trPr>
        <w:tc>
          <w:tcPr>
            <w:tcW w:w="2877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:rsidR="00862460" w:rsidRDefault="00862460" w:rsidP="000B0281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62460" w:rsidRDefault="00862460" w:rsidP="000B0281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62460" w:rsidRDefault="00862460" w:rsidP="000B0281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62460" w:rsidRDefault="00862460" w:rsidP="000B0281"/>
        </w:tc>
        <w:tc>
          <w:tcPr>
            <w:tcW w:w="9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62460" w:rsidRDefault="00862460" w:rsidP="000B0281"/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</w:tcPr>
          <w:p w:rsidR="00862460" w:rsidRDefault="00862460" w:rsidP="000B0281"/>
        </w:tc>
        <w:tc>
          <w:tcPr>
            <w:tcW w:w="65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62460" w:rsidRDefault="00862460" w:rsidP="000B0281"/>
        </w:tc>
        <w:tc>
          <w:tcPr>
            <w:tcW w:w="12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862460" w:rsidRDefault="00862460" w:rsidP="000B0281"/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460" w:rsidRDefault="00862460" w:rsidP="000B0281"/>
        </w:tc>
        <w:tc>
          <w:tcPr>
            <w:tcW w:w="1366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</w:tcPr>
          <w:p w:rsidR="00862460" w:rsidRDefault="00862460" w:rsidP="000B0281"/>
        </w:tc>
      </w:tr>
      <w:tr w:rsidR="00862460" w:rsidTr="004C4EA9">
        <w:trPr>
          <w:trHeight w:hRule="exact" w:val="296"/>
        </w:trPr>
        <w:tc>
          <w:tcPr>
            <w:tcW w:w="2877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862460" w:rsidRDefault="00862460" w:rsidP="000B0281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62460" w:rsidRDefault="00862460" w:rsidP="000B0281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62460" w:rsidRDefault="00862460" w:rsidP="000B0281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62460" w:rsidRDefault="00862460" w:rsidP="000B0281"/>
        </w:tc>
        <w:tc>
          <w:tcPr>
            <w:tcW w:w="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62460" w:rsidRDefault="00862460" w:rsidP="000B0281"/>
        </w:tc>
        <w:tc>
          <w:tcPr>
            <w:tcW w:w="8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62460" w:rsidRDefault="00862460" w:rsidP="000B0281"/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62460" w:rsidRDefault="00862460" w:rsidP="000B0281"/>
        </w:tc>
        <w:tc>
          <w:tcPr>
            <w:tcW w:w="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62460" w:rsidRDefault="00862460" w:rsidP="000B0281"/>
        </w:tc>
        <w:tc>
          <w:tcPr>
            <w:tcW w:w="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62460" w:rsidRDefault="00862460" w:rsidP="000B0281"/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62460" w:rsidRDefault="00862460" w:rsidP="000B0281"/>
        </w:tc>
      </w:tr>
      <w:tr w:rsidR="00862460" w:rsidTr="000B0281">
        <w:trPr>
          <w:trHeight w:hRule="exact" w:val="296"/>
        </w:trPr>
        <w:tc>
          <w:tcPr>
            <w:tcW w:w="287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862460" w:rsidRDefault="00862460" w:rsidP="000B0281">
            <w:pPr>
              <w:pStyle w:val="TableParagraph"/>
              <w:spacing w:before="38"/>
              <w:ind w:left="1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Lead </w:t>
            </w:r>
            <w:r>
              <w:rPr>
                <w:rFonts w:ascii="Times New Roman"/>
                <w:spacing w:val="-1"/>
              </w:rPr>
              <w:t>Engineer (Electrical)</w:t>
            </w:r>
          </w:p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0B0281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0B0281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862460" w:rsidRDefault="00862460" w:rsidP="000B0281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0B0281"/>
        </w:tc>
        <w:tc>
          <w:tcPr>
            <w:tcW w:w="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0B0281"/>
        </w:tc>
        <w:tc>
          <w:tcPr>
            <w:tcW w:w="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862460" w:rsidRDefault="00862460" w:rsidP="000B0281"/>
        </w:tc>
        <w:tc>
          <w:tcPr>
            <w:tcW w:w="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0B0281"/>
        </w:tc>
        <w:tc>
          <w:tcPr>
            <w:tcW w:w="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0B0281"/>
        </w:tc>
        <w:tc>
          <w:tcPr>
            <w:tcW w:w="13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6A6A6"/>
          </w:tcPr>
          <w:p w:rsidR="00862460" w:rsidRDefault="00862460" w:rsidP="000B0281"/>
        </w:tc>
      </w:tr>
      <w:tr w:rsidR="00862460" w:rsidTr="004C4EA9">
        <w:trPr>
          <w:trHeight w:hRule="exact" w:val="296"/>
        </w:trPr>
        <w:tc>
          <w:tcPr>
            <w:tcW w:w="2877" w:type="dxa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</w:tcPr>
          <w:p w:rsidR="00862460" w:rsidRDefault="00862460" w:rsidP="000B0281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62460" w:rsidRDefault="00862460" w:rsidP="000B0281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62460" w:rsidRDefault="00862460" w:rsidP="000B0281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62460" w:rsidRDefault="00862460" w:rsidP="000B0281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862460" w:rsidRDefault="00862460" w:rsidP="000B0281"/>
        </w:tc>
        <w:tc>
          <w:tcPr>
            <w:tcW w:w="8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62460" w:rsidRDefault="00862460" w:rsidP="000B0281"/>
        </w:tc>
        <w:tc>
          <w:tcPr>
            <w:tcW w:w="65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862460" w:rsidRDefault="00862460" w:rsidP="000B0281"/>
        </w:tc>
        <w:tc>
          <w:tcPr>
            <w:tcW w:w="1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862460" w:rsidRDefault="00862460" w:rsidP="000B0281"/>
        </w:tc>
        <w:tc>
          <w:tcPr>
            <w:tcW w:w="8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62460" w:rsidRDefault="00862460" w:rsidP="000B0281"/>
        </w:tc>
        <w:tc>
          <w:tcPr>
            <w:tcW w:w="1366" w:type="dxa"/>
            <w:tcBorders>
              <w:top w:val="single" w:sz="8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</w:tcPr>
          <w:p w:rsidR="00862460" w:rsidRDefault="00862460" w:rsidP="000B0281"/>
        </w:tc>
      </w:tr>
      <w:tr w:rsidR="00862460" w:rsidTr="004C4EA9">
        <w:trPr>
          <w:trHeight w:hRule="exact" w:val="296"/>
        </w:trPr>
        <w:tc>
          <w:tcPr>
            <w:tcW w:w="2877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:rsidR="00862460" w:rsidRDefault="00862460" w:rsidP="000B0281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62460" w:rsidRDefault="00862460" w:rsidP="000B0281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62460" w:rsidRDefault="00862460" w:rsidP="000B0281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62460" w:rsidRDefault="00862460" w:rsidP="000B0281"/>
        </w:tc>
        <w:tc>
          <w:tcPr>
            <w:tcW w:w="9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62460" w:rsidRDefault="00862460" w:rsidP="000B0281"/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</w:tcPr>
          <w:p w:rsidR="00862460" w:rsidRDefault="00862460" w:rsidP="000B0281"/>
        </w:tc>
        <w:tc>
          <w:tcPr>
            <w:tcW w:w="65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62460" w:rsidRDefault="00862460" w:rsidP="000B0281"/>
        </w:tc>
        <w:tc>
          <w:tcPr>
            <w:tcW w:w="12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862460" w:rsidRDefault="00862460" w:rsidP="000B0281"/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460" w:rsidRDefault="00862460" w:rsidP="000B0281"/>
        </w:tc>
        <w:tc>
          <w:tcPr>
            <w:tcW w:w="1366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</w:tcPr>
          <w:p w:rsidR="00862460" w:rsidRDefault="00862460" w:rsidP="000B0281"/>
        </w:tc>
      </w:tr>
      <w:tr w:rsidR="00862460" w:rsidTr="004C4EA9">
        <w:trPr>
          <w:trHeight w:hRule="exact" w:val="296"/>
        </w:trPr>
        <w:tc>
          <w:tcPr>
            <w:tcW w:w="2877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862460" w:rsidRDefault="00862460" w:rsidP="000B0281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62460" w:rsidRDefault="00862460" w:rsidP="000B0281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62460" w:rsidRDefault="00862460" w:rsidP="000B0281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62460" w:rsidRDefault="00862460" w:rsidP="000B0281"/>
        </w:tc>
        <w:tc>
          <w:tcPr>
            <w:tcW w:w="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62460" w:rsidRDefault="00862460" w:rsidP="000B0281"/>
        </w:tc>
        <w:tc>
          <w:tcPr>
            <w:tcW w:w="8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62460" w:rsidRDefault="00862460" w:rsidP="000B0281"/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62460" w:rsidRDefault="00862460" w:rsidP="000B0281"/>
        </w:tc>
        <w:tc>
          <w:tcPr>
            <w:tcW w:w="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62460" w:rsidRDefault="00862460" w:rsidP="000B0281"/>
        </w:tc>
        <w:tc>
          <w:tcPr>
            <w:tcW w:w="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62460" w:rsidRDefault="00862460" w:rsidP="000B0281"/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62460" w:rsidRDefault="00862460" w:rsidP="000B0281"/>
        </w:tc>
      </w:tr>
      <w:tr w:rsidR="00862460" w:rsidTr="000B0281">
        <w:trPr>
          <w:trHeight w:hRule="exact" w:val="296"/>
        </w:trPr>
        <w:tc>
          <w:tcPr>
            <w:tcW w:w="287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862460" w:rsidRDefault="00862460" w:rsidP="000B0281">
            <w:pPr>
              <w:pStyle w:val="TableParagraph"/>
              <w:spacing w:before="38"/>
              <w:ind w:left="1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Lead </w:t>
            </w:r>
            <w:r>
              <w:rPr>
                <w:rFonts w:ascii="Times New Roman"/>
                <w:spacing w:val="-1"/>
              </w:rPr>
              <w:t>Engineer (Structural)</w:t>
            </w:r>
          </w:p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0B0281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0B0281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862460" w:rsidRDefault="00862460" w:rsidP="000B0281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0B0281"/>
        </w:tc>
        <w:tc>
          <w:tcPr>
            <w:tcW w:w="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0B0281"/>
        </w:tc>
        <w:tc>
          <w:tcPr>
            <w:tcW w:w="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862460" w:rsidRDefault="00862460" w:rsidP="000B0281"/>
        </w:tc>
        <w:tc>
          <w:tcPr>
            <w:tcW w:w="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0B0281"/>
        </w:tc>
        <w:tc>
          <w:tcPr>
            <w:tcW w:w="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0B0281"/>
        </w:tc>
        <w:tc>
          <w:tcPr>
            <w:tcW w:w="13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6A6A6"/>
          </w:tcPr>
          <w:p w:rsidR="00862460" w:rsidRDefault="00862460" w:rsidP="000B0281"/>
        </w:tc>
      </w:tr>
      <w:tr w:rsidR="00862460" w:rsidTr="004C4EA9">
        <w:trPr>
          <w:trHeight w:hRule="exact" w:val="296"/>
        </w:trPr>
        <w:tc>
          <w:tcPr>
            <w:tcW w:w="2877" w:type="dxa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</w:tcPr>
          <w:p w:rsidR="00862460" w:rsidRDefault="00862460" w:rsidP="000B0281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62460" w:rsidRDefault="00862460" w:rsidP="000B0281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62460" w:rsidRDefault="00862460" w:rsidP="000B0281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62460" w:rsidRDefault="00862460" w:rsidP="000B0281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862460" w:rsidRDefault="00862460" w:rsidP="000B0281"/>
        </w:tc>
        <w:tc>
          <w:tcPr>
            <w:tcW w:w="8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62460" w:rsidRDefault="00862460" w:rsidP="000B0281"/>
        </w:tc>
        <w:tc>
          <w:tcPr>
            <w:tcW w:w="65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862460" w:rsidRDefault="00862460" w:rsidP="000B0281"/>
        </w:tc>
        <w:tc>
          <w:tcPr>
            <w:tcW w:w="1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862460" w:rsidRDefault="00862460" w:rsidP="000B0281"/>
        </w:tc>
        <w:tc>
          <w:tcPr>
            <w:tcW w:w="8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62460" w:rsidRDefault="00862460" w:rsidP="000B0281"/>
        </w:tc>
        <w:tc>
          <w:tcPr>
            <w:tcW w:w="1366" w:type="dxa"/>
            <w:tcBorders>
              <w:top w:val="single" w:sz="8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</w:tcPr>
          <w:p w:rsidR="00862460" w:rsidRDefault="00862460" w:rsidP="000B0281"/>
        </w:tc>
      </w:tr>
      <w:tr w:rsidR="00862460" w:rsidTr="004C4EA9">
        <w:trPr>
          <w:trHeight w:hRule="exact" w:val="296"/>
        </w:trPr>
        <w:tc>
          <w:tcPr>
            <w:tcW w:w="2877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:rsidR="00862460" w:rsidRDefault="00862460" w:rsidP="000B0281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62460" w:rsidRDefault="00862460" w:rsidP="000B0281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62460" w:rsidRDefault="00862460" w:rsidP="000B0281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62460" w:rsidRDefault="00862460" w:rsidP="000B0281"/>
        </w:tc>
        <w:tc>
          <w:tcPr>
            <w:tcW w:w="9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62460" w:rsidRDefault="00862460" w:rsidP="000B0281"/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</w:tcPr>
          <w:p w:rsidR="00862460" w:rsidRDefault="00862460" w:rsidP="000B0281"/>
        </w:tc>
        <w:tc>
          <w:tcPr>
            <w:tcW w:w="65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62460" w:rsidRDefault="00862460" w:rsidP="000B0281"/>
        </w:tc>
        <w:tc>
          <w:tcPr>
            <w:tcW w:w="12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862460" w:rsidRDefault="00862460" w:rsidP="000B0281"/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460" w:rsidRDefault="00862460" w:rsidP="000B0281"/>
        </w:tc>
        <w:tc>
          <w:tcPr>
            <w:tcW w:w="1366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</w:tcPr>
          <w:p w:rsidR="00862460" w:rsidRDefault="00862460" w:rsidP="000B0281"/>
        </w:tc>
      </w:tr>
      <w:tr w:rsidR="00862460" w:rsidTr="004C4EA9">
        <w:trPr>
          <w:trHeight w:hRule="exact" w:val="296"/>
        </w:trPr>
        <w:tc>
          <w:tcPr>
            <w:tcW w:w="2877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862460" w:rsidRDefault="00862460" w:rsidP="000B0281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62460" w:rsidRDefault="00862460" w:rsidP="000B0281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62460" w:rsidRDefault="00862460" w:rsidP="000B0281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62460" w:rsidRDefault="00862460" w:rsidP="000B0281"/>
        </w:tc>
        <w:tc>
          <w:tcPr>
            <w:tcW w:w="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62460" w:rsidRDefault="00862460" w:rsidP="000B0281"/>
        </w:tc>
        <w:tc>
          <w:tcPr>
            <w:tcW w:w="8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62460" w:rsidRDefault="00862460" w:rsidP="000B0281"/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62460" w:rsidRDefault="00862460" w:rsidP="000B0281"/>
        </w:tc>
        <w:tc>
          <w:tcPr>
            <w:tcW w:w="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62460" w:rsidRDefault="00862460" w:rsidP="000B0281"/>
        </w:tc>
        <w:tc>
          <w:tcPr>
            <w:tcW w:w="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62460" w:rsidRDefault="00862460" w:rsidP="000B0281"/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62460" w:rsidRDefault="00862460" w:rsidP="000B0281"/>
        </w:tc>
      </w:tr>
      <w:tr w:rsidR="00862460" w:rsidTr="000B0281">
        <w:trPr>
          <w:trHeight w:hRule="exact" w:val="296"/>
        </w:trPr>
        <w:tc>
          <w:tcPr>
            <w:tcW w:w="287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862460" w:rsidRDefault="00862460" w:rsidP="000B0281">
            <w:pPr>
              <w:pStyle w:val="TableParagraph"/>
              <w:spacing w:before="38"/>
              <w:ind w:left="1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ther Firm (s)</w:t>
            </w:r>
          </w:p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0B0281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0B0281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862460" w:rsidRDefault="00862460" w:rsidP="000B0281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0B0281"/>
        </w:tc>
        <w:tc>
          <w:tcPr>
            <w:tcW w:w="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0B0281"/>
        </w:tc>
        <w:tc>
          <w:tcPr>
            <w:tcW w:w="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862460" w:rsidRDefault="00862460" w:rsidP="000B0281"/>
        </w:tc>
        <w:tc>
          <w:tcPr>
            <w:tcW w:w="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0B0281"/>
        </w:tc>
        <w:tc>
          <w:tcPr>
            <w:tcW w:w="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0B0281"/>
        </w:tc>
        <w:tc>
          <w:tcPr>
            <w:tcW w:w="13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6A6A6"/>
          </w:tcPr>
          <w:p w:rsidR="00862460" w:rsidRDefault="00862460" w:rsidP="000B0281"/>
        </w:tc>
      </w:tr>
      <w:tr w:rsidR="00862460" w:rsidTr="004C4EA9">
        <w:trPr>
          <w:trHeight w:hRule="exact" w:val="296"/>
        </w:trPr>
        <w:tc>
          <w:tcPr>
            <w:tcW w:w="2877" w:type="dxa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</w:tcPr>
          <w:p w:rsidR="00862460" w:rsidRDefault="00862460" w:rsidP="000B0281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62460" w:rsidRDefault="00862460" w:rsidP="000B0281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62460" w:rsidRDefault="00862460" w:rsidP="000B0281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62460" w:rsidRDefault="00862460" w:rsidP="000B0281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862460" w:rsidRDefault="00862460" w:rsidP="000B0281"/>
        </w:tc>
        <w:tc>
          <w:tcPr>
            <w:tcW w:w="8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62460" w:rsidRDefault="00862460" w:rsidP="000B0281"/>
        </w:tc>
        <w:tc>
          <w:tcPr>
            <w:tcW w:w="65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862460" w:rsidRDefault="00862460" w:rsidP="000B0281"/>
        </w:tc>
        <w:tc>
          <w:tcPr>
            <w:tcW w:w="1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862460" w:rsidRDefault="00862460" w:rsidP="000B0281"/>
        </w:tc>
        <w:tc>
          <w:tcPr>
            <w:tcW w:w="8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62460" w:rsidRDefault="00862460" w:rsidP="000B0281"/>
        </w:tc>
        <w:tc>
          <w:tcPr>
            <w:tcW w:w="1366" w:type="dxa"/>
            <w:tcBorders>
              <w:top w:val="single" w:sz="8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</w:tcPr>
          <w:p w:rsidR="00862460" w:rsidRDefault="00862460" w:rsidP="000B0281"/>
        </w:tc>
      </w:tr>
      <w:tr w:rsidR="00862460" w:rsidTr="004C4EA9">
        <w:trPr>
          <w:trHeight w:hRule="exact" w:val="296"/>
        </w:trPr>
        <w:tc>
          <w:tcPr>
            <w:tcW w:w="2877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:rsidR="00862460" w:rsidRDefault="00862460" w:rsidP="000B0281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62460" w:rsidRDefault="00862460" w:rsidP="000B0281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62460" w:rsidRDefault="00862460" w:rsidP="000B0281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62460" w:rsidRDefault="00862460" w:rsidP="000B0281"/>
        </w:tc>
        <w:tc>
          <w:tcPr>
            <w:tcW w:w="9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62460" w:rsidRDefault="00862460" w:rsidP="000B0281"/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</w:tcPr>
          <w:p w:rsidR="00862460" w:rsidRDefault="00862460" w:rsidP="000B0281"/>
        </w:tc>
        <w:tc>
          <w:tcPr>
            <w:tcW w:w="65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62460" w:rsidRDefault="00862460" w:rsidP="000B0281"/>
        </w:tc>
        <w:tc>
          <w:tcPr>
            <w:tcW w:w="12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862460" w:rsidRDefault="00862460" w:rsidP="000B0281"/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460" w:rsidRDefault="00862460" w:rsidP="000B0281"/>
        </w:tc>
        <w:tc>
          <w:tcPr>
            <w:tcW w:w="1366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</w:tcPr>
          <w:p w:rsidR="00862460" w:rsidRDefault="00862460" w:rsidP="000B0281"/>
        </w:tc>
      </w:tr>
      <w:tr w:rsidR="00862460" w:rsidTr="004C4EA9">
        <w:trPr>
          <w:trHeight w:hRule="exact" w:val="296"/>
        </w:trPr>
        <w:tc>
          <w:tcPr>
            <w:tcW w:w="2877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862460" w:rsidRDefault="00862460" w:rsidP="000B0281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62460" w:rsidRDefault="00862460" w:rsidP="000B0281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62460" w:rsidRDefault="00862460" w:rsidP="000B0281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62460" w:rsidRDefault="00862460" w:rsidP="000B0281"/>
        </w:tc>
        <w:tc>
          <w:tcPr>
            <w:tcW w:w="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62460" w:rsidRDefault="00862460" w:rsidP="000B0281"/>
        </w:tc>
        <w:tc>
          <w:tcPr>
            <w:tcW w:w="8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62460" w:rsidRDefault="00862460" w:rsidP="000B0281"/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62460" w:rsidRDefault="00862460" w:rsidP="000B0281"/>
        </w:tc>
        <w:tc>
          <w:tcPr>
            <w:tcW w:w="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62460" w:rsidRDefault="00862460" w:rsidP="000B0281"/>
        </w:tc>
        <w:tc>
          <w:tcPr>
            <w:tcW w:w="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62460" w:rsidRDefault="00862460" w:rsidP="000B0281"/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62460" w:rsidRDefault="00862460" w:rsidP="000B0281"/>
        </w:tc>
      </w:tr>
      <w:tr w:rsidR="00862460" w:rsidTr="005B5382">
        <w:trPr>
          <w:trHeight w:hRule="exact" w:val="285"/>
        </w:trPr>
        <w:tc>
          <w:tcPr>
            <w:tcW w:w="287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862460" w:rsidRDefault="00862460" w:rsidP="000B0281">
            <w:pPr>
              <w:pStyle w:val="TableParagraph"/>
              <w:spacing w:before="38"/>
              <w:ind w:left="1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ther Firm (s)</w:t>
            </w:r>
          </w:p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0B0281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0B0281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862460" w:rsidRDefault="00862460" w:rsidP="000B0281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0B0281"/>
        </w:tc>
        <w:tc>
          <w:tcPr>
            <w:tcW w:w="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0B0281"/>
        </w:tc>
        <w:tc>
          <w:tcPr>
            <w:tcW w:w="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862460" w:rsidRDefault="00862460" w:rsidP="000B0281"/>
        </w:tc>
        <w:tc>
          <w:tcPr>
            <w:tcW w:w="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0B0281"/>
        </w:tc>
        <w:tc>
          <w:tcPr>
            <w:tcW w:w="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6A6A6"/>
          </w:tcPr>
          <w:p w:rsidR="00862460" w:rsidRDefault="00862460" w:rsidP="000B0281"/>
        </w:tc>
        <w:tc>
          <w:tcPr>
            <w:tcW w:w="13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6A6A6"/>
          </w:tcPr>
          <w:p w:rsidR="00862460" w:rsidRDefault="00862460" w:rsidP="000B0281"/>
        </w:tc>
      </w:tr>
      <w:tr w:rsidR="00862460" w:rsidTr="004C4EA9">
        <w:trPr>
          <w:trHeight w:hRule="exact" w:val="293"/>
        </w:trPr>
        <w:tc>
          <w:tcPr>
            <w:tcW w:w="2877" w:type="dxa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</w:tcPr>
          <w:p w:rsidR="00862460" w:rsidRDefault="00862460" w:rsidP="000B0281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62460" w:rsidRDefault="00862460" w:rsidP="000B0281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62460" w:rsidRDefault="00862460" w:rsidP="000B0281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62460" w:rsidRDefault="00862460" w:rsidP="000B0281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862460" w:rsidRDefault="00862460" w:rsidP="000B0281"/>
        </w:tc>
        <w:tc>
          <w:tcPr>
            <w:tcW w:w="88" w:type="dxa"/>
            <w:tcBorders>
              <w:top w:val="single" w:sz="8" w:space="0" w:color="000000"/>
              <w:left w:val="nil"/>
              <w:right w:val="nil"/>
            </w:tcBorders>
          </w:tcPr>
          <w:p w:rsidR="00862460" w:rsidRDefault="00862460" w:rsidP="000B0281"/>
        </w:tc>
        <w:tc>
          <w:tcPr>
            <w:tcW w:w="657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862460" w:rsidRDefault="00862460" w:rsidP="000B0281"/>
        </w:tc>
        <w:tc>
          <w:tcPr>
            <w:tcW w:w="1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862460" w:rsidRDefault="00862460" w:rsidP="000B0281"/>
        </w:tc>
        <w:tc>
          <w:tcPr>
            <w:tcW w:w="8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62460" w:rsidRDefault="00862460" w:rsidP="000B0281"/>
        </w:tc>
        <w:tc>
          <w:tcPr>
            <w:tcW w:w="1366" w:type="dxa"/>
            <w:tcBorders>
              <w:top w:val="single" w:sz="8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</w:tcPr>
          <w:p w:rsidR="00862460" w:rsidRDefault="00862460" w:rsidP="000B0281"/>
        </w:tc>
      </w:tr>
      <w:tr w:rsidR="00DC7146" w:rsidTr="004C4EA9">
        <w:trPr>
          <w:trHeight w:hRule="exact" w:val="293"/>
        </w:trPr>
        <w:tc>
          <w:tcPr>
            <w:tcW w:w="2877" w:type="dxa"/>
            <w:tcBorders>
              <w:left w:val="single" w:sz="18" w:space="0" w:color="000000"/>
              <w:right w:val="single" w:sz="8" w:space="0" w:color="000000"/>
            </w:tcBorders>
          </w:tcPr>
          <w:p w:rsidR="00DC7146" w:rsidRDefault="00DC7146" w:rsidP="000B0281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C7146" w:rsidRDefault="00DC7146" w:rsidP="000B0281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C7146" w:rsidRDefault="00DC7146" w:rsidP="000B0281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C7146" w:rsidRDefault="00DC7146" w:rsidP="000B0281"/>
        </w:tc>
        <w:tc>
          <w:tcPr>
            <w:tcW w:w="98" w:type="dxa"/>
            <w:tcBorders>
              <w:left w:val="single" w:sz="8" w:space="0" w:color="000000"/>
              <w:right w:val="nil"/>
            </w:tcBorders>
          </w:tcPr>
          <w:p w:rsidR="00DC7146" w:rsidRDefault="00DC7146" w:rsidP="000B0281"/>
        </w:tc>
        <w:tc>
          <w:tcPr>
            <w:tcW w:w="88" w:type="dxa"/>
            <w:tcBorders>
              <w:left w:val="nil"/>
              <w:right w:val="nil"/>
            </w:tcBorders>
          </w:tcPr>
          <w:p w:rsidR="00DC7146" w:rsidRDefault="00DC7146" w:rsidP="000B0281"/>
        </w:tc>
        <w:tc>
          <w:tcPr>
            <w:tcW w:w="657" w:type="dxa"/>
            <w:tcBorders>
              <w:left w:val="nil"/>
              <w:right w:val="single" w:sz="8" w:space="0" w:color="000000"/>
            </w:tcBorders>
          </w:tcPr>
          <w:p w:rsidR="00DC7146" w:rsidRDefault="00DC7146" w:rsidP="000B0281"/>
        </w:tc>
        <w:tc>
          <w:tcPr>
            <w:tcW w:w="127" w:type="dxa"/>
            <w:tcBorders>
              <w:left w:val="single" w:sz="8" w:space="0" w:color="000000"/>
              <w:right w:val="nil"/>
            </w:tcBorders>
            <w:shd w:val="clear" w:color="auto" w:fill="auto"/>
          </w:tcPr>
          <w:p w:rsidR="00DC7146" w:rsidRDefault="00DC7146" w:rsidP="000B0281"/>
        </w:tc>
        <w:tc>
          <w:tcPr>
            <w:tcW w:w="86" w:type="dxa"/>
            <w:tcBorders>
              <w:left w:val="nil"/>
              <w:right w:val="nil"/>
            </w:tcBorders>
            <w:shd w:val="clear" w:color="auto" w:fill="auto"/>
          </w:tcPr>
          <w:p w:rsidR="00DC7146" w:rsidRDefault="00DC7146" w:rsidP="000B0281"/>
        </w:tc>
        <w:tc>
          <w:tcPr>
            <w:tcW w:w="1366" w:type="dxa"/>
            <w:tcBorders>
              <w:left w:val="nil"/>
              <w:right w:val="single" w:sz="18" w:space="0" w:color="000000"/>
            </w:tcBorders>
            <w:shd w:val="clear" w:color="auto" w:fill="auto"/>
          </w:tcPr>
          <w:p w:rsidR="00DC7146" w:rsidRDefault="00DC7146" w:rsidP="000B0281"/>
        </w:tc>
      </w:tr>
      <w:tr w:rsidR="00862460" w:rsidTr="004C4EA9">
        <w:trPr>
          <w:trHeight w:hRule="exact" w:val="295"/>
        </w:trPr>
        <w:tc>
          <w:tcPr>
            <w:tcW w:w="2877" w:type="dxa"/>
            <w:tcBorders>
              <w:top w:val="nil"/>
              <w:left w:val="single" w:sz="18" w:space="0" w:color="000000"/>
              <w:bottom w:val="single" w:sz="4" w:space="0" w:color="auto"/>
              <w:right w:val="single" w:sz="8" w:space="0" w:color="000000"/>
            </w:tcBorders>
          </w:tcPr>
          <w:p w:rsidR="00862460" w:rsidRDefault="00862460" w:rsidP="000B0281"/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62460" w:rsidRDefault="00862460" w:rsidP="000B0281"/>
        </w:tc>
        <w:tc>
          <w:tcPr>
            <w:tcW w:w="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62460" w:rsidRDefault="00862460" w:rsidP="000B0281"/>
        </w:tc>
        <w:tc>
          <w:tcPr>
            <w:tcW w:w="4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62460" w:rsidRDefault="00862460" w:rsidP="000B0281"/>
        </w:tc>
        <w:tc>
          <w:tcPr>
            <w:tcW w:w="9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862460" w:rsidRDefault="00862460" w:rsidP="000B0281"/>
        </w:tc>
        <w:tc>
          <w:tcPr>
            <w:tcW w:w="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460" w:rsidRDefault="00862460" w:rsidP="000B0281"/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862460" w:rsidRDefault="00862460" w:rsidP="000B0281"/>
        </w:tc>
        <w:tc>
          <w:tcPr>
            <w:tcW w:w="12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62460" w:rsidRDefault="00862460" w:rsidP="000B0281"/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460" w:rsidRDefault="00862460" w:rsidP="000B0281"/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862460" w:rsidRDefault="00862460" w:rsidP="000B0281"/>
        </w:tc>
      </w:tr>
    </w:tbl>
    <w:p w:rsidR="00862460" w:rsidRDefault="00862460" w:rsidP="002220FE">
      <w:pPr>
        <w:spacing w:before="72"/>
        <w:rPr>
          <w:rFonts w:ascii="Times New Roman"/>
          <w:b/>
          <w:u w:val="thick" w:color="000000"/>
        </w:rPr>
      </w:pPr>
    </w:p>
    <w:p w:rsidR="0034094E" w:rsidRDefault="00813FFB">
      <w:pPr>
        <w:spacing w:before="72"/>
        <w:ind w:left="1519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u w:val="thick" w:color="000000"/>
        </w:rPr>
        <w:lastRenderedPageBreak/>
        <w:t>FORM C</w:t>
      </w:r>
      <w:r>
        <w:rPr>
          <w:rFonts w:ascii="Times New Roman"/>
          <w:b/>
          <w:spacing w:val="-2"/>
          <w:u w:val="thick" w:color="000000"/>
        </w:rPr>
        <w:t xml:space="preserve"> </w:t>
      </w:r>
      <w:r>
        <w:rPr>
          <w:rFonts w:ascii="Times New Roman"/>
          <w:b/>
          <w:u w:val="thick" w:color="000000"/>
        </w:rPr>
        <w:t>-</w:t>
      </w:r>
      <w:r>
        <w:rPr>
          <w:rFonts w:ascii="Times New Roman"/>
          <w:b/>
          <w:spacing w:val="-2"/>
          <w:u w:val="thick" w:color="000000"/>
        </w:rPr>
        <w:t xml:space="preserve"> </w:t>
      </w:r>
      <w:r>
        <w:rPr>
          <w:rFonts w:ascii="Times New Roman"/>
          <w:b/>
          <w:spacing w:val="-1"/>
          <w:u w:val="thick" w:color="000000"/>
        </w:rPr>
        <w:t>PRINCIPAL PARTICIPANTS</w:t>
      </w:r>
      <w:r>
        <w:rPr>
          <w:rFonts w:ascii="Times New Roman"/>
          <w:b/>
          <w:u w:val="thick" w:color="000000"/>
        </w:rPr>
        <w:t xml:space="preserve"> </w:t>
      </w:r>
      <w:r>
        <w:rPr>
          <w:rFonts w:ascii="Times New Roman"/>
          <w:b/>
          <w:spacing w:val="-2"/>
          <w:u w:val="thick" w:color="000000"/>
        </w:rPr>
        <w:t>AND</w:t>
      </w:r>
      <w:r>
        <w:rPr>
          <w:rFonts w:ascii="Times New Roman"/>
          <w:b/>
          <w:spacing w:val="-1"/>
          <w:u w:val="thick" w:color="000000"/>
        </w:rPr>
        <w:t xml:space="preserve"> DESIGN CERTIFICATION</w:t>
      </w:r>
    </w:p>
    <w:p w:rsidR="0034094E" w:rsidRDefault="0034094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4094E" w:rsidRDefault="0034094E">
      <w:pPr>
        <w:spacing w:before="3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34094E" w:rsidRDefault="00813FFB">
      <w:pPr>
        <w:tabs>
          <w:tab w:val="left" w:pos="9014"/>
        </w:tabs>
        <w:spacing w:before="72"/>
        <w:ind w:left="12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</w:rPr>
        <w:t>Name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of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Submitter</w:t>
      </w:r>
      <w:r>
        <w:rPr>
          <w:rFonts w:ascii="Times New Roman"/>
          <w:spacing w:val="-1"/>
        </w:rPr>
        <w:t>: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34094E" w:rsidRDefault="0034094E">
      <w:pPr>
        <w:spacing w:before="9"/>
        <w:rPr>
          <w:rFonts w:ascii="Times New Roman" w:eastAsia="Times New Roman" w:hAnsi="Times New Roman" w:cs="Times New Roman"/>
          <w:sz w:val="15"/>
          <w:szCs w:val="15"/>
        </w:rPr>
      </w:pPr>
    </w:p>
    <w:p w:rsidR="0034094E" w:rsidRDefault="00813FFB">
      <w:pPr>
        <w:pStyle w:val="BodyText"/>
        <w:spacing w:before="72"/>
        <w:ind w:left="120"/>
      </w:pPr>
      <w:r>
        <w:rPr>
          <w:spacing w:val="-1"/>
        </w:rPr>
        <w:t>Complete</w:t>
      </w:r>
      <w:r>
        <w:t xml:space="preserve"> a </w:t>
      </w:r>
      <w:r>
        <w:rPr>
          <w:spacing w:val="-1"/>
        </w:rPr>
        <w:t>separate</w:t>
      </w:r>
      <w:r>
        <w:t xml:space="preserve"> Form</w:t>
      </w:r>
      <w:r>
        <w:rPr>
          <w:spacing w:val="-4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 xml:space="preserve">for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Principal</w:t>
      </w:r>
      <w:r>
        <w:rPr>
          <w:spacing w:val="1"/>
        </w:rPr>
        <w:t xml:space="preserve"> </w:t>
      </w:r>
      <w:r>
        <w:rPr>
          <w:spacing w:val="-1"/>
        </w:rPr>
        <w:t>Participant,</w:t>
      </w:r>
      <w:r>
        <w:t xml:space="preserve"> </w:t>
      </w:r>
      <w:r w:rsidR="00566673">
        <w:t xml:space="preserve">Design Manager, </w:t>
      </w:r>
      <w:r>
        <w:rPr>
          <w:spacing w:val="-1"/>
        </w:rPr>
        <w:t>Lead</w:t>
      </w:r>
      <w:r>
        <w:t xml:space="preserve"> </w:t>
      </w:r>
      <w:r>
        <w:rPr>
          <w:spacing w:val="-1"/>
        </w:rPr>
        <w:t>Engineer</w:t>
      </w:r>
      <w:r w:rsidR="00566673">
        <w:rPr>
          <w:spacing w:val="-1"/>
        </w:rPr>
        <w:t>s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Lead</w:t>
      </w:r>
      <w:r>
        <w:t xml:space="preserve"> </w:t>
      </w:r>
      <w:r>
        <w:rPr>
          <w:spacing w:val="-1"/>
        </w:rPr>
        <w:t>Architect.</w:t>
      </w:r>
    </w:p>
    <w:p w:rsidR="0034094E" w:rsidRDefault="0034094E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34094E" w:rsidRDefault="00813FFB">
      <w:pPr>
        <w:pStyle w:val="BodyText"/>
        <w:numPr>
          <w:ilvl w:val="2"/>
          <w:numId w:val="2"/>
        </w:numPr>
        <w:tabs>
          <w:tab w:val="left" w:pos="841"/>
        </w:tabs>
        <w:ind w:right="166"/>
      </w:pPr>
      <w:r>
        <w:rPr>
          <w:spacing w:val="-1"/>
        </w:rPr>
        <w:t>Has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firm</w:t>
      </w:r>
      <w:r>
        <w:rPr>
          <w:spacing w:val="-1"/>
          <w:position w:val="10"/>
          <w:sz w:val="14"/>
        </w:rPr>
        <w:t>2</w:t>
      </w:r>
      <w:r>
        <w:rPr>
          <w:spacing w:val="27"/>
          <w:position w:val="10"/>
          <w:sz w:val="14"/>
        </w:rPr>
        <w:t xml:space="preserve"> </w:t>
      </w:r>
      <w:r>
        <w:rPr>
          <w:spacing w:val="-1"/>
        </w:rPr>
        <w:t>ever</w:t>
      </w:r>
      <w:r>
        <w:rPr>
          <w:spacing w:val="8"/>
        </w:rPr>
        <w:t xml:space="preserve"> </w:t>
      </w:r>
      <w:r>
        <w:t>failed</w:t>
      </w:r>
      <w:r>
        <w:rPr>
          <w:spacing w:val="5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complete</w:t>
      </w:r>
      <w:r>
        <w:rPr>
          <w:spacing w:val="7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rPr>
          <w:spacing w:val="-1"/>
        </w:rPr>
        <w:t>work</w:t>
      </w:r>
      <w:r>
        <w:rPr>
          <w:spacing w:val="4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agreed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perform</w:t>
      </w:r>
      <w:r>
        <w:rPr>
          <w:spacing w:val="3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had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contract</w:t>
      </w:r>
      <w:r>
        <w:rPr>
          <w:spacing w:val="8"/>
        </w:rPr>
        <w:t xml:space="preserve"> </w:t>
      </w:r>
      <w:r>
        <w:rPr>
          <w:spacing w:val="-1"/>
        </w:rPr>
        <w:t>terminated</w:t>
      </w:r>
      <w:r>
        <w:rPr>
          <w:spacing w:val="7"/>
        </w:rPr>
        <w:t xml:space="preserve"> </w:t>
      </w:r>
      <w:r>
        <w:rPr>
          <w:spacing w:val="-1"/>
        </w:rPr>
        <w:t>because</w:t>
      </w:r>
      <w:r>
        <w:rPr>
          <w:spacing w:val="65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2"/>
        </w:rPr>
        <w:t>was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default?</w:t>
      </w:r>
      <w:r>
        <w:t xml:space="preserve">  </w:t>
      </w:r>
      <w:r>
        <w:rPr>
          <w:spacing w:val="-2"/>
        </w:rPr>
        <w:t>If</w:t>
      </w:r>
      <w:r>
        <w:t xml:space="preserve"> </w:t>
      </w:r>
      <w:r>
        <w:rPr>
          <w:spacing w:val="-1"/>
        </w:rPr>
        <w:t>yes,</w:t>
      </w:r>
      <w:r>
        <w:t xml:space="preserve"> </w:t>
      </w:r>
      <w:r>
        <w:rPr>
          <w:spacing w:val="-1"/>
        </w:rPr>
        <w:t>describe.</w:t>
      </w:r>
    </w:p>
    <w:p w:rsidR="0034094E" w:rsidRDefault="0034094E">
      <w:pPr>
        <w:rPr>
          <w:rFonts w:ascii="Times New Roman" w:eastAsia="Times New Roman" w:hAnsi="Times New Roman" w:cs="Times New Roman"/>
        </w:rPr>
      </w:pPr>
    </w:p>
    <w:p w:rsidR="0034094E" w:rsidRDefault="0034094E">
      <w:pPr>
        <w:rPr>
          <w:rFonts w:ascii="Times New Roman" w:eastAsia="Times New Roman" w:hAnsi="Times New Roman" w:cs="Times New Roman"/>
        </w:rPr>
      </w:pPr>
    </w:p>
    <w:p w:rsidR="0034094E" w:rsidRDefault="0034094E">
      <w:pPr>
        <w:rPr>
          <w:rFonts w:ascii="Times New Roman" w:eastAsia="Times New Roman" w:hAnsi="Times New Roman" w:cs="Times New Roman"/>
        </w:rPr>
      </w:pPr>
    </w:p>
    <w:p w:rsidR="0034094E" w:rsidRDefault="0034094E">
      <w:pPr>
        <w:rPr>
          <w:rFonts w:ascii="Times New Roman" w:eastAsia="Times New Roman" w:hAnsi="Times New Roman" w:cs="Times New Roman"/>
        </w:rPr>
      </w:pPr>
    </w:p>
    <w:p w:rsidR="0034094E" w:rsidRDefault="0034094E">
      <w:pPr>
        <w:spacing w:before="1"/>
        <w:rPr>
          <w:rFonts w:ascii="Times New Roman" w:eastAsia="Times New Roman" w:hAnsi="Times New Roman" w:cs="Times New Roman"/>
        </w:rPr>
      </w:pPr>
    </w:p>
    <w:p w:rsidR="0034094E" w:rsidRDefault="00813FFB">
      <w:pPr>
        <w:pStyle w:val="BodyText"/>
        <w:numPr>
          <w:ilvl w:val="2"/>
          <w:numId w:val="2"/>
        </w:numPr>
        <w:tabs>
          <w:tab w:val="left" w:pos="841"/>
        </w:tabs>
        <w:ind w:right="166"/>
      </w:pPr>
      <w:r>
        <w:rPr>
          <w:spacing w:val="-1"/>
        </w:rPr>
        <w:t>Has</w:t>
      </w:r>
      <w:r>
        <w:rPr>
          <w:spacing w:val="1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2"/>
        </w:rPr>
        <w:t>firm*</w:t>
      </w:r>
      <w:r>
        <w:rPr>
          <w:spacing w:val="11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rPr>
          <w:spacing w:val="-1"/>
        </w:rPr>
        <w:t>officer</w:t>
      </w:r>
      <w:r>
        <w:rPr>
          <w:spacing w:val="12"/>
        </w:rPr>
        <w:t xml:space="preserve"> </w:t>
      </w:r>
      <w:r>
        <w:rPr>
          <w:spacing w:val="-1"/>
        </w:rPr>
        <w:t>thereof</w:t>
      </w:r>
      <w:r>
        <w:rPr>
          <w:spacing w:val="12"/>
        </w:rPr>
        <w:t xml:space="preserve"> </w:t>
      </w:r>
      <w:r>
        <w:rPr>
          <w:spacing w:val="-1"/>
        </w:rPr>
        <w:t>been</w:t>
      </w:r>
      <w:r>
        <w:rPr>
          <w:spacing w:val="12"/>
        </w:rPr>
        <w:t xml:space="preserve"> </w:t>
      </w:r>
      <w:r>
        <w:rPr>
          <w:spacing w:val="-1"/>
        </w:rPr>
        <w:t>indicted</w:t>
      </w:r>
      <w:r>
        <w:rPr>
          <w:spacing w:val="9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rPr>
          <w:spacing w:val="-1"/>
        </w:rPr>
        <w:t>convicted</w:t>
      </w:r>
      <w:r>
        <w:rPr>
          <w:spacing w:val="12"/>
        </w:rPr>
        <w:t xml:space="preserve"> </w:t>
      </w:r>
      <w:r>
        <w:rPr>
          <w:spacing w:val="-2"/>
        </w:rPr>
        <w:t>of</w:t>
      </w:r>
      <w:r>
        <w:rPr>
          <w:spacing w:val="12"/>
        </w:rPr>
        <w:t xml:space="preserve"> </w:t>
      </w:r>
      <w:r>
        <w:rPr>
          <w:spacing w:val="-1"/>
        </w:rPr>
        <w:t>bid</w:t>
      </w:r>
      <w:r>
        <w:rPr>
          <w:spacing w:val="11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rPr>
          <w:spacing w:val="-1"/>
        </w:rPr>
        <w:t>other</w:t>
      </w:r>
      <w:r>
        <w:rPr>
          <w:spacing w:val="12"/>
        </w:rPr>
        <w:t xml:space="preserve"> </w:t>
      </w:r>
      <w:r>
        <w:rPr>
          <w:spacing w:val="-1"/>
        </w:rPr>
        <w:t>contract</w:t>
      </w:r>
      <w:r>
        <w:rPr>
          <w:spacing w:val="10"/>
        </w:rPr>
        <w:t xml:space="preserve"> </w:t>
      </w:r>
      <w:r>
        <w:rPr>
          <w:spacing w:val="-1"/>
        </w:rPr>
        <w:t>related</w:t>
      </w:r>
      <w:r>
        <w:rPr>
          <w:spacing w:val="12"/>
        </w:rPr>
        <w:t xml:space="preserve"> </w:t>
      </w:r>
      <w:r>
        <w:rPr>
          <w:spacing w:val="-1"/>
        </w:rPr>
        <w:t>crimes</w:t>
      </w:r>
      <w:r>
        <w:rPr>
          <w:spacing w:val="12"/>
        </w:rPr>
        <w:t xml:space="preserve"> </w:t>
      </w:r>
      <w:r>
        <w:rPr>
          <w:spacing w:val="-2"/>
        </w:rPr>
        <w:t>or</w:t>
      </w:r>
      <w:r>
        <w:rPr>
          <w:spacing w:val="61"/>
        </w:rPr>
        <w:t xml:space="preserve"> </w:t>
      </w:r>
      <w:r>
        <w:rPr>
          <w:spacing w:val="-1"/>
        </w:rPr>
        <w:t>violation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felony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misdemeanor</w:t>
      </w:r>
      <w:r>
        <w:t xml:space="preserve"> </w:t>
      </w:r>
      <w:r>
        <w:rPr>
          <w:spacing w:val="-1"/>
        </w:rPr>
        <w:t>related</w:t>
      </w:r>
      <w: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performance</w:t>
      </w:r>
      <w:r>
        <w:t xml:space="preserve"> </w:t>
      </w:r>
      <w:r>
        <w:rPr>
          <w:spacing w:val="-1"/>
        </w:rPr>
        <w:t>under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contract?</w:t>
      </w:r>
      <w:r>
        <w:rPr>
          <w:spacing w:val="53"/>
        </w:rPr>
        <w:t xml:space="preserve"> </w:t>
      </w:r>
      <w:r>
        <w:rPr>
          <w:spacing w:val="-2"/>
        </w:rPr>
        <w:t>If</w:t>
      </w:r>
      <w:r>
        <w:rPr>
          <w:spacing w:val="3"/>
        </w:rPr>
        <w:t xml:space="preserve"> </w:t>
      </w:r>
      <w:r>
        <w:rPr>
          <w:spacing w:val="-1"/>
        </w:rPr>
        <w:t>yes,</w:t>
      </w:r>
      <w:r>
        <w:t xml:space="preserve"> </w:t>
      </w:r>
      <w:r>
        <w:rPr>
          <w:spacing w:val="-1"/>
        </w:rPr>
        <w:t>describe.</w:t>
      </w:r>
    </w:p>
    <w:p w:rsidR="0034094E" w:rsidRDefault="0034094E">
      <w:pPr>
        <w:rPr>
          <w:rFonts w:ascii="Times New Roman" w:eastAsia="Times New Roman" w:hAnsi="Times New Roman" w:cs="Times New Roman"/>
        </w:rPr>
      </w:pPr>
    </w:p>
    <w:p w:rsidR="0034094E" w:rsidRDefault="0034094E">
      <w:pPr>
        <w:rPr>
          <w:rFonts w:ascii="Times New Roman" w:eastAsia="Times New Roman" w:hAnsi="Times New Roman" w:cs="Times New Roman"/>
        </w:rPr>
      </w:pPr>
    </w:p>
    <w:p w:rsidR="0034094E" w:rsidRDefault="0034094E">
      <w:pPr>
        <w:rPr>
          <w:rFonts w:ascii="Times New Roman" w:eastAsia="Times New Roman" w:hAnsi="Times New Roman" w:cs="Times New Roman"/>
        </w:rPr>
      </w:pPr>
    </w:p>
    <w:p w:rsidR="0034094E" w:rsidRDefault="0034094E">
      <w:pPr>
        <w:rPr>
          <w:rFonts w:ascii="Times New Roman" w:eastAsia="Times New Roman" w:hAnsi="Times New Roman" w:cs="Times New Roman"/>
        </w:rPr>
      </w:pPr>
    </w:p>
    <w:p w:rsidR="0034094E" w:rsidRDefault="0034094E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34094E" w:rsidRDefault="00813FFB">
      <w:pPr>
        <w:pStyle w:val="BodyText"/>
        <w:numPr>
          <w:ilvl w:val="2"/>
          <w:numId w:val="2"/>
        </w:numPr>
        <w:tabs>
          <w:tab w:val="left" w:pos="841"/>
        </w:tabs>
      </w:pPr>
      <w:r>
        <w:rPr>
          <w:spacing w:val="-1"/>
        </w:rPr>
        <w:t>Ha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firm*</w:t>
      </w:r>
      <w:r>
        <w:t xml:space="preserve"> </w:t>
      </w:r>
      <w:r>
        <w:rPr>
          <w:spacing w:val="-1"/>
        </w:rPr>
        <w:t>ever</w:t>
      </w:r>
      <w:r>
        <w:rPr>
          <w:spacing w:val="1"/>
        </w:rPr>
        <w:t xml:space="preserve"> </w:t>
      </w:r>
      <w:r>
        <w:rPr>
          <w:spacing w:val="-1"/>
        </w:rPr>
        <w:t>sought</w:t>
      </w:r>
      <w:r>
        <w:rPr>
          <w:spacing w:val="1"/>
        </w:rPr>
        <w:t xml:space="preserve"> </w:t>
      </w:r>
      <w:r>
        <w:rPr>
          <w:spacing w:val="-1"/>
        </w:rPr>
        <w:t>protection</w:t>
      </w:r>
      <w:r>
        <w:t xml:space="preserve"> </w:t>
      </w:r>
      <w:r>
        <w:rPr>
          <w:spacing w:val="-1"/>
        </w:rPr>
        <w:t>under</w:t>
      </w:r>
      <w:r>
        <w:t xml:space="preserve"> any</w:t>
      </w:r>
      <w:r>
        <w:rPr>
          <w:spacing w:val="-2"/>
        </w:rPr>
        <w:t xml:space="preserve"> </w:t>
      </w:r>
      <w:r>
        <w:rPr>
          <w:spacing w:val="-1"/>
        </w:rPr>
        <w:t>provision</w:t>
      </w:r>
      <w:r>
        <w:t xml:space="preserve"> of </w:t>
      </w:r>
      <w:r>
        <w:rPr>
          <w:spacing w:val="-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bankruptcy</w:t>
      </w:r>
      <w:r>
        <w:rPr>
          <w:spacing w:val="-2"/>
        </w:rPr>
        <w:t xml:space="preserve"> </w:t>
      </w:r>
      <w:r>
        <w:rPr>
          <w:spacing w:val="-1"/>
        </w:rPr>
        <w:t>act?</w:t>
      </w:r>
      <w:r>
        <w:t xml:space="preserve"> </w:t>
      </w:r>
      <w:r>
        <w:rPr>
          <w:spacing w:val="53"/>
        </w:rPr>
        <w:t xml:space="preserve"> </w:t>
      </w:r>
      <w:r>
        <w:rPr>
          <w:spacing w:val="-2"/>
        </w:rPr>
        <w:t>If</w:t>
      </w:r>
      <w:r>
        <w:rPr>
          <w:spacing w:val="3"/>
        </w:rPr>
        <w:t xml:space="preserve"> </w:t>
      </w:r>
      <w:r>
        <w:rPr>
          <w:spacing w:val="-1"/>
        </w:rPr>
        <w:t>yes,</w:t>
      </w:r>
      <w:r>
        <w:t xml:space="preserve"> </w:t>
      </w:r>
      <w:r>
        <w:rPr>
          <w:spacing w:val="-1"/>
        </w:rPr>
        <w:t>describe.</w:t>
      </w:r>
    </w:p>
    <w:p w:rsidR="0034094E" w:rsidRDefault="0034094E">
      <w:pPr>
        <w:rPr>
          <w:rFonts w:ascii="Times New Roman" w:eastAsia="Times New Roman" w:hAnsi="Times New Roman" w:cs="Times New Roman"/>
        </w:rPr>
      </w:pPr>
    </w:p>
    <w:p w:rsidR="0034094E" w:rsidRDefault="0034094E">
      <w:pPr>
        <w:rPr>
          <w:rFonts w:ascii="Times New Roman" w:eastAsia="Times New Roman" w:hAnsi="Times New Roman" w:cs="Times New Roman"/>
        </w:rPr>
      </w:pPr>
    </w:p>
    <w:p w:rsidR="0034094E" w:rsidRDefault="0034094E">
      <w:pPr>
        <w:rPr>
          <w:rFonts w:ascii="Times New Roman" w:eastAsia="Times New Roman" w:hAnsi="Times New Roman" w:cs="Times New Roman"/>
        </w:rPr>
      </w:pPr>
    </w:p>
    <w:p w:rsidR="0034094E" w:rsidRDefault="0034094E">
      <w:pPr>
        <w:rPr>
          <w:rFonts w:ascii="Times New Roman" w:eastAsia="Times New Roman" w:hAnsi="Times New Roman" w:cs="Times New Roman"/>
        </w:rPr>
      </w:pPr>
    </w:p>
    <w:p w:rsidR="0034094E" w:rsidRDefault="0034094E">
      <w:pPr>
        <w:spacing w:before="1"/>
        <w:rPr>
          <w:rFonts w:ascii="Times New Roman" w:eastAsia="Times New Roman" w:hAnsi="Times New Roman" w:cs="Times New Roman"/>
        </w:rPr>
      </w:pPr>
    </w:p>
    <w:p w:rsidR="0034094E" w:rsidRDefault="00813FFB">
      <w:pPr>
        <w:pStyle w:val="BodyText"/>
        <w:numPr>
          <w:ilvl w:val="2"/>
          <w:numId w:val="2"/>
        </w:numPr>
        <w:tabs>
          <w:tab w:val="left" w:pos="841"/>
        </w:tabs>
        <w:ind w:right="166"/>
      </w:pPr>
      <w:r>
        <w:rPr>
          <w:spacing w:val="-1"/>
        </w:rPr>
        <w:t>Has</w:t>
      </w:r>
      <w:r>
        <w:rPr>
          <w:spacing w:val="10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2"/>
        </w:rPr>
        <w:t>firm*</w:t>
      </w:r>
      <w:r>
        <w:rPr>
          <w:spacing w:val="9"/>
        </w:rPr>
        <w:t xml:space="preserve"> </w:t>
      </w:r>
      <w:r>
        <w:rPr>
          <w:spacing w:val="-1"/>
        </w:rPr>
        <w:t>ever</w:t>
      </w:r>
      <w:r>
        <w:rPr>
          <w:spacing w:val="10"/>
        </w:rPr>
        <w:t xml:space="preserve"> </w:t>
      </w:r>
      <w:r>
        <w:t>been</w:t>
      </w:r>
      <w:r>
        <w:rPr>
          <w:spacing w:val="9"/>
        </w:rPr>
        <w:t xml:space="preserve"> </w:t>
      </w:r>
      <w:r>
        <w:rPr>
          <w:spacing w:val="-1"/>
        </w:rPr>
        <w:t>debarred</w:t>
      </w:r>
      <w:r>
        <w:rPr>
          <w:spacing w:val="9"/>
        </w:rPr>
        <w:t xml:space="preserve"> </w:t>
      </w:r>
      <w:r>
        <w:t>or</w:t>
      </w:r>
      <w:r>
        <w:rPr>
          <w:spacing w:val="7"/>
        </w:rPr>
        <w:t xml:space="preserve"> </w:t>
      </w:r>
      <w:r>
        <w:rPr>
          <w:spacing w:val="-1"/>
        </w:rPr>
        <w:t>suspended</w:t>
      </w:r>
      <w:r>
        <w:rPr>
          <w:spacing w:val="7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rPr>
          <w:spacing w:val="-1"/>
        </w:rPr>
        <w:t>performing</w:t>
      </w:r>
      <w:r>
        <w:rPr>
          <w:spacing w:val="7"/>
        </w:rPr>
        <w:t xml:space="preserve"> </w:t>
      </w:r>
      <w:r>
        <w:rPr>
          <w:spacing w:val="-1"/>
        </w:rPr>
        <w:t>work</w:t>
      </w:r>
      <w:r>
        <w:rPr>
          <w:spacing w:val="7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federal</w:t>
      </w:r>
      <w:r>
        <w:rPr>
          <w:spacing w:val="10"/>
        </w:rPr>
        <w:t xml:space="preserve"> </w:t>
      </w:r>
      <w:r>
        <w:t>government</w:t>
      </w:r>
      <w:r>
        <w:rPr>
          <w:spacing w:val="10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any</w:t>
      </w:r>
      <w:r>
        <w:rPr>
          <w:spacing w:val="55"/>
        </w:rPr>
        <w:t xml:space="preserve"> </w:t>
      </w:r>
      <w:r>
        <w:rPr>
          <w:spacing w:val="-1"/>
        </w:rPr>
        <w:t>state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local</w:t>
      </w:r>
      <w:r>
        <w:rPr>
          <w:spacing w:val="1"/>
        </w:rPr>
        <w:t xml:space="preserve"> </w:t>
      </w:r>
      <w:r>
        <w:rPr>
          <w:spacing w:val="-1"/>
        </w:rPr>
        <w:t>government?</w:t>
      </w:r>
      <w:r>
        <w:rPr>
          <w:spacing w:val="55"/>
        </w:rPr>
        <w:t xml:space="preserve"> </w:t>
      </w:r>
      <w:r>
        <w:rPr>
          <w:spacing w:val="-2"/>
        </w:rPr>
        <w:t>If</w:t>
      </w:r>
      <w:r>
        <w:rPr>
          <w:spacing w:val="3"/>
        </w:rPr>
        <w:t xml:space="preserve"> </w:t>
      </w:r>
      <w:r>
        <w:rPr>
          <w:spacing w:val="-1"/>
        </w:rPr>
        <w:t>yes,</w:t>
      </w:r>
      <w:r>
        <w:t xml:space="preserve"> </w:t>
      </w:r>
      <w:r>
        <w:rPr>
          <w:spacing w:val="-1"/>
        </w:rPr>
        <w:t>describe.</w:t>
      </w:r>
    </w:p>
    <w:p w:rsidR="0034094E" w:rsidRDefault="0034094E">
      <w:pPr>
        <w:rPr>
          <w:rFonts w:ascii="Times New Roman" w:eastAsia="Times New Roman" w:hAnsi="Times New Roman" w:cs="Times New Roman"/>
        </w:rPr>
      </w:pPr>
    </w:p>
    <w:p w:rsidR="0034094E" w:rsidRDefault="0034094E">
      <w:pPr>
        <w:rPr>
          <w:rFonts w:ascii="Times New Roman" w:eastAsia="Times New Roman" w:hAnsi="Times New Roman" w:cs="Times New Roman"/>
        </w:rPr>
      </w:pPr>
    </w:p>
    <w:p w:rsidR="0034094E" w:rsidRDefault="0034094E">
      <w:pPr>
        <w:rPr>
          <w:rFonts w:ascii="Times New Roman" w:eastAsia="Times New Roman" w:hAnsi="Times New Roman" w:cs="Times New Roman"/>
        </w:rPr>
      </w:pPr>
    </w:p>
    <w:p w:rsidR="0034094E" w:rsidRDefault="0034094E">
      <w:pPr>
        <w:rPr>
          <w:rFonts w:ascii="Times New Roman" w:eastAsia="Times New Roman" w:hAnsi="Times New Roman" w:cs="Times New Roman"/>
        </w:rPr>
      </w:pPr>
    </w:p>
    <w:p w:rsidR="0034094E" w:rsidRDefault="0034094E">
      <w:pPr>
        <w:rPr>
          <w:rFonts w:ascii="Times New Roman" w:eastAsia="Times New Roman" w:hAnsi="Times New Roman" w:cs="Times New Roman"/>
        </w:rPr>
      </w:pPr>
    </w:p>
    <w:p w:rsidR="0034094E" w:rsidRDefault="0034094E">
      <w:pPr>
        <w:rPr>
          <w:rFonts w:ascii="Times New Roman" w:eastAsia="Times New Roman" w:hAnsi="Times New Roman" w:cs="Times New Roman"/>
        </w:rPr>
      </w:pPr>
    </w:p>
    <w:p w:rsidR="0034094E" w:rsidRDefault="00813FFB">
      <w:pPr>
        <w:pStyle w:val="BodyText"/>
        <w:tabs>
          <w:tab w:val="left" w:pos="10252"/>
        </w:tabs>
        <w:spacing w:line="480" w:lineRule="auto"/>
        <w:ind w:left="4952" w:right="104" w:firstLine="1582"/>
      </w:pPr>
      <w:r>
        <w:rPr>
          <w:spacing w:val="-1"/>
        </w:rPr>
        <w:t>(Must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sign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 xml:space="preserve">an </w:t>
      </w:r>
      <w:r>
        <w:rPr>
          <w:spacing w:val="-1"/>
        </w:rPr>
        <w:t>officer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firm)</w:t>
      </w:r>
      <w:r>
        <w:rPr>
          <w:spacing w:val="31"/>
        </w:rPr>
        <w:t xml:space="preserve"> </w:t>
      </w:r>
      <w:r>
        <w:t>Firm</w:t>
      </w:r>
      <w:r>
        <w:rPr>
          <w:spacing w:val="-4"/>
        </w:rPr>
        <w:t xml:space="preserve"> </w:t>
      </w:r>
      <w:r>
        <w:rPr>
          <w:spacing w:val="-2"/>
        </w:rPr>
        <w:t>Name:</w:t>
      </w:r>
      <w:r>
        <w:t xml:space="preserve"> 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34094E" w:rsidRDefault="00813FFB">
      <w:pPr>
        <w:pStyle w:val="BodyText"/>
        <w:tabs>
          <w:tab w:val="left" w:pos="10252"/>
        </w:tabs>
        <w:spacing w:before="9"/>
        <w:ind w:left="4561"/>
      </w:pPr>
      <w:r>
        <w:rPr>
          <w:spacing w:val="-2"/>
        </w:rPr>
        <w:t>Name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Officer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34094E" w:rsidRDefault="0034094E">
      <w:pPr>
        <w:spacing w:before="9"/>
        <w:rPr>
          <w:rFonts w:ascii="Times New Roman" w:eastAsia="Times New Roman" w:hAnsi="Times New Roman" w:cs="Times New Roman"/>
          <w:sz w:val="15"/>
          <w:szCs w:val="15"/>
        </w:rPr>
      </w:pPr>
    </w:p>
    <w:p w:rsidR="0034094E" w:rsidRDefault="00813FFB">
      <w:pPr>
        <w:pStyle w:val="BodyText"/>
        <w:tabs>
          <w:tab w:val="left" w:pos="10254"/>
        </w:tabs>
        <w:spacing w:before="72"/>
        <w:ind w:left="5597"/>
      </w:pPr>
      <w:r>
        <w:rPr>
          <w:spacing w:val="-1"/>
        </w:rPr>
        <w:t xml:space="preserve">Title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34094E" w:rsidRDefault="0034094E">
      <w:pPr>
        <w:spacing w:before="7"/>
        <w:rPr>
          <w:rFonts w:ascii="Times New Roman" w:eastAsia="Times New Roman" w:hAnsi="Times New Roman" w:cs="Times New Roman"/>
          <w:sz w:val="15"/>
          <w:szCs w:val="15"/>
        </w:rPr>
      </w:pPr>
    </w:p>
    <w:p w:rsidR="0034094E" w:rsidRDefault="00813FFB">
      <w:pPr>
        <w:pStyle w:val="BodyText"/>
        <w:tabs>
          <w:tab w:val="left" w:pos="10250"/>
        </w:tabs>
        <w:spacing w:before="72"/>
        <w:ind w:left="5170"/>
      </w:pPr>
      <w:r>
        <w:rPr>
          <w:spacing w:val="-1"/>
        </w:rPr>
        <w:t>Signature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34094E" w:rsidRDefault="0034094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4094E" w:rsidRDefault="0034094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4094E" w:rsidRDefault="0034094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4094E" w:rsidRDefault="0034094E">
      <w:pPr>
        <w:spacing w:before="9"/>
        <w:rPr>
          <w:rFonts w:ascii="Times New Roman" w:eastAsia="Times New Roman" w:hAnsi="Times New Roman" w:cs="Times New Roman"/>
          <w:sz w:val="10"/>
          <w:szCs w:val="10"/>
        </w:rPr>
      </w:pPr>
    </w:p>
    <w:p w:rsidR="0034094E" w:rsidRDefault="003E740A">
      <w:pPr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838325" cy="8890"/>
                <wp:effectExtent l="5080" t="635" r="4445" b="9525"/>
                <wp:docPr id="5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60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61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7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0B64165" id="Group 2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">
                <v:group id="Group 3" o:spid="_x0000_s1027" style="position:absolute;left:7;top:7;width:2881;height:2" coordorigin="7,7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4" o:spid="_x0000_s1028" style="position:absolute;left:7;top:7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/kMIA&#10;AADbAAAADwAAAGRycy9kb3ducmV2LnhtbESPzWrCQBSF9wXfYbgFd81EESkxo0hBmo0LUzfuLjPX&#10;TDBzJ2RGk/r0nUKhy8P5+TjlbnKdeNAQWs8KFlkOglh703Kj4Px1eHsHESKywc4zKfimALvt7KXE&#10;wviRT/SoYyPSCIcCFdgY+0LKoC05DJnviZN39YPDmOTQSDPgmMZdJ5d5vpYOW04Eiz19WNK3+u4S&#10;RH729fG+epKuGn9ZRmv1+aTU/HXab0BEmuJ/+K9dGQXrBfx+S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N/+QwgAAANsAAAAPAAAAAAAAAAAAAAAAAJgCAABkcnMvZG93&#10;bnJldi54bWxQSwUGAAAAAAQABAD1AAAAhwMAAAAA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34094E" w:rsidRDefault="00813FFB">
      <w:pPr>
        <w:spacing w:before="51"/>
        <w:ind w:left="8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spacing w:val="11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Note: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*“Firm”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clude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ffiliate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cludin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ent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pany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bsidiary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panies.)</w:t>
      </w:r>
    </w:p>
    <w:p w:rsidR="0034094E" w:rsidRDefault="0034094E">
      <w:pPr>
        <w:rPr>
          <w:rFonts w:ascii="Times New Roman" w:eastAsia="Times New Roman" w:hAnsi="Times New Roman" w:cs="Times New Roman"/>
          <w:sz w:val="20"/>
          <w:szCs w:val="20"/>
        </w:rPr>
        <w:sectPr w:rsidR="0034094E" w:rsidSect="00E45147">
          <w:pgSz w:w="12240" w:h="15840"/>
          <w:pgMar w:top="1890" w:right="920" w:bottom="1296" w:left="960" w:header="639" w:footer="576" w:gutter="0"/>
          <w:cols w:space="720"/>
          <w:docGrid w:linePitch="299"/>
        </w:sectPr>
      </w:pPr>
    </w:p>
    <w:p w:rsidR="0034094E" w:rsidRDefault="0034094E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:rsidR="0034094E" w:rsidRDefault="00813FFB">
      <w:pPr>
        <w:pStyle w:val="Heading1"/>
        <w:spacing w:before="72"/>
        <w:ind w:left="2992" w:firstLine="0"/>
        <w:rPr>
          <w:b w:val="0"/>
          <w:bCs w:val="0"/>
        </w:rPr>
      </w:pPr>
      <w:bookmarkStart w:id="7" w:name="FORM_D_-_PAST_PROJECT_DESCRIPTION"/>
      <w:bookmarkStart w:id="8" w:name="_bookmark63"/>
      <w:bookmarkEnd w:id="7"/>
      <w:bookmarkEnd w:id="8"/>
      <w:r>
        <w:rPr>
          <w:u w:val="thick" w:color="000000"/>
        </w:rPr>
        <w:t>FORM D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-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PAST</w:t>
      </w:r>
      <w:r>
        <w:rPr>
          <w:spacing w:val="-4"/>
          <w:u w:val="thick" w:color="000000"/>
        </w:rPr>
        <w:t xml:space="preserve"> </w:t>
      </w:r>
      <w:r>
        <w:rPr>
          <w:spacing w:val="-2"/>
          <w:u w:val="thick" w:color="000000"/>
        </w:rPr>
        <w:t>PROJECT</w:t>
      </w:r>
      <w:r>
        <w:rPr>
          <w:spacing w:val="-1"/>
          <w:u w:val="thick" w:color="000000"/>
        </w:rPr>
        <w:t xml:space="preserve"> DESCRIPTION</w:t>
      </w:r>
    </w:p>
    <w:p w:rsidR="0034094E" w:rsidRDefault="0034094E">
      <w:pPr>
        <w:spacing w:before="9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34094E" w:rsidRDefault="00813FFB">
      <w:pPr>
        <w:tabs>
          <w:tab w:val="left" w:pos="8841"/>
        </w:tabs>
        <w:spacing w:before="72"/>
        <w:ind w:left="149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</w:rPr>
        <w:t>Name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of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Submitter</w:t>
      </w:r>
      <w:r>
        <w:rPr>
          <w:rFonts w:ascii="Times New Roman"/>
          <w:spacing w:val="-1"/>
        </w:rPr>
        <w:t>: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34094E" w:rsidRDefault="0034094E">
      <w:pPr>
        <w:spacing w:before="6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2"/>
      </w:tblGrid>
      <w:tr w:rsidR="0034094E">
        <w:trPr>
          <w:trHeight w:hRule="exact" w:val="685"/>
        </w:trPr>
        <w:tc>
          <w:tcPr>
            <w:tcW w:w="10082" w:type="dxa"/>
            <w:tcBorders>
              <w:top w:val="single" w:sz="18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34094E" w:rsidRDefault="0034094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4094E" w:rsidRDefault="00813FFB">
            <w:pPr>
              <w:pStyle w:val="TableParagraph"/>
              <w:tabs>
                <w:tab w:val="left" w:pos="6926"/>
              </w:tabs>
              <w:ind w:left="1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Name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Firm</w:t>
            </w:r>
            <w:r w:rsidR="00C555CA">
              <w:rPr>
                <w:rFonts w:ascii="Times New Roman"/>
                <w:spacing w:val="-1"/>
              </w:rPr>
              <w:t xml:space="preserve"> and DUNS Number</w:t>
            </w:r>
            <w:r>
              <w:rPr>
                <w:rFonts w:ascii="Times New Roman"/>
                <w:spacing w:val="-1"/>
              </w:rPr>
              <w:t>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</w:p>
        </w:tc>
      </w:tr>
      <w:tr w:rsidR="0034094E">
        <w:trPr>
          <w:trHeight w:hRule="exact" w:val="943"/>
        </w:trPr>
        <w:tc>
          <w:tcPr>
            <w:tcW w:w="10082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34094E" w:rsidRDefault="00813FFB">
            <w:pPr>
              <w:pStyle w:val="TableParagraph"/>
              <w:tabs>
                <w:tab w:val="left" w:pos="6551"/>
                <w:tab w:val="left" w:pos="7490"/>
                <w:tab w:val="left" w:pos="8092"/>
              </w:tabs>
              <w:spacing w:line="239" w:lineRule="auto"/>
              <w:ind w:left="121" w:right="139" w:firstLine="73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  <w:r>
              <w:rPr>
                <w:rFonts w:ascii="Times New Roman"/>
                <w:spacing w:val="-1"/>
              </w:rPr>
              <w:t>Princip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Participant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Times New Roman"/>
                <w:spacing w:val="-1"/>
              </w:rPr>
              <w:t>Proje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Role:</w:t>
            </w:r>
            <w:r>
              <w:rPr>
                <w:rFonts w:ascii="Times New Roman"/>
                <w:spacing w:val="-2"/>
                <w:u w:val="single" w:color="000000"/>
              </w:rPr>
              <w:tab/>
            </w:r>
            <w:r>
              <w:rPr>
                <w:rFonts w:ascii="Times New Roman"/>
                <w:spacing w:val="-2"/>
              </w:rPr>
              <w:tab/>
            </w:r>
            <w:r>
              <w:rPr>
                <w:rFonts w:ascii="Times New Roman"/>
                <w:spacing w:val="-2"/>
                <w:u w:val="single" w:color="000000"/>
              </w:rPr>
              <w:tab/>
            </w:r>
            <w:r>
              <w:rPr>
                <w:rFonts w:ascii="Times New Roman"/>
                <w:spacing w:val="-1"/>
              </w:rPr>
              <w:t>Lea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ngineer</w:t>
            </w:r>
          </w:p>
          <w:p w:rsidR="0034094E" w:rsidRDefault="00813FFB">
            <w:pPr>
              <w:pStyle w:val="TableParagraph"/>
              <w:tabs>
                <w:tab w:val="left" w:pos="6559"/>
                <w:tab w:val="left" w:pos="7495"/>
                <w:tab w:val="left" w:pos="8097"/>
              </w:tabs>
              <w:spacing w:before="138"/>
              <w:ind w:left="1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the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(Describe):</w:t>
            </w:r>
            <w:r>
              <w:rPr>
                <w:rFonts w:ascii="Times New Roman"/>
                <w:spacing w:val="-1"/>
                <w:u w:val="single" w:color="000000"/>
              </w:rPr>
              <w:tab/>
            </w:r>
            <w:r>
              <w:rPr>
                <w:rFonts w:ascii="Times New Roman"/>
                <w:spacing w:val="-1"/>
              </w:rPr>
              <w:tab/>
            </w:r>
            <w:r>
              <w:rPr>
                <w:rFonts w:ascii="Times New Roman"/>
                <w:spacing w:val="-1"/>
                <w:u w:val="single" w:color="000000"/>
              </w:rPr>
              <w:tab/>
            </w:r>
            <w:r>
              <w:rPr>
                <w:rFonts w:ascii="Times New Roman"/>
                <w:spacing w:val="-1"/>
              </w:rPr>
              <w:t>Lea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rchitect</w:t>
            </w:r>
          </w:p>
        </w:tc>
      </w:tr>
      <w:tr w:rsidR="0034094E">
        <w:trPr>
          <w:trHeight w:hRule="exact" w:val="646"/>
        </w:trPr>
        <w:tc>
          <w:tcPr>
            <w:tcW w:w="10082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34094E" w:rsidRDefault="00813FFB">
            <w:pPr>
              <w:pStyle w:val="TableParagraph"/>
              <w:spacing w:before="38"/>
              <w:ind w:left="1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Year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f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xperience:</w:t>
            </w:r>
          </w:p>
          <w:p w:rsidR="0034094E" w:rsidRDefault="00813FFB" w:rsidP="00C555CA">
            <w:pPr>
              <w:pStyle w:val="TableParagraph"/>
              <w:tabs>
                <w:tab w:val="left" w:pos="3784"/>
                <w:tab w:val="left" w:pos="4060"/>
                <w:tab w:val="left" w:pos="6494"/>
              </w:tabs>
              <w:spacing w:before="1"/>
              <w:ind w:left="1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mmerci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Offic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Buildings:</w:t>
            </w:r>
            <w:r>
              <w:rPr>
                <w:rFonts w:ascii="Times New Roman"/>
                <w:spacing w:val="-2"/>
                <w:u w:val="single" w:color="000000"/>
              </w:rPr>
              <w:tab/>
            </w:r>
            <w:r>
              <w:rPr>
                <w:rFonts w:ascii="Times New Roman"/>
                <w:spacing w:val="-2"/>
              </w:rPr>
              <w:tab/>
            </w:r>
            <w:r w:rsidR="00C555CA">
              <w:rPr>
                <w:rFonts w:ascii="Times New Roman"/>
                <w:spacing w:val="-1"/>
              </w:rPr>
              <w:t>DoD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rojects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</w:p>
        </w:tc>
      </w:tr>
      <w:tr w:rsidR="0034094E">
        <w:trPr>
          <w:trHeight w:hRule="exact" w:val="645"/>
        </w:trPr>
        <w:tc>
          <w:tcPr>
            <w:tcW w:w="10082" w:type="dxa"/>
            <w:tcBorders>
              <w:top w:val="single" w:sz="19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34094E" w:rsidRDefault="00813FFB">
            <w:pPr>
              <w:pStyle w:val="TableParagraph"/>
              <w:spacing w:line="243" w:lineRule="exact"/>
              <w:ind w:left="1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roje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Nam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Location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escription,</w:t>
            </w:r>
            <w:r>
              <w:rPr>
                <w:rFonts w:ascii="Times New Roman"/>
              </w:rPr>
              <w:t xml:space="preserve"> and </w:t>
            </w:r>
            <w:r>
              <w:rPr>
                <w:rFonts w:ascii="Times New Roman"/>
                <w:spacing w:val="-1"/>
              </w:rPr>
              <w:t>Natu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f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ork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for </w:t>
            </w:r>
            <w:r>
              <w:rPr>
                <w:rFonts w:ascii="Times New Roman"/>
                <w:spacing w:val="-1"/>
              </w:rPr>
              <w:t>which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Fir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wa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esponsible:</w:t>
            </w:r>
          </w:p>
        </w:tc>
      </w:tr>
      <w:tr w:rsidR="0034094E">
        <w:trPr>
          <w:trHeight w:hRule="exact" w:val="360"/>
        </w:trPr>
        <w:tc>
          <w:tcPr>
            <w:tcW w:w="1008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34094E" w:rsidRDefault="0034094E"/>
        </w:tc>
      </w:tr>
      <w:tr w:rsidR="0034094E">
        <w:trPr>
          <w:trHeight w:hRule="exact" w:val="360"/>
        </w:trPr>
        <w:tc>
          <w:tcPr>
            <w:tcW w:w="1008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34094E" w:rsidRDefault="0034094E"/>
        </w:tc>
      </w:tr>
      <w:tr w:rsidR="0034094E">
        <w:trPr>
          <w:trHeight w:hRule="exact" w:val="360"/>
        </w:trPr>
        <w:tc>
          <w:tcPr>
            <w:tcW w:w="1008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34094E" w:rsidRDefault="0034094E"/>
        </w:tc>
      </w:tr>
      <w:tr w:rsidR="0034094E">
        <w:trPr>
          <w:trHeight w:hRule="exact" w:val="373"/>
        </w:trPr>
        <w:tc>
          <w:tcPr>
            <w:tcW w:w="10082" w:type="dxa"/>
            <w:tcBorders>
              <w:top w:val="single" w:sz="8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34094E" w:rsidRDefault="0034094E"/>
        </w:tc>
      </w:tr>
      <w:tr w:rsidR="0034094E">
        <w:trPr>
          <w:trHeight w:hRule="exact" w:val="644"/>
        </w:trPr>
        <w:tc>
          <w:tcPr>
            <w:tcW w:w="10082" w:type="dxa"/>
            <w:tcBorders>
              <w:top w:val="single" w:sz="19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34094E" w:rsidRDefault="00813FFB">
            <w:pPr>
              <w:pStyle w:val="TableParagraph"/>
              <w:tabs>
                <w:tab w:val="left" w:pos="3595"/>
              </w:tabs>
              <w:spacing w:line="243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</w:rPr>
              <w:t>Describe</w:t>
            </w:r>
            <w:r>
              <w:rPr>
                <w:rFonts w:ascii="Times New Roman"/>
              </w:rPr>
              <w:t xml:space="preserve"> </w:t>
            </w:r>
            <w:r w:rsidR="00566673">
              <w:rPr>
                <w:rFonts w:ascii="Times New Roman"/>
              </w:rPr>
              <w:t xml:space="preserve">Building &amp; </w:t>
            </w:r>
            <w:r>
              <w:rPr>
                <w:rFonts w:ascii="Times New Roman"/>
                <w:spacing w:val="-2"/>
              </w:rPr>
              <w:t>Si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nditions: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rFonts w:ascii="Times New Roman"/>
                <w:sz w:val="20"/>
              </w:rPr>
              <w:t>(Us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dditiona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heet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s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ecessary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scrib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jec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it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ditions)</w:t>
            </w:r>
          </w:p>
        </w:tc>
      </w:tr>
      <w:tr w:rsidR="0034094E">
        <w:trPr>
          <w:trHeight w:hRule="exact" w:val="360"/>
        </w:trPr>
        <w:tc>
          <w:tcPr>
            <w:tcW w:w="1008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34094E" w:rsidRDefault="0034094E"/>
        </w:tc>
      </w:tr>
      <w:tr w:rsidR="0034094E">
        <w:trPr>
          <w:trHeight w:hRule="exact" w:val="360"/>
        </w:trPr>
        <w:tc>
          <w:tcPr>
            <w:tcW w:w="1008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34094E" w:rsidRDefault="0034094E"/>
        </w:tc>
      </w:tr>
      <w:tr w:rsidR="0034094E">
        <w:trPr>
          <w:trHeight w:hRule="exact" w:val="360"/>
        </w:trPr>
        <w:tc>
          <w:tcPr>
            <w:tcW w:w="1008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34094E" w:rsidRDefault="0034094E"/>
        </w:tc>
      </w:tr>
      <w:tr w:rsidR="0034094E">
        <w:trPr>
          <w:trHeight w:hRule="exact" w:val="373"/>
        </w:trPr>
        <w:tc>
          <w:tcPr>
            <w:tcW w:w="10082" w:type="dxa"/>
            <w:tcBorders>
              <w:top w:val="single" w:sz="8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34094E" w:rsidRDefault="0034094E"/>
        </w:tc>
      </w:tr>
      <w:tr w:rsidR="0034094E">
        <w:trPr>
          <w:trHeight w:hRule="exact" w:val="644"/>
        </w:trPr>
        <w:tc>
          <w:tcPr>
            <w:tcW w:w="10082" w:type="dxa"/>
            <w:tcBorders>
              <w:top w:val="single" w:sz="19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34094E" w:rsidRDefault="00813FFB">
            <w:pPr>
              <w:pStyle w:val="TableParagraph"/>
              <w:spacing w:line="246" w:lineRule="exact"/>
              <w:ind w:left="1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Lis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n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wards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itations,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nd/o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ommendation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eceived</w:t>
            </w:r>
            <w:r>
              <w:rPr>
                <w:rFonts w:ascii="Times New Roman"/>
              </w:rPr>
              <w:t xml:space="preserve"> for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roject:</w:t>
            </w:r>
          </w:p>
        </w:tc>
      </w:tr>
      <w:tr w:rsidR="0034094E">
        <w:trPr>
          <w:trHeight w:hRule="exact" w:val="373"/>
        </w:trPr>
        <w:tc>
          <w:tcPr>
            <w:tcW w:w="10082" w:type="dxa"/>
            <w:tcBorders>
              <w:top w:val="single" w:sz="8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34094E" w:rsidRDefault="0034094E"/>
        </w:tc>
      </w:tr>
      <w:tr w:rsidR="0034094E">
        <w:trPr>
          <w:trHeight w:hRule="exact" w:val="4214"/>
        </w:trPr>
        <w:tc>
          <w:tcPr>
            <w:tcW w:w="10082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4094E" w:rsidRDefault="0034094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4094E" w:rsidRDefault="00813FFB">
            <w:pPr>
              <w:pStyle w:val="TableParagraph"/>
              <w:tabs>
                <w:tab w:val="left" w:pos="9808"/>
              </w:tabs>
              <w:spacing w:line="355" w:lineRule="auto"/>
              <w:ind w:left="121" w:right="16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Name</w:t>
            </w:r>
            <w:r>
              <w:rPr>
                <w:rFonts w:ascii="Times New Roman"/>
              </w:rPr>
              <w:t xml:space="preserve"> of  </w:t>
            </w:r>
            <w:r>
              <w:rPr>
                <w:rFonts w:ascii="Times New Roman"/>
                <w:spacing w:val="-1"/>
              </w:rPr>
              <w:t>Client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(Owner/Agency</w:t>
            </w:r>
            <w:r w:rsidR="005B5382"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 xml:space="preserve">or </w:t>
            </w:r>
            <w:r w:rsidR="005B5382">
              <w:rPr>
                <w:rFonts w:ascii="Times New Roman"/>
              </w:rPr>
              <w:t>C</w:t>
            </w:r>
            <w:r>
              <w:rPr>
                <w:rFonts w:ascii="Times New Roman"/>
                <w:spacing w:val="-1"/>
              </w:rPr>
              <w:t>ontractor)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  <w:r>
              <w:rPr>
                <w:rFonts w:ascii="Times New Roman"/>
                <w:w w:val="5"/>
                <w:u w:val="single" w:color="000000"/>
              </w:rPr>
              <w:t xml:space="preserve"> 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Times New Roman"/>
                <w:spacing w:val="-1"/>
              </w:rPr>
              <w:t>Address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</w:p>
          <w:p w:rsidR="0034094E" w:rsidRDefault="00813FFB">
            <w:pPr>
              <w:pStyle w:val="TableParagraph"/>
              <w:tabs>
                <w:tab w:val="left" w:pos="5846"/>
                <w:tab w:val="left" w:pos="9870"/>
              </w:tabs>
              <w:spacing w:before="134" w:line="480" w:lineRule="auto"/>
              <w:ind w:left="121" w:right="16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onta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ame:</w:t>
            </w:r>
            <w:r>
              <w:rPr>
                <w:rFonts w:ascii="Times New Roman" w:eastAsia="Times New Roman" w:hAnsi="Times New Roman" w:cs="Times New Roman"/>
                <w:spacing w:val="-2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</w:rPr>
              <w:t>Telephone</w:t>
            </w:r>
            <w:r w:rsidR="005B538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umber: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wner’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roje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ntra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o.:</w:t>
            </w:r>
            <w:r>
              <w:rPr>
                <w:rFonts w:ascii="Times New Roman" w:eastAsia="Times New Roman" w:hAnsi="Times New Roman" w:cs="Times New Roman"/>
                <w:spacing w:val="-1"/>
              </w:rPr>
              <w:tab/>
              <w:t>Facsimil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umber: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="005B5382">
              <w:rPr>
                <w:rFonts w:ascii="Times New Roman" w:eastAsia="Times New Roman" w:hAnsi="Times New Roman" w:cs="Times New Roman"/>
                <w:u w:val="single" w:color="000000"/>
              </w:rPr>
              <w:t>____________________</w:t>
            </w:r>
          </w:p>
          <w:p w:rsidR="0034094E" w:rsidRDefault="00813FFB" w:rsidP="005B5382">
            <w:pPr>
              <w:pStyle w:val="TableParagraph"/>
              <w:tabs>
                <w:tab w:val="left" w:pos="4346"/>
                <w:tab w:val="left" w:pos="4543"/>
                <w:tab w:val="left" w:pos="4883"/>
                <w:tab w:val="left" w:pos="5096"/>
                <w:tab w:val="left" w:pos="5537"/>
                <w:tab w:val="left" w:pos="5768"/>
                <w:tab w:val="left" w:pos="5894"/>
                <w:tab w:val="left" w:pos="8509"/>
                <w:tab w:val="left" w:pos="9766"/>
                <w:tab w:val="left" w:pos="9823"/>
              </w:tabs>
              <w:spacing w:before="10" w:line="479" w:lineRule="auto"/>
              <w:ind w:left="121" w:right="18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riginal Contrac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Valu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(US$):</w:t>
            </w:r>
            <w:r>
              <w:rPr>
                <w:rFonts w:ascii="Times New Roman"/>
                <w:spacing w:val="-1"/>
                <w:u w:val="single" w:color="000000"/>
              </w:rPr>
              <w:tab/>
            </w:r>
            <w:r>
              <w:rPr>
                <w:rFonts w:ascii="Times New Roman"/>
                <w:spacing w:val="-1"/>
                <w:u w:val="single" w:color="000000"/>
              </w:rPr>
              <w:tab/>
            </w:r>
            <w:r>
              <w:rPr>
                <w:rFonts w:ascii="Times New Roman"/>
                <w:spacing w:val="-1"/>
                <w:u w:val="single" w:color="000000"/>
              </w:rPr>
              <w:tab/>
            </w:r>
            <w:r>
              <w:rPr>
                <w:rFonts w:ascii="Times New Roman"/>
                <w:spacing w:val="-1"/>
                <w:u w:val="single" w:color="000000"/>
              </w:rPr>
              <w:tab/>
            </w:r>
            <w:r>
              <w:rPr>
                <w:rFonts w:ascii="Times New Roman"/>
                <w:spacing w:val="-1"/>
              </w:rPr>
              <w:t>Final</w:t>
            </w:r>
            <w:r>
              <w:rPr>
                <w:rFonts w:ascii="Times New Roman"/>
              </w:rPr>
              <w:t xml:space="preserve"> </w:t>
            </w:r>
            <w:r w:rsidR="005B5382">
              <w:rPr>
                <w:rFonts w:ascii="Times New Roman"/>
              </w:rPr>
              <w:t>Co</w:t>
            </w:r>
            <w:r>
              <w:rPr>
                <w:rFonts w:ascii="Times New Roman"/>
                <w:spacing w:val="-1"/>
              </w:rPr>
              <w:t>ntract</w:t>
            </w:r>
            <w:r w:rsidR="005B5382"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  <w:spacing w:val="-1"/>
              </w:rPr>
              <w:t>Valu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(US$)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  <w:r>
              <w:rPr>
                <w:rFonts w:ascii="Times New Roman"/>
                <w:u w:val="single" w:color="000000"/>
              </w:rPr>
              <w:tab/>
            </w:r>
            <w:r>
              <w:rPr>
                <w:rFonts w:ascii="Times New Roman"/>
                <w:u w:val="single" w:color="000000"/>
              </w:rPr>
              <w:tab/>
            </w:r>
            <w:r>
              <w:rPr>
                <w:rFonts w:ascii="Times New Roman"/>
                <w:w w:val="47"/>
                <w:u w:val="single" w:color="000000"/>
              </w:rPr>
              <w:t xml:space="preserve"> </w:t>
            </w:r>
            <w:r>
              <w:rPr>
                <w:rFonts w:ascii="Times New Roman"/>
                <w:spacing w:val="51"/>
              </w:rPr>
              <w:t xml:space="preserve"> </w:t>
            </w:r>
            <w:r>
              <w:rPr>
                <w:rFonts w:ascii="Times New Roman"/>
                <w:spacing w:val="-1"/>
              </w:rPr>
              <w:t>Perce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 xml:space="preserve">of </w:t>
            </w:r>
            <w:r>
              <w:rPr>
                <w:rFonts w:ascii="Times New Roman"/>
                <w:spacing w:val="-1"/>
              </w:rPr>
              <w:t>Total Work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Performed</w:t>
            </w:r>
            <w:r>
              <w:rPr>
                <w:rFonts w:ascii="Times New Roman"/>
              </w:rPr>
              <w:t xml:space="preserve"> b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Firm:</w:t>
            </w:r>
            <w:r>
              <w:rPr>
                <w:rFonts w:ascii="Times New Roman"/>
                <w:spacing w:val="-1"/>
                <w:u w:val="single" w:color="000000"/>
              </w:rPr>
              <w:tab/>
            </w:r>
            <w:r>
              <w:rPr>
                <w:rFonts w:ascii="Times New Roman"/>
                <w:spacing w:val="-1"/>
                <w:u w:val="single" w:color="000000"/>
              </w:rPr>
              <w:tab/>
            </w:r>
            <w:r>
              <w:rPr>
                <w:rFonts w:ascii="Times New Roman"/>
                <w:spacing w:val="-1"/>
                <w:u w:val="single" w:color="000000"/>
              </w:rPr>
              <w:tab/>
            </w:r>
            <w:r w:rsidR="005B5382">
              <w:rPr>
                <w:rFonts w:ascii="Times New Roman"/>
                <w:spacing w:val="-1"/>
                <w:u w:val="single" w:color="000000"/>
              </w:rPr>
              <w:t xml:space="preserve">  </w:t>
            </w:r>
            <w:r>
              <w:rPr>
                <w:rFonts w:ascii="Times New Roman"/>
                <w:spacing w:val="-1"/>
              </w:rPr>
              <w:t>Commencement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Date: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  <w:r>
              <w:rPr>
                <w:rFonts w:ascii="Times New Roman"/>
                <w:u w:val="single" w:color="000000"/>
              </w:rPr>
              <w:tab/>
            </w:r>
            <w:r>
              <w:rPr>
                <w:rFonts w:ascii="Times New Roman"/>
                <w:u w:val="single" w:color="000000"/>
              </w:rPr>
              <w:tab/>
            </w:r>
            <w:r>
              <w:rPr>
                <w:rFonts w:ascii="Times New Roman"/>
                <w:spacing w:val="43"/>
              </w:rPr>
              <w:t xml:space="preserve"> </w:t>
            </w:r>
            <w:r>
              <w:rPr>
                <w:rFonts w:ascii="Times New Roman"/>
                <w:spacing w:val="-1"/>
              </w:rPr>
              <w:t>Plann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mple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ate: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  <w:r>
              <w:rPr>
                <w:rFonts w:ascii="Times New Roman"/>
                <w:u w:val="single" w:color="000000"/>
              </w:rPr>
              <w:tab/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  <w:spacing w:val="-1"/>
              </w:rPr>
              <w:t>Actu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omplet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Date: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  <w:r>
              <w:rPr>
                <w:rFonts w:ascii="Times New Roman"/>
                <w:u w:val="single" w:color="000000"/>
              </w:rPr>
              <w:tab/>
            </w:r>
            <w:r>
              <w:rPr>
                <w:rFonts w:ascii="Times New Roman"/>
                <w:u w:val="single" w:color="000000"/>
              </w:rPr>
              <w:tab/>
            </w:r>
            <w:r>
              <w:rPr>
                <w:rFonts w:ascii="Times New Roman"/>
                <w:w w:val="14"/>
                <w:u w:val="single" w:color="000000"/>
              </w:rPr>
              <w:t xml:space="preserve"> </w:t>
            </w:r>
            <w:r>
              <w:rPr>
                <w:rFonts w:ascii="Times New Roman"/>
                <w:spacing w:val="35"/>
              </w:rPr>
              <w:t xml:space="preserve"> </w:t>
            </w:r>
            <w:r>
              <w:rPr>
                <w:rFonts w:ascii="Times New Roman"/>
                <w:spacing w:val="-1"/>
              </w:rPr>
              <w:t>Amou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of </w:t>
            </w:r>
            <w:r>
              <w:rPr>
                <w:rFonts w:ascii="Times New Roman"/>
                <w:spacing w:val="-2"/>
              </w:rPr>
              <w:t>Claims:</w:t>
            </w:r>
            <w:r>
              <w:rPr>
                <w:rFonts w:ascii="Times New Roman"/>
                <w:spacing w:val="-2"/>
                <w:u w:val="single" w:color="000000"/>
              </w:rPr>
              <w:tab/>
            </w:r>
            <w:r>
              <w:rPr>
                <w:rFonts w:ascii="Times New Roman"/>
                <w:spacing w:val="-2"/>
              </w:rPr>
              <w:tab/>
            </w:r>
            <w:r>
              <w:rPr>
                <w:rFonts w:ascii="Times New Roman"/>
                <w:spacing w:val="-2"/>
              </w:rPr>
              <w:tab/>
            </w:r>
            <w:r>
              <w:rPr>
                <w:rFonts w:ascii="Times New Roman"/>
                <w:spacing w:val="-2"/>
              </w:rPr>
              <w:tab/>
            </w:r>
            <w:r>
              <w:rPr>
                <w:rFonts w:ascii="Times New Roman"/>
                <w:spacing w:val="-2"/>
              </w:rPr>
              <w:tab/>
            </w:r>
            <w:r>
              <w:rPr>
                <w:rFonts w:ascii="Times New Roman"/>
                <w:spacing w:val="-1"/>
              </w:rPr>
              <w:t>An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Litigation?</w:t>
            </w:r>
            <w:r>
              <w:rPr>
                <w:rFonts w:ascii="Times New Roman"/>
                <w:spacing w:val="51"/>
              </w:rPr>
              <w:t xml:space="preserve"> </w:t>
            </w:r>
            <w:r>
              <w:rPr>
                <w:rFonts w:ascii="Times New Roman"/>
                <w:spacing w:val="-1"/>
              </w:rPr>
              <w:t>Yes</w:t>
            </w:r>
            <w:r>
              <w:rPr>
                <w:rFonts w:ascii="Times New Roman"/>
                <w:spacing w:val="-1"/>
                <w:u w:val="single" w:color="000000"/>
              </w:rPr>
              <w:tab/>
            </w:r>
            <w:r>
              <w:rPr>
                <w:rFonts w:ascii="Times New Roman"/>
                <w:spacing w:val="-1"/>
              </w:rPr>
              <w:t>N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</w:p>
        </w:tc>
      </w:tr>
    </w:tbl>
    <w:p w:rsidR="0034094E" w:rsidRDefault="0034094E">
      <w:pPr>
        <w:spacing w:line="479" w:lineRule="auto"/>
        <w:jc w:val="both"/>
        <w:rPr>
          <w:rFonts w:ascii="Times New Roman" w:eastAsia="Times New Roman" w:hAnsi="Times New Roman" w:cs="Times New Roman"/>
        </w:rPr>
        <w:sectPr w:rsidR="0034094E" w:rsidSect="000B3639">
          <w:pgSz w:w="12240" w:h="15840"/>
          <w:pgMar w:top="1440" w:right="960" w:bottom="1296" w:left="980" w:header="639" w:footer="576" w:gutter="0"/>
          <w:cols w:space="720"/>
          <w:docGrid w:linePitch="299"/>
        </w:sectPr>
      </w:pPr>
    </w:p>
    <w:p w:rsidR="0034094E" w:rsidRDefault="0034094E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:rsidR="0034094E" w:rsidRDefault="0034094E">
      <w:pPr>
        <w:rPr>
          <w:rFonts w:ascii="Times New Roman" w:eastAsia="Times New Roman" w:hAnsi="Times New Roman" w:cs="Times New Roman"/>
          <w:sz w:val="10"/>
          <w:szCs w:val="10"/>
        </w:rPr>
      </w:pPr>
      <w:bookmarkStart w:id="9" w:name="FORM_E_-_SUBCONTRACTOR_INFORMATION"/>
      <w:bookmarkStart w:id="10" w:name="_bookmark64"/>
      <w:bookmarkEnd w:id="9"/>
      <w:bookmarkEnd w:id="10"/>
    </w:p>
    <w:p w:rsidR="0034094E" w:rsidRDefault="00813FFB">
      <w:pPr>
        <w:pStyle w:val="Heading1"/>
        <w:spacing w:before="72"/>
        <w:ind w:left="4972" w:right="4972" w:firstLine="0"/>
        <w:jc w:val="center"/>
        <w:rPr>
          <w:b w:val="0"/>
          <w:bCs w:val="0"/>
        </w:rPr>
      </w:pPr>
      <w:bookmarkStart w:id="11" w:name="FORM_F_-_PAST_PERFORMANCE"/>
      <w:bookmarkStart w:id="12" w:name="_bookmark65"/>
      <w:bookmarkEnd w:id="11"/>
      <w:bookmarkEnd w:id="12"/>
      <w:r>
        <w:rPr>
          <w:u w:val="thick" w:color="000000"/>
        </w:rPr>
        <w:t>FORM</w:t>
      </w:r>
      <w:r>
        <w:rPr>
          <w:spacing w:val="-3"/>
          <w:u w:val="thick" w:color="000000"/>
        </w:rPr>
        <w:t xml:space="preserve"> </w:t>
      </w:r>
      <w:r w:rsidR="00F354C3">
        <w:rPr>
          <w:u w:val="thick" w:color="000000"/>
        </w:rPr>
        <w:t>E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-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PAST</w:t>
      </w:r>
      <w:r>
        <w:rPr>
          <w:spacing w:val="-2"/>
          <w:u w:val="thick" w:color="000000"/>
        </w:rPr>
        <w:t xml:space="preserve"> PERFORMANCE</w:t>
      </w:r>
    </w:p>
    <w:p w:rsidR="0034094E" w:rsidRDefault="00813FFB">
      <w:pPr>
        <w:pStyle w:val="BodyText"/>
        <w:spacing w:before="116"/>
        <w:ind w:left="0"/>
        <w:jc w:val="center"/>
      </w:pPr>
      <w:r>
        <w:t>(Form</w:t>
      </w:r>
      <w:r>
        <w:rPr>
          <w:spacing w:val="-4"/>
        </w:rPr>
        <w:t xml:space="preserve"> </w:t>
      </w:r>
      <w:r>
        <w:rPr>
          <w:spacing w:val="-1"/>
        </w:rPr>
        <w:t>Require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2"/>
        </w:rPr>
        <w:t>Firm)</w:t>
      </w:r>
    </w:p>
    <w:p w:rsidR="0034094E" w:rsidRDefault="0034094E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34094E" w:rsidRDefault="00813FFB">
      <w:pPr>
        <w:tabs>
          <w:tab w:val="left" w:pos="9813"/>
        </w:tabs>
        <w:ind w:left="48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</w:rPr>
        <w:t>Name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of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Submitter</w:t>
      </w:r>
      <w:r>
        <w:rPr>
          <w:rFonts w:ascii="Times New Roman"/>
          <w:spacing w:val="-1"/>
        </w:rPr>
        <w:t>: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34094E" w:rsidRDefault="0034094E">
      <w:pPr>
        <w:spacing w:before="6"/>
        <w:rPr>
          <w:rFonts w:ascii="Times New Roman" w:eastAsia="Times New Roman" w:hAnsi="Times New Roman" w:cs="Times New Roman"/>
          <w:sz w:val="14"/>
          <w:szCs w:val="14"/>
        </w:rPr>
      </w:pPr>
    </w:p>
    <w:p w:rsidR="0034094E" w:rsidRDefault="00813FFB">
      <w:pPr>
        <w:tabs>
          <w:tab w:val="left" w:pos="9759"/>
        </w:tabs>
        <w:spacing w:before="72"/>
        <w:ind w:left="48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Firm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  <w:spacing w:val="-1"/>
        </w:rPr>
        <w:t>Name</w:t>
      </w:r>
      <w:r>
        <w:rPr>
          <w:rFonts w:ascii="Times New Roman"/>
          <w:spacing w:val="-1"/>
        </w:rPr>
        <w:t>: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34094E" w:rsidRDefault="00813FFB">
      <w:pPr>
        <w:spacing w:before="117"/>
        <w:ind w:left="4323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</w:rPr>
        <w:t>Litigation,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Claims,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Dispute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Proceedings</w:t>
      </w:r>
      <w:r>
        <w:rPr>
          <w:rFonts w:ascii="Times New Roman"/>
          <w:b/>
        </w:rPr>
        <w:t xml:space="preserve"> and </w:t>
      </w:r>
      <w:r>
        <w:rPr>
          <w:rFonts w:ascii="Times New Roman"/>
          <w:b/>
          <w:spacing w:val="-1"/>
        </w:rPr>
        <w:t>Arbitration</w:t>
      </w:r>
    </w:p>
    <w:p w:rsidR="0034094E" w:rsidRDefault="0034094E">
      <w:pPr>
        <w:spacing w:before="2"/>
        <w:rPr>
          <w:rFonts w:ascii="Times New Roman" w:eastAsia="Times New Roman" w:hAnsi="Times New Roman" w:cs="Times New Roman"/>
          <w:b/>
          <w:bCs/>
          <w:sz w:val="5"/>
          <w:szCs w:val="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6"/>
        <w:gridCol w:w="2204"/>
        <w:gridCol w:w="3706"/>
        <w:gridCol w:w="2300"/>
        <w:gridCol w:w="2736"/>
      </w:tblGrid>
      <w:tr w:rsidR="0034094E">
        <w:trPr>
          <w:trHeight w:hRule="exact" w:val="824"/>
        </w:trPr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43" w:space="0" w:color="BEBEBE"/>
              <w:right w:val="single" w:sz="8" w:space="0" w:color="000000"/>
            </w:tcBorders>
            <w:shd w:val="clear" w:color="auto" w:fill="BEBEBE"/>
          </w:tcPr>
          <w:p w:rsidR="0034094E" w:rsidRDefault="0034094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34094E" w:rsidRDefault="00813FFB">
            <w:pPr>
              <w:pStyle w:val="TableParagraph"/>
              <w:ind w:left="7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Project/Issue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43" w:space="0" w:color="BEBEBE"/>
              <w:right w:val="single" w:sz="8" w:space="0" w:color="000000"/>
            </w:tcBorders>
            <w:shd w:val="clear" w:color="auto" w:fill="BEBEBE"/>
          </w:tcPr>
          <w:p w:rsidR="0034094E" w:rsidRDefault="00813FFB">
            <w:pPr>
              <w:pStyle w:val="TableParagraph"/>
              <w:spacing w:before="125" w:line="241" w:lineRule="auto"/>
              <w:ind w:left="346" w:right="346" w:firstLine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Owner/Agency</w:t>
            </w:r>
            <w:r>
              <w:rPr>
                <w:rFonts w:ascii="Times New Roman"/>
                <w:b/>
                <w:spacing w:val="28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itiated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Action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43" w:space="0" w:color="BEBEBE"/>
              <w:right w:val="single" w:sz="8" w:space="0" w:color="000000"/>
            </w:tcBorders>
            <w:shd w:val="clear" w:color="auto" w:fill="BEBEBE"/>
          </w:tcPr>
          <w:p w:rsidR="0034094E" w:rsidRDefault="0034094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34094E" w:rsidRDefault="00813FFB">
            <w:pPr>
              <w:pStyle w:val="TableParagraph"/>
              <w:ind w:left="8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Resolution/Outcome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43" w:space="0" w:color="BEBEBE"/>
              <w:right w:val="single" w:sz="8" w:space="0" w:color="000000"/>
            </w:tcBorders>
            <w:shd w:val="clear" w:color="auto" w:fill="BEBEBE"/>
          </w:tcPr>
          <w:p w:rsidR="0034094E" w:rsidRDefault="00813FFB">
            <w:pPr>
              <w:pStyle w:val="TableParagraph"/>
              <w:ind w:left="474" w:right="473" w:firstLine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Action</w:t>
            </w:r>
            <w:r>
              <w:rPr>
                <w:rFonts w:ascii="Times New Roman"/>
                <w:b/>
                <w:spacing w:val="25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Unresolved</w:t>
            </w:r>
            <w:r>
              <w:rPr>
                <w:rFonts w:ascii="Times New Roman"/>
                <w:b/>
              </w:rPr>
              <w:t xml:space="preserve"> or</w:t>
            </w:r>
            <w:r>
              <w:rPr>
                <w:rFonts w:ascii="Times New Roman"/>
                <w:b/>
                <w:spacing w:val="26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Outstanding?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43" w:space="0" w:color="BEBEBE"/>
              <w:right w:val="single" w:sz="8" w:space="0" w:color="000000"/>
            </w:tcBorders>
            <w:shd w:val="clear" w:color="auto" w:fill="BEBEBE"/>
          </w:tcPr>
          <w:p w:rsidR="0034094E" w:rsidRDefault="00813FFB">
            <w:pPr>
              <w:pStyle w:val="TableParagraph"/>
              <w:ind w:left="507" w:right="504" w:hang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Current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Owner</w:t>
            </w:r>
            <w:r>
              <w:rPr>
                <w:rFonts w:ascii="Times New Roman"/>
                <w:b/>
                <w:spacing w:val="29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ontact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Name,</w:t>
            </w:r>
            <w:r>
              <w:rPr>
                <w:rFonts w:ascii="Times New Roman"/>
                <w:b/>
                <w:spacing w:val="26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Phone</w:t>
            </w:r>
            <w:r>
              <w:rPr>
                <w:rFonts w:ascii="Times New Roman"/>
                <w:b/>
              </w:rPr>
              <w:t xml:space="preserve"> &amp;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Fax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Nos.</w:t>
            </w:r>
          </w:p>
        </w:tc>
      </w:tr>
      <w:tr w:rsidR="0034094E">
        <w:trPr>
          <w:trHeight w:hRule="exact" w:val="403"/>
        </w:trPr>
        <w:tc>
          <w:tcPr>
            <w:tcW w:w="2736" w:type="dxa"/>
            <w:tcBorders>
              <w:top w:val="single" w:sz="43" w:space="0" w:color="BEBEBE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2204" w:type="dxa"/>
            <w:tcBorders>
              <w:top w:val="single" w:sz="43" w:space="0" w:color="BEBEBE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3706" w:type="dxa"/>
            <w:tcBorders>
              <w:top w:val="single" w:sz="43" w:space="0" w:color="BEBEBE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2300" w:type="dxa"/>
            <w:tcBorders>
              <w:top w:val="single" w:sz="43" w:space="0" w:color="BEBEBE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2736" w:type="dxa"/>
            <w:tcBorders>
              <w:top w:val="single" w:sz="43" w:space="0" w:color="BEBEBE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</w:tr>
      <w:tr w:rsidR="0034094E">
        <w:trPr>
          <w:trHeight w:hRule="exact" w:val="360"/>
        </w:trPr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</w:tr>
      <w:tr w:rsidR="0034094E">
        <w:trPr>
          <w:trHeight w:hRule="exact" w:val="360"/>
        </w:trPr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</w:tr>
      <w:tr w:rsidR="0034094E">
        <w:trPr>
          <w:trHeight w:hRule="exact" w:val="360"/>
        </w:trPr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</w:tr>
      <w:tr w:rsidR="0034094E">
        <w:trPr>
          <w:trHeight w:hRule="exact" w:val="360"/>
        </w:trPr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</w:tr>
      <w:tr w:rsidR="0034094E">
        <w:trPr>
          <w:trHeight w:hRule="exact" w:val="360"/>
        </w:trPr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</w:tr>
    </w:tbl>
    <w:p w:rsidR="000B3639" w:rsidRDefault="000B3639" w:rsidP="000B3639">
      <w:pPr>
        <w:ind w:left="4974" w:right="4971"/>
        <w:jc w:val="center"/>
        <w:rPr>
          <w:rFonts w:ascii="Times New Roman"/>
          <w:b/>
          <w:spacing w:val="-1"/>
        </w:rPr>
      </w:pPr>
    </w:p>
    <w:p w:rsidR="000B3639" w:rsidRDefault="000B3639" w:rsidP="000B3639">
      <w:pPr>
        <w:ind w:left="4974" w:right="497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</w:rPr>
        <w:t>Liquidated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Damages</w:t>
      </w:r>
    </w:p>
    <w:p w:rsidR="000B3639" w:rsidRDefault="000B3639" w:rsidP="000B3639">
      <w:pPr>
        <w:spacing w:before="4"/>
        <w:rPr>
          <w:rFonts w:ascii="Times New Roman" w:eastAsia="Times New Roman" w:hAnsi="Times New Roman" w:cs="Times New Roman"/>
          <w:b/>
          <w:bCs/>
          <w:sz w:val="5"/>
          <w:szCs w:val="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6"/>
        <w:gridCol w:w="2204"/>
        <w:gridCol w:w="2091"/>
        <w:gridCol w:w="4181"/>
        <w:gridCol w:w="2470"/>
      </w:tblGrid>
      <w:tr w:rsidR="000B3639" w:rsidTr="005E0998">
        <w:trPr>
          <w:trHeight w:hRule="exact" w:val="821"/>
        </w:trPr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43" w:space="0" w:color="BEBEBE"/>
              <w:right w:val="single" w:sz="8" w:space="0" w:color="000000"/>
            </w:tcBorders>
            <w:shd w:val="clear" w:color="auto" w:fill="BEBEBE"/>
          </w:tcPr>
          <w:p w:rsidR="000B3639" w:rsidRDefault="000B3639" w:rsidP="005E099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0B3639" w:rsidRDefault="000B3639" w:rsidP="005E0998">
            <w:pPr>
              <w:pStyle w:val="TableParagraph"/>
              <w:ind w:left="71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Project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Name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43" w:space="0" w:color="BEBEBE"/>
              <w:right w:val="single" w:sz="8" w:space="0" w:color="000000"/>
            </w:tcBorders>
            <w:shd w:val="clear" w:color="auto" w:fill="BEBEBE"/>
          </w:tcPr>
          <w:p w:rsidR="000B3639" w:rsidRDefault="000B3639" w:rsidP="005E099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0B3639" w:rsidRDefault="000B3639" w:rsidP="005E0998">
            <w:pPr>
              <w:pStyle w:val="TableParagraph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Caus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o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elay(s)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43" w:space="0" w:color="BEBEBE"/>
              <w:right w:val="single" w:sz="8" w:space="0" w:color="000000"/>
            </w:tcBorders>
            <w:shd w:val="clear" w:color="auto" w:fill="BEBEBE"/>
          </w:tcPr>
          <w:p w:rsidR="000B3639" w:rsidRDefault="000B3639" w:rsidP="005E0998">
            <w:pPr>
              <w:pStyle w:val="TableParagraph"/>
              <w:spacing w:before="125"/>
              <w:ind w:left="625" w:right="621" w:firstLine="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Amount</w:t>
            </w:r>
            <w:r>
              <w:rPr>
                <w:rFonts w:ascii="Times New Roman"/>
                <w:b/>
                <w:spacing w:val="2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Assessed</w:t>
            </w:r>
          </w:p>
        </w:tc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43" w:space="0" w:color="BEBEBE"/>
              <w:right w:val="single" w:sz="8" w:space="0" w:color="000000"/>
            </w:tcBorders>
            <w:shd w:val="clear" w:color="auto" w:fill="BEBEBE"/>
          </w:tcPr>
          <w:p w:rsidR="000B3639" w:rsidRDefault="000B3639" w:rsidP="005E0998">
            <w:pPr>
              <w:pStyle w:val="TableParagraph"/>
              <w:ind w:left="970" w:right="967" w:hanging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Describe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Outstanding</w:t>
            </w:r>
            <w:r>
              <w:rPr>
                <w:rFonts w:ascii="Times New Roman"/>
                <w:b/>
                <w:spacing w:val="30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mag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laims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by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Any</w:t>
            </w:r>
            <w:r>
              <w:rPr>
                <w:rFonts w:ascii="Times New Roman"/>
                <w:b/>
                <w:spacing w:val="27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Owner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43" w:space="0" w:color="BEBEBE"/>
              <w:right w:val="single" w:sz="8" w:space="0" w:color="000000"/>
            </w:tcBorders>
            <w:shd w:val="clear" w:color="auto" w:fill="BEBEBE"/>
          </w:tcPr>
          <w:p w:rsidR="000B3639" w:rsidRDefault="000B3639" w:rsidP="005E0998">
            <w:pPr>
              <w:pStyle w:val="TableParagraph"/>
              <w:ind w:left="373" w:right="372" w:hang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Current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Owner</w:t>
            </w:r>
            <w:r>
              <w:rPr>
                <w:rFonts w:ascii="Times New Roman"/>
                <w:b/>
                <w:spacing w:val="29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ontact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Name,</w:t>
            </w:r>
            <w:r>
              <w:rPr>
                <w:rFonts w:ascii="Times New Roman"/>
                <w:b/>
                <w:spacing w:val="26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Phone</w:t>
            </w:r>
            <w:r>
              <w:rPr>
                <w:rFonts w:ascii="Times New Roman"/>
                <w:b/>
              </w:rPr>
              <w:t xml:space="preserve"> &amp;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Fax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Nos.</w:t>
            </w:r>
          </w:p>
        </w:tc>
      </w:tr>
      <w:tr w:rsidR="000B3639" w:rsidTr="005E0998">
        <w:trPr>
          <w:trHeight w:hRule="exact" w:val="403"/>
        </w:trPr>
        <w:tc>
          <w:tcPr>
            <w:tcW w:w="2736" w:type="dxa"/>
            <w:tcBorders>
              <w:top w:val="single" w:sz="43" w:space="0" w:color="BEBEBE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39" w:rsidRDefault="000B3639" w:rsidP="005E0998"/>
        </w:tc>
        <w:tc>
          <w:tcPr>
            <w:tcW w:w="2204" w:type="dxa"/>
            <w:tcBorders>
              <w:top w:val="single" w:sz="43" w:space="0" w:color="BEBEBE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39" w:rsidRDefault="000B3639" w:rsidP="005E0998"/>
        </w:tc>
        <w:tc>
          <w:tcPr>
            <w:tcW w:w="2091" w:type="dxa"/>
            <w:tcBorders>
              <w:top w:val="single" w:sz="43" w:space="0" w:color="BEBEBE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39" w:rsidRDefault="000B3639" w:rsidP="005E0998"/>
        </w:tc>
        <w:tc>
          <w:tcPr>
            <w:tcW w:w="4181" w:type="dxa"/>
            <w:tcBorders>
              <w:top w:val="single" w:sz="43" w:space="0" w:color="BEBEBE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39" w:rsidRDefault="000B3639" w:rsidP="005E0998"/>
        </w:tc>
        <w:tc>
          <w:tcPr>
            <w:tcW w:w="2470" w:type="dxa"/>
            <w:tcBorders>
              <w:top w:val="single" w:sz="43" w:space="0" w:color="BEBEBE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39" w:rsidRDefault="000B3639" w:rsidP="005E0998"/>
        </w:tc>
      </w:tr>
      <w:tr w:rsidR="000B3639" w:rsidTr="005E0998">
        <w:trPr>
          <w:trHeight w:hRule="exact" w:val="361"/>
        </w:trPr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39" w:rsidRDefault="000B3639" w:rsidP="005E0998"/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39" w:rsidRDefault="000B3639" w:rsidP="005E0998"/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39" w:rsidRDefault="000B3639" w:rsidP="005E0998"/>
        </w:tc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39" w:rsidRDefault="000B3639" w:rsidP="005E0998"/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39" w:rsidRDefault="000B3639" w:rsidP="005E0998"/>
        </w:tc>
      </w:tr>
      <w:tr w:rsidR="000B3639" w:rsidTr="005E0998">
        <w:trPr>
          <w:trHeight w:hRule="exact" w:val="360"/>
        </w:trPr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39" w:rsidRDefault="000B3639" w:rsidP="005E0998"/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39" w:rsidRDefault="000B3639" w:rsidP="005E0998"/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39" w:rsidRDefault="000B3639" w:rsidP="005E0998"/>
        </w:tc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39" w:rsidRDefault="000B3639" w:rsidP="005E0998"/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39" w:rsidRDefault="000B3639" w:rsidP="005E0998"/>
        </w:tc>
      </w:tr>
      <w:tr w:rsidR="000B3639" w:rsidTr="005E0998">
        <w:trPr>
          <w:trHeight w:hRule="exact" w:val="362"/>
        </w:trPr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39" w:rsidRDefault="000B3639" w:rsidP="005E0998"/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39" w:rsidRDefault="000B3639" w:rsidP="005E0998"/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39" w:rsidRDefault="000B3639" w:rsidP="005E0998"/>
        </w:tc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39" w:rsidRDefault="000B3639" w:rsidP="005E0998"/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39" w:rsidRDefault="000B3639" w:rsidP="005E0998"/>
        </w:tc>
      </w:tr>
    </w:tbl>
    <w:p w:rsidR="00F354C3" w:rsidRDefault="00F354C3">
      <w:pPr>
        <w:pStyle w:val="BodyText"/>
        <w:spacing w:before="72"/>
        <w:ind w:left="4972" w:right="4972"/>
        <w:jc w:val="center"/>
        <w:rPr>
          <w:spacing w:val="-1"/>
        </w:rPr>
      </w:pPr>
    </w:p>
    <w:p w:rsidR="00F354C3" w:rsidRDefault="00F354C3">
      <w:pPr>
        <w:pStyle w:val="BodyText"/>
        <w:spacing w:before="72"/>
        <w:ind w:left="4972" w:right="4972"/>
        <w:jc w:val="center"/>
        <w:rPr>
          <w:spacing w:val="-1"/>
        </w:rPr>
      </w:pPr>
    </w:p>
    <w:p w:rsidR="00F354C3" w:rsidRDefault="00F354C3">
      <w:pPr>
        <w:pStyle w:val="BodyText"/>
        <w:spacing w:before="72"/>
        <w:ind w:left="4972" w:right="4972"/>
        <w:jc w:val="center"/>
        <w:rPr>
          <w:spacing w:val="-1"/>
        </w:rPr>
      </w:pPr>
    </w:p>
    <w:p w:rsidR="00F354C3" w:rsidRDefault="00F354C3">
      <w:pPr>
        <w:pStyle w:val="BodyText"/>
        <w:spacing w:before="72"/>
        <w:ind w:left="4972" w:right="4972"/>
        <w:jc w:val="center"/>
        <w:rPr>
          <w:spacing w:val="-1"/>
        </w:rPr>
      </w:pPr>
    </w:p>
    <w:p w:rsidR="00F354C3" w:rsidRDefault="00F354C3">
      <w:pPr>
        <w:pStyle w:val="BodyText"/>
        <w:spacing w:before="72"/>
        <w:ind w:left="4972" w:right="4972"/>
        <w:jc w:val="center"/>
        <w:rPr>
          <w:spacing w:val="-1"/>
        </w:rPr>
      </w:pPr>
    </w:p>
    <w:p w:rsidR="00F354C3" w:rsidRDefault="00F354C3">
      <w:pPr>
        <w:pStyle w:val="BodyText"/>
        <w:spacing w:before="72"/>
        <w:ind w:left="4972" w:right="4972"/>
        <w:jc w:val="center"/>
        <w:rPr>
          <w:spacing w:val="-1"/>
        </w:rPr>
      </w:pPr>
    </w:p>
    <w:p w:rsidR="0034094E" w:rsidRDefault="00813FFB">
      <w:pPr>
        <w:pStyle w:val="BodyText"/>
        <w:spacing w:before="72"/>
        <w:ind w:left="4972" w:right="4972"/>
        <w:jc w:val="center"/>
      </w:pPr>
      <w:r>
        <w:rPr>
          <w:spacing w:val="-1"/>
        </w:rPr>
        <w:t>FORM</w:t>
      </w:r>
      <w:r>
        <w:t xml:space="preserve"> </w:t>
      </w:r>
      <w:r w:rsidR="00F354C3">
        <w:t>E</w:t>
      </w:r>
      <w:r>
        <w:t xml:space="preserve"> -</w:t>
      </w:r>
      <w:r>
        <w:rPr>
          <w:spacing w:val="-4"/>
        </w:rPr>
        <w:t xml:space="preserve"> </w:t>
      </w:r>
      <w:r>
        <w:rPr>
          <w:spacing w:val="-1"/>
        </w:rPr>
        <w:t>PAST</w:t>
      </w:r>
      <w:r>
        <w:rPr>
          <w:spacing w:val="1"/>
        </w:rPr>
        <w:t xml:space="preserve"> </w:t>
      </w:r>
      <w:r>
        <w:rPr>
          <w:spacing w:val="-1"/>
        </w:rPr>
        <w:t>PERFORMANCE</w:t>
      </w:r>
    </w:p>
    <w:p w:rsidR="0034094E" w:rsidRDefault="00813FFB">
      <w:pPr>
        <w:pStyle w:val="BodyText"/>
        <w:spacing w:before="1"/>
        <w:ind w:left="4972" w:right="4972"/>
        <w:jc w:val="center"/>
      </w:pPr>
      <w:r>
        <w:rPr>
          <w:spacing w:val="-1"/>
        </w:rPr>
        <w:t>(page</w:t>
      </w:r>
      <w:r>
        <w:t xml:space="preserve"> 2 of</w:t>
      </w:r>
      <w:r>
        <w:rPr>
          <w:spacing w:val="-2"/>
        </w:rPr>
        <w:t xml:space="preserve"> </w:t>
      </w:r>
      <w:r>
        <w:t>2)</w:t>
      </w:r>
    </w:p>
    <w:p w:rsidR="0034094E" w:rsidRDefault="0034094E">
      <w:pPr>
        <w:spacing w:before="3"/>
        <w:rPr>
          <w:rFonts w:ascii="Times New Roman" w:eastAsia="Times New Roman" w:hAnsi="Times New Roman" w:cs="Times New Roman"/>
        </w:rPr>
      </w:pPr>
    </w:p>
    <w:p w:rsidR="0034094E" w:rsidRPr="000B3639" w:rsidRDefault="0034094E">
      <w:pPr>
        <w:spacing w:before="5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34094E" w:rsidRDefault="00813FFB">
      <w:pPr>
        <w:spacing w:before="72"/>
        <w:ind w:left="4974" w:right="497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</w:rPr>
        <w:t>Termination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</w:rPr>
        <w:t xml:space="preserve">for </w:t>
      </w:r>
      <w:r>
        <w:rPr>
          <w:rFonts w:ascii="Times New Roman"/>
          <w:b/>
          <w:spacing w:val="-1"/>
        </w:rPr>
        <w:t>Cause</w:t>
      </w:r>
    </w:p>
    <w:p w:rsidR="0034094E" w:rsidRDefault="0034094E">
      <w:pPr>
        <w:spacing w:before="3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6"/>
        <w:gridCol w:w="6746"/>
        <w:gridCol w:w="1711"/>
        <w:gridCol w:w="2470"/>
      </w:tblGrid>
      <w:tr w:rsidR="0034094E">
        <w:trPr>
          <w:trHeight w:hRule="exact" w:val="984"/>
        </w:trPr>
        <w:tc>
          <w:tcPr>
            <w:tcW w:w="2756" w:type="dxa"/>
            <w:tcBorders>
              <w:top w:val="single" w:sz="37" w:space="0" w:color="BEBEBE"/>
              <w:left w:val="single" w:sz="8" w:space="0" w:color="000000"/>
              <w:bottom w:val="single" w:sz="32" w:space="0" w:color="BEBEBE"/>
              <w:right w:val="single" w:sz="8" w:space="0" w:color="000000"/>
            </w:tcBorders>
            <w:shd w:val="clear" w:color="auto" w:fill="BEBEBE"/>
          </w:tcPr>
          <w:p w:rsidR="0034094E" w:rsidRDefault="0034094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34094E" w:rsidRDefault="00813FFB">
            <w:pPr>
              <w:pStyle w:val="TableParagraph"/>
              <w:ind w:left="7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Project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Name</w:t>
            </w:r>
          </w:p>
        </w:tc>
        <w:tc>
          <w:tcPr>
            <w:tcW w:w="6746" w:type="dxa"/>
            <w:tcBorders>
              <w:top w:val="single" w:sz="37" w:space="0" w:color="BEBEBE"/>
              <w:left w:val="single" w:sz="8" w:space="0" w:color="000000"/>
              <w:bottom w:val="single" w:sz="32" w:space="0" w:color="BEBEBE"/>
              <w:right w:val="single" w:sz="8" w:space="0" w:color="000000"/>
            </w:tcBorders>
            <w:shd w:val="clear" w:color="auto" w:fill="BEBEBE"/>
          </w:tcPr>
          <w:p w:rsidR="0034094E" w:rsidRDefault="0034094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34094E" w:rsidRDefault="00813FFB">
            <w:pPr>
              <w:pStyle w:val="TableParagraph"/>
              <w:ind w:left="17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Describ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Reason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 xml:space="preserve">for </w:t>
            </w:r>
            <w:r>
              <w:rPr>
                <w:rFonts w:ascii="Times New Roman"/>
                <w:b/>
                <w:spacing w:val="-1"/>
              </w:rPr>
              <w:t>Termination</w:t>
            </w:r>
          </w:p>
        </w:tc>
        <w:tc>
          <w:tcPr>
            <w:tcW w:w="1711" w:type="dxa"/>
            <w:tcBorders>
              <w:top w:val="single" w:sz="37" w:space="0" w:color="BEBEBE"/>
              <w:left w:val="single" w:sz="8" w:space="0" w:color="000000"/>
              <w:bottom w:val="single" w:sz="32" w:space="0" w:color="BEBEBE"/>
              <w:right w:val="single" w:sz="8" w:space="0" w:color="000000"/>
            </w:tcBorders>
            <w:shd w:val="clear" w:color="auto" w:fill="BEBEBE"/>
          </w:tcPr>
          <w:p w:rsidR="0034094E" w:rsidRDefault="00813FFB">
            <w:pPr>
              <w:pStyle w:val="TableParagraph"/>
              <w:spacing w:before="180"/>
              <w:ind w:left="435" w:right="132" w:hanging="3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Dollar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Amount</w:t>
            </w:r>
            <w:r>
              <w:rPr>
                <w:rFonts w:ascii="Times New Roman"/>
                <w:b/>
                <w:spacing w:val="25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volved</w:t>
            </w:r>
          </w:p>
        </w:tc>
        <w:tc>
          <w:tcPr>
            <w:tcW w:w="2470" w:type="dxa"/>
            <w:tcBorders>
              <w:top w:val="single" w:sz="37" w:space="0" w:color="BEBEBE"/>
              <w:left w:val="single" w:sz="8" w:space="0" w:color="000000"/>
              <w:bottom w:val="single" w:sz="32" w:space="0" w:color="BEBEBE"/>
              <w:right w:val="single" w:sz="8" w:space="0" w:color="000000"/>
            </w:tcBorders>
            <w:shd w:val="clear" w:color="auto" w:fill="BEBEBE"/>
          </w:tcPr>
          <w:p w:rsidR="0034094E" w:rsidRDefault="00813FFB">
            <w:pPr>
              <w:pStyle w:val="TableParagraph"/>
              <w:spacing w:before="55"/>
              <w:ind w:left="373" w:right="373" w:hang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Current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Owner</w:t>
            </w:r>
            <w:r>
              <w:rPr>
                <w:rFonts w:ascii="Times New Roman"/>
                <w:b/>
                <w:spacing w:val="29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ontact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Name,</w:t>
            </w:r>
            <w:r>
              <w:rPr>
                <w:rFonts w:ascii="Times New Roman"/>
                <w:b/>
                <w:spacing w:val="26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Phone</w:t>
            </w:r>
            <w:r>
              <w:rPr>
                <w:rFonts w:ascii="Times New Roman"/>
                <w:b/>
              </w:rPr>
              <w:t xml:space="preserve"> &amp;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Fax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Nos.</w:t>
            </w:r>
          </w:p>
        </w:tc>
      </w:tr>
      <w:tr w:rsidR="0034094E">
        <w:trPr>
          <w:trHeight w:hRule="exact" w:val="360"/>
        </w:trPr>
        <w:tc>
          <w:tcPr>
            <w:tcW w:w="2756" w:type="dxa"/>
            <w:tcBorders>
              <w:top w:val="single" w:sz="32" w:space="0" w:color="BEBEBE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6746" w:type="dxa"/>
            <w:tcBorders>
              <w:top w:val="single" w:sz="32" w:space="0" w:color="BEBEBE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1711" w:type="dxa"/>
            <w:tcBorders>
              <w:top w:val="single" w:sz="32" w:space="0" w:color="BEBEBE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2470" w:type="dxa"/>
            <w:tcBorders>
              <w:top w:val="single" w:sz="32" w:space="0" w:color="BEBEBE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</w:tr>
      <w:tr w:rsidR="0034094E">
        <w:trPr>
          <w:trHeight w:hRule="exact" w:val="360"/>
        </w:trPr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6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</w:tr>
      <w:tr w:rsidR="0034094E">
        <w:trPr>
          <w:trHeight w:hRule="exact" w:val="360"/>
        </w:trPr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6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</w:tr>
      <w:tr w:rsidR="0034094E">
        <w:trPr>
          <w:trHeight w:hRule="exact" w:val="360"/>
        </w:trPr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6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</w:tr>
    </w:tbl>
    <w:p w:rsidR="0034094E" w:rsidRDefault="0034094E">
      <w:pPr>
        <w:spacing w:before="7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34094E" w:rsidRDefault="00813FFB">
      <w:pPr>
        <w:spacing w:before="72"/>
        <w:ind w:left="4973" w:right="497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</w:rPr>
        <w:t>Disciplinary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Action</w:t>
      </w:r>
    </w:p>
    <w:p w:rsidR="0034094E" w:rsidRDefault="0034094E">
      <w:pPr>
        <w:spacing w:before="2"/>
        <w:rPr>
          <w:rFonts w:ascii="Times New Roman" w:eastAsia="Times New Roman" w:hAnsi="Times New Roman" w:cs="Times New Roman"/>
          <w:b/>
          <w:bCs/>
          <w:sz w:val="5"/>
          <w:szCs w:val="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6"/>
        <w:gridCol w:w="8457"/>
        <w:gridCol w:w="2470"/>
      </w:tblGrid>
      <w:tr w:rsidR="0034094E">
        <w:trPr>
          <w:trHeight w:hRule="exact" w:val="958"/>
        </w:trPr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32" w:space="0" w:color="BEBEBE"/>
              <w:right w:val="single" w:sz="8" w:space="0" w:color="000000"/>
            </w:tcBorders>
            <w:shd w:val="clear" w:color="auto" w:fill="BEBEBE"/>
          </w:tcPr>
          <w:p w:rsidR="0034094E" w:rsidRDefault="0034094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34094E" w:rsidRDefault="00813FFB">
            <w:pPr>
              <w:pStyle w:val="TableParagraph"/>
              <w:ind w:left="7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Project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Name</w:t>
            </w:r>
          </w:p>
        </w:tc>
        <w:tc>
          <w:tcPr>
            <w:tcW w:w="8457" w:type="dxa"/>
            <w:tcBorders>
              <w:top w:val="single" w:sz="8" w:space="0" w:color="000000"/>
              <w:left w:val="single" w:sz="8" w:space="0" w:color="000000"/>
              <w:bottom w:val="single" w:sz="32" w:space="0" w:color="BEBEBE"/>
              <w:right w:val="single" w:sz="8" w:space="0" w:color="000000"/>
            </w:tcBorders>
            <w:shd w:val="clear" w:color="auto" w:fill="BEBEBE"/>
          </w:tcPr>
          <w:p w:rsidR="0034094E" w:rsidRDefault="0034094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34094E" w:rsidRDefault="00813FFB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Describ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Action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aken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32" w:space="0" w:color="BEBEBE"/>
              <w:right w:val="single" w:sz="8" w:space="0" w:color="000000"/>
            </w:tcBorders>
            <w:shd w:val="clear" w:color="auto" w:fill="BEBEBE"/>
          </w:tcPr>
          <w:p w:rsidR="0034094E" w:rsidRDefault="00813FFB">
            <w:pPr>
              <w:pStyle w:val="TableParagraph"/>
              <w:spacing w:before="118"/>
              <w:ind w:left="373" w:right="372" w:hang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Current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Owner</w:t>
            </w:r>
            <w:r>
              <w:rPr>
                <w:rFonts w:ascii="Times New Roman"/>
                <w:b/>
                <w:spacing w:val="29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ontact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Name,</w:t>
            </w:r>
            <w:r>
              <w:rPr>
                <w:rFonts w:ascii="Times New Roman"/>
                <w:b/>
                <w:spacing w:val="26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Phone</w:t>
            </w:r>
            <w:r>
              <w:rPr>
                <w:rFonts w:ascii="Times New Roman"/>
                <w:b/>
              </w:rPr>
              <w:t xml:space="preserve"> &amp;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Fax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Nos.</w:t>
            </w:r>
          </w:p>
        </w:tc>
      </w:tr>
      <w:tr w:rsidR="0034094E">
        <w:trPr>
          <w:trHeight w:hRule="exact" w:val="360"/>
        </w:trPr>
        <w:tc>
          <w:tcPr>
            <w:tcW w:w="2756" w:type="dxa"/>
            <w:tcBorders>
              <w:top w:val="single" w:sz="32" w:space="0" w:color="BEBEBE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8457" w:type="dxa"/>
            <w:tcBorders>
              <w:top w:val="single" w:sz="32" w:space="0" w:color="BEBEBE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2470" w:type="dxa"/>
            <w:tcBorders>
              <w:top w:val="single" w:sz="32" w:space="0" w:color="BEBEBE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</w:tr>
      <w:tr w:rsidR="0034094E">
        <w:trPr>
          <w:trHeight w:hRule="exact" w:val="360"/>
        </w:trPr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8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</w:tr>
      <w:tr w:rsidR="0034094E">
        <w:trPr>
          <w:trHeight w:hRule="exact" w:val="360"/>
        </w:trPr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8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</w:tr>
      <w:tr w:rsidR="0034094E">
        <w:trPr>
          <w:trHeight w:hRule="exact" w:val="360"/>
        </w:trPr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8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4E" w:rsidRDefault="0034094E"/>
        </w:tc>
      </w:tr>
    </w:tbl>
    <w:p w:rsidR="005D5712" w:rsidRDefault="005D5712" w:rsidP="00F354C3">
      <w:pPr>
        <w:spacing w:before="8"/>
        <w:rPr>
          <w:rFonts w:ascii="Times New Roman" w:eastAsia="Times New Roman" w:hAnsi="Times New Roman" w:cs="Times New Roman"/>
          <w:b/>
          <w:bCs/>
          <w:sz w:val="10"/>
          <w:szCs w:val="10"/>
        </w:rPr>
        <w:sectPr w:rsidR="005D5712" w:rsidSect="00F354C3">
          <w:headerReference w:type="default" r:id="rId10"/>
          <w:footerReference w:type="default" r:id="rId11"/>
          <w:pgSz w:w="15840" w:h="12240" w:orient="landscape"/>
          <w:pgMar w:top="980" w:right="1440" w:bottom="960" w:left="1296" w:header="630" w:footer="432" w:gutter="0"/>
          <w:cols w:space="720"/>
          <w:docGrid w:linePitch="299"/>
        </w:sectPr>
      </w:pPr>
    </w:p>
    <w:p w:rsidR="005D5712" w:rsidRDefault="005D5712" w:rsidP="00B9449B">
      <w:pPr>
        <w:spacing w:before="8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sectPr w:rsidR="005D5712" w:rsidSect="005D5712">
      <w:headerReference w:type="default" r:id="rId12"/>
      <w:footerReference w:type="default" r:id="rId13"/>
      <w:pgSz w:w="12240" w:h="15840"/>
      <w:pgMar w:top="1440" w:right="960" w:bottom="1296" w:left="980" w:header="63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164" w:rsidRDefault="00EA5164">
      <w:r>
        <w:separator/>
      </w:r>
    </w:p>
  </w:endnote>
  <w:endnote w:type="continuationSeparator" w:id="0">
    <w:p w:rsidR="00EA5164" w:rsidRDefault="00EA5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4E5" w:rsidRDefault="000974E5" w:rsidP="000B3639">
    <w:pPr>
      <w:spacing w:line="224" w:lineRule="exact"/>
      <w:ind w:left="20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/>
        <w:spacing w:val="-1"/>
        <w:sz w:val="20"/>
      </w:rPr>
      <w:t>DEARNG Vehicle Maintenance Shop</w:t>
    </w:r>
    <w:r>
      <w:rPr>
        <w:rFonts w:ascii="Times New Roman"/>
        <w:spacing w:val="-1"/>
        <w:sz w:val="20"/>
      </w:rPr>
      <w:tab/>
    </w:r>
    <w:r>
      <w:rPr>
        <w:rFonts w:ascii="Times New Roman"/>
        <w:spacing w:val="-1"/>
        <w:sz w:val="20"/>
      </w:rPr>
      <w:tab/>
    </w:r>
    <w:r>
      <w:rPr>
        <w:rFonts w:ascii="Times New Roman"/>
        <w:spacing w:val="-1"/>
        <w:sz w:val="20"/>
      </w:rPr>
      <w:tab/>
    </w:r>
    <w:r>
      <w:rPr>
        <w:rFonts w:ascii="Times New Roman"/>
        <w:spacing w:val="-1"/>
        <w:sz w:val="20"/>
      </w:rPr>
      <w:tab/>
    </w:r>
    <w:r>
      <w:rPr>
        <w:rFonts w:ascii="Times New Roman"/>
        <w:spacing w:val="-1"/>
        <w:sz w:val="20"/>
      </w:rPr>
      <w:tab/>
    </w:r>
    <w:r>
      <w:rPr>
        <w:rFonts w:ascii="Times New Roman"/>
        <w:spacing w:val="-1"/>
        <w:sz w:val="20"/>
      </w:rPr>
      <w:tab/>
    </w:r>
    <w:r>
      <w:rPr>
        <w:rFonts w:ascii="Times New Roman"/>
        <w:spacing w:val="-1"/>
        <w:sz w:val="20"/>
      </w:rPr>
      <w:tab/>
    </w:r>
    <w:r>
      <w:rPr>
        <w:rFonts w:ascii="Times New Roman"/>
        <w:spacing w:val="-1"/>
        <w:sz w:val="20"/>
      </w:rPr>
      <w:tab/>
      <w:t>Original</w:t>
    </w:r>
  </w:p>
  <w:p w:rsidR="000974E5" w:rsidRDefault="000974E5" w:rsidP="000B3639">
    <w:pPr>
      <w:ind w:left="20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pacing w:val="-1"/>
        <w:sz w:val="20"/>
        <w:szCs w:val="20"/>
      </w:rPr>
      <w:t>Design-Build</w:t>
    </w:r>
    <w:r>
      <w:rPr>
        <w:rFonts w:ascii="Times New Roman" w:eastAsia="Times New Roman" w:hAnsi="Times New Roman" w:cs="Times New Roman"/>
        <w:spacing w:val="-7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>Project</w:t>
    </w:r>
    <w:r>
      <w:rPr>
        <w:rFonts w:ascii="Times New Roman" w:eastAsia="Times New Roman" w:hAnsi="Times New Roman" w:cs="Times New Roman"/>
        <w:spacing w:val="-6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pacing w:val="-1"/>
        <w:sz w:val="20"/>
        <w:szCs w:val="20"/>
      </w:rPr>
      <w:t>RFQ</w:t>
    </w:r>
    <w:r>
      <w:rPr>
        <w:rFonts w:ascii="Times New Roman" w:eastAsia="Times New Roman" w:hAnsi="Times New Roman" w:cs="Times New Roman"/>
        <w:spacing w:val="-6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>–</w:t>
    </w:r>
    <w:r>
      <w:rPr>
        <w:rFonts w:ascii="Times New Roman" w:eastAsia="Times New Roman" w:hAnsi="Times New Roman" w:cs="Times New Roman"/>
        <w:spacing w:val="-7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>APPENDIX</w:t>
    </w:r>
    <w:r>
      <w:rPr>
        <w:rFonts w:ascii="Times New Roman" w:eastAsia="Times New Roman" w:hAnsi="Times New Roman" w:cs="Times New Roman"/>
        <w:spacing w:val="-6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>B</w:t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  <w:t xml:space="preserve">Page </w:t>
    </w:r>
    <w:r w:rsidRPr="000B3639">
      <w:rPr>
        <w:rFonts w:ascii="Times New Roman" w:eastAsia="Times New Roman" w:hAnsi="Times New Roman" w:cs="Times New Roman"/>
        <w:sz w:val="20"/>
        <w:szCs w:val="20"/>
      </w:rPr>
      <w:fldChar w:fldCharType="begin"/>
    </w:r>
    <w:r w:rsidRPr="000B3639">
      <w:rPr>
        <w:rFonts w:ascii="Times New Roman" w:eastAsia="Times New Roman" w:hAnsi="Times New Roman" w:cs="Times New Roman"/>
        <w:sz w:val="20"/>
        <w:szCs w:val="20"/>
      </w:rPr>
      <w:instrText xml:space="preserve"> PAGE   \* MERGEFORMAT </w:instrText>
    </w:r>
    <w:r w:rsidRPr="000B3639"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="00D5731D">
      <w:rPr>
        <w:rFonts w:ascii="Times New Roman" w:eastAsia="Times New Roman" w:hAnsi="Times New Roman" w:cs="Times New Roman"/>
        <w:noProof/>
        <w:sz w:val="20"/>
        <w:szCs w:val="20"/>
      </w:rPr>
      <w:t>1</w:t>
    </w:r>
    <w:r w:rsidRPr="000B3639">
      <w:rPr>
        <w:rFonts w:ascii="Times New Roman" w:eastAsia="Times New Roman" w:hAnsi="Times New Roman" w:cs="Times New Roman"/>
        <w:noProof/>
        <w:sz w:val="20"/>
        <w:szCs w:val="20"/>
      </w:rPr>
      <w:fldChar w:fldCharType="end"/>
    </w:r>
    <w:r>
      <w:rPr>
        <w:rFonts w:ascii="Times New Roman" w:eastAsia="Times New Roman" w:hAnsi="Times New Roman" w:cs="Times New Roman"/>
        <w:noProof/>
        <w:sz w:val="20"/>
        <w:szCs w:val="20"/>
      </w:rPr>
      <w:t xml:space="preserve"> of </w:t>
    </w:r>
    <w:r w:rsidR="005C5D6E">
      <w:rPr>
        <w:rFonts w:ascii="Times New Roman" w:eastAsia="Times New Roman" w:hAnsi="Times New Roman" w:cs="Times New Roman"/>
        <w:noProof/>
        <w:sz w:val="20"/>
        <w:szCs w:val="20"/>
      </w:rPr>
      <w:t>8</w:t>
    </w:r>
  </w:p>
  <w:p w:rsidR="000974E5" w:rsidRDefault="000974E5" w:rsidP="000B3639">
    <w:pPr>
      <w:spacing w:line="14" w:lineRule="auto"/>
      <w:rPr>
        <w:sz w:val="20"/>
        <w:szCs w:val="20"/>
      </w:rPr>
    </w:pPr>
  </w:p>
  <w:p w:rsidR="000974E5" w:rsidRDefault="000974E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23896" behindDoc="1" locked="0" layoutInCell="1" allowOverlap="1" wp14:anchorId="266CDCB5" wp14:editId="395BD915">
              <wp:simplePos x="0" y="0"/>
              <wp:positionH relativeFrom="page">
                <wp:posOffset>914400</wp:posOffset>
              </wp:positionH>
              <wp:positionV relativeFrom="page">
                <wp:posOffset>9354820</wp:posOffset>
              </wp:positionV>
              <wp:extent cx="5943600" cy="1270"/>
              <wp:effectExtent l="9525" t="10795" r="9525" b="6985"/>
              <wp:wrapNone/>
              <wp:docPr id="27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4732"/>
                        <a:chExt cx="9360" cy="2"/>
                      </a:xfrm>
                    </wpg:grpSpPr>
                    <wps:wsp>
                      <wps:cNvPr id="28" name="Freeform 22"/>
                      <wps:cNvSpPr>
                        <a:spLocks/>
                      </wps:cNvSpPr>
                      <wps:spPr bwMode="auto">
                        <a:xfrm>
                          <a:off x="1440" y="14732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A10CE10" id="Group 21" o:spid="_x0000_s1026" style="position:absolute;margin-left:1in;margin-top:736.6pt;width:468pt;height:.1pt;z-index:-92584;mso-position-horizontal-relative:page;mso-position-vertical-relative:page" coordorigin="1440,14732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">
              <v:shape id="Freeform 22" o:spid="_x0000_s1027" style="position:absolute;left:1440;top:14732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tw1MMA&#10;AADbAAAADwAAAGRycy9kb3ducmV2LnhtbERPy2rCQBTdC/2H4Rbc6aQuVFIn0oqiILU0LUJ218zN&#10;g2buxMyoab++sxC6PJz3YtmbRlypc7VlBU/jCARxbnXNpYKvz81oDsJ5ZI2NZVLwQw6WycNggbG2&#10;N/6ga+pLEULYxaig8r6NpXR5RQbd2LbEgStsZ9AH2JVSd3gL4aaRkyiaSoM1h4YKW1pVlH+nF6Og&#10;OJz3M9r+Fm9r5vnJv2ez12Om1PCxf3kG4an3/+K7e6cVT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tw1MMAAADbAAAADwAAAAAAAAAAAAAAAACYAgAAZHJzL2Rv&#10;d25yZXYueG1sUEsFBgAAAAAEAAQA9QAAAIgDAAAAAA==&#10;" path="m,l9360,e" filled="f" strokeweight="1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D6E" w:rsidRDefault="005C5D6E" w:rsidP="005C5D6E">
    <w:pPr>
      <w:spacing w:line="224" w:lineRule="exact"/>
      <w:ind w:left="20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/>
        <w:spacing w:val="-1"/>
        <w:sz w:val="20"/>
      </w:rPr>
      <w:t>DEARNG Vehicle Maintenance Shop</w:t>
    </w:r>
    <w:r>
      <w:rPr>
        <w:rFonts w:ascii="Times New Roman"/>
        <w:spacing w:val="-1"/>
        <w:sz w:val="20"/>
      </w:rPr>
      <w:tab/>
    </w:r>
    <w:r>
      <w:rPr>
        <w:rFonts w:ascii="Times New Roman"/>
        <w:spacing w:val="-1"/>
        <w:sz w:val="20"/>
      </w:rPr>
      <w:tab/>
    </w:r>
    <w:r>
      <w:rPr>
        <w:rFonts w:ascii="Times New Roman"/>
        <w:spacing w:val="-1"/>
        <w:sz w:val="20"/>
      </w:rPr>
      <w:tab/>
    </w:r>
    <w:r>
      <w:rPr>
        <w:rFonts w:ascii="Times New Roman"/>
        <w:spacing w:val="-1"/>
        <w:sz w:val="20"/>
      </w:rPr>
      <w:tab/>
    </w:r>
    <w:r>
      <w:rPr>
        <w:rFonts w:ascii="Times New Roman"/>
        <w:spacing w:val="-1"/>
        <w:sz w:val="20"/>
      </w:rPr>
      <w:tab/>
    </w:r>
    <w:r>
      <w:rPr>
        <w:rFonts w:ascii="Times New Roman"/>
        <w:spacing w:val="-1"/>
        <w:sz w:val="20"/>
      </w:rPr>
      <w:tab/>
    </w:r>
    <w:r>
      <w:rPr>
        <w:rFonts w:ascii="Times New Roman"/>
        <w:spacing w:val="-1"/>
        <w:sz w:val="20"/>
      </w:rPr>
      <w:tab/>
    </w:r>
    <w:r>
      <w:rPr>
        <w:rFonts w:ascii="Times New Roman"/>
        <w:spacing w:val="-1"/>
        <w:sz w:val="20"/>
      </w:rPr>
      <w:tab/>
    </w:r>
    <w:r>
      <w:rPr>
        <w:rFonts w:ascii="Times New Roman"/>
        <w:spacing w:val="-1"/>
        <w:sz w:val="20"/>
      </w:rPr>
      <w:tab/>
    </w:r>
    <w:r>
      <w:rPr>
        <w:rFonts w:ascii="Times New Roman"/>
        <w:spacing w:val="-1"/>
        <w:sz w:val="20"/>
      </w:rPr>
      <w:tab/>
    </w:r>
    <w:r>
      <w:rPr>
        <w:rFonts w:ascii="Times New Roman"/>
        <w:spacing w:val="-1"/>
        <w:sz w:val="20"/>
      </w:rPr>
      <w:tab/>
    </w:r>
    <w:r>
      <w:rPr>
        <w:rFonts w:ascii="Times New Roman"/>
        <w:spacing w:val="-1"/>
        <w:sz w:val="20"/>
      </w:rPr>
      <w:tab/>
      <w:t>Original</w:t>
    </w:r>
  </w:p>
  <w:p w:rsidR="005C5D6E" w:rsidRDefault="005C5D6E" w:rsidP="005C5D6E">
    <w:pPr>
      <w:ind w:left="20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pacing w:val="-1"/>
        <w:sz w:val="20"/>
        <w:szCs w:val="20"/>
      </w:rPr>
      <w:t>Design-Build</w:t>
    </w:r>
    <w:r>
      <w:rPr>
        <w:rFonts w:ascii="Times New Roman" w:eastAsia="Times New Roman" w:hAnsi="Times New Roman" w:cs="Times New Roman"/>
        <w:spacing w:val="-7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>Project</w:t>
    </w:r>
    <w:r>
      <w:rPr>
        <w:rFonts w:ascii="Times New Roman" w:eastAsia="Times New Roman" w:hAnsi="Times New Roman" w:cs="Times New Roman"/>
        <w:spacing w:val="-6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pacing w:val="-1"/>
        <w:sz w:val="20"/>
        <w:szCs w:val="20"/>
      </w:rPr>
      <w:t>RFQ</w:t>
    </w:r>
    <w:r>
      <w:rPr>
        <w:rFonts w:ascii="Times New Roman" w:eastAsia="Times New Roman" w:hAnsi="Times New Roman" w:cs="Times New Roman"/>
        <w:spacing w:val="-6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>–</w:t>
    </w:r>
    <w:r>
      <w:rPr>
        <w:rFonts w:ascii="Times New Roman" w:eastAsia="Times New Roman" w:hAnsi="Times New Roman" w:cs="Times New Roman"/>
        <w:spacing w:val="-7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>APPENDIX</w:t>
    </w:r>
    <w:r>
      <w:rPr>
        <w:rFonts w:ascii="Times New Roman" w:eastAsia="Times New Roman" w:hAnsi="Times New Roman" w:cs="Times New Roman"/>
        <w:spacing w:val="-6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>B</w:t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  <w:t xml:space="preserve">Page </w:t>
    </w:r>
    <w:r w:rsidRPr="000B3639">
      <w:rPr>
        <w:rFonts w:ascii="Times New Roman" w:eastAsia="Times New Roman" w:hAnsi="Times New Roman" w:cs="Times New Roman"/>
        <w:sz w:val="20"/>
        <w:szCs w:val="20"/>
      </w:rPr>
      <w:fldChar w:fldCharType="begin"/>
    </w:r>
    <w:r w:rsidRPr="000B3639">
      <w:rPr>
        <w:rFonts w:ascii="Times New Roman" w:eastAsia="Times New Roman" w:hAnsi="Times New Roman" w:cs="Times New Roman"/>
        <w:sz w:val="20"/>
        <w:szCs w:val="20"/>
      </w:rPr>
      <w:instrText xml:space="preserve"> PAGE   \* MERGEFORMAT </w:instrText>
    </w:r>
    <w:r w:rsidRPr="000B3639"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="00D5731D">
      <w:rPr>
        <w:rFonts w:ascii="Times New Roman" w:eastAsia="Times New Roman" w:hAnsi="Times New Roman" w:cs="Times New Roman"/>
        <w:noProof/>
        <w:sz w:val="20"/>
        <w:szCs w:val="20"/>
      </w:rPr>
      <w:t>8</w:t>
    </w:r>
    <w:r w:rsidRPr="000B3639">
      <w:rPr>
        <w:rFonts w:ascii="Times New Roman" w:eastAsia="Times New Roman" w:hAnsi="Times New Roman" w:cs="Times New Roman"/>
        <w:noProof/>
        <w:sz w:val="20"/>
        <w:szCs w:val="20"/>
      </w:rPr>
      <w:fldChar w:fldCharType="end"/>
    </w:r>
    <w:r>
      <w:rPr>
        <w:rFonts w:ascii="Times New Roman" w:eastAsia="Times New Roman" w:hAnsi="Times New Roman" w:cs="Times New Roman"/>
        <w:noProof/>
        <w:sz w:val="20"/>
        <w:szCs w:val="20"/>
      </w:rPr>
      <w:t xml:space="preserve"> of 8</w:t>
    </w:r>
  </w:p>
  <w:p w:rsidR="005C5D6E" w:rsidRDefault="005C5D6E" w:rsidP="005C5D6E">
    <w:pPr>
      <w:spacing w:line="14" w:lineRule="auto"/>
      <w:rPr>
        <w:sz w:val="20"/>
        <w:szCs w:val="20"/>
      </w:rPr>
    </w:pPr>
  </w:p>
  <w:p w:rsidR="005C5D6E" w:rsidRDefault="005C5D6E" w:rsidP="005C5D6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41592" behindDoc="1" locked="0" layoutInCell="1" allowOverlap="1" wp14:anchorId="5DFBF214" wp14:editId="2582DB89">
              <wp:simplePos x="0" y="0"/>
              <wp:positionH relativeFrom="page">
                <wp:posOffset>914400</wp:posOffset>
              </wp:positionH>
              <wp:positionV relativeFrom="page">
                <wp:posOffset>9354820</wp:posOffset>
              </wp:positionV>
              <wp:extent cx="5943600" cy="1270"/>
              <wp:effectExtent l="9525" t="10795" r="9525" b="6985"/>
              <wp:wrapNone/>
              <wp:docPr id="12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4732"/>
                        <a:chExt cx="9360" cy="2"/>
                      </a:xfrm>
                    </wpg:grpSpPr>
                    <wps:wsp>
                      <wps:cNvPr id="13" name="Freeform 22"/>
                      <wps:cNvSpPr>
                        <a:spLocks/>
                      </wps:cNvSpPr>
                      <wps:spPr bwMode="auto">
                        <a:xfrm>
                          <a:off x="1440" y="14732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D1727D4" id="Group 21" o:spid="_x0000_s1026" style="position:absolute;margin-left:1in;margin-top:736.6pt;width:468pt;height:.1pt;z-index:-74888;mso-position-horizontal-relative:page;mso-position-vertical-relative:page" coordorigin="1440,14732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">
              <v:shape id="Freeform 22" o:spid="_x0000_s1027" style="position:absolute;left:1440;top:14732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MoGMMA&#10;AADbAAAADwAAAGRycy9kb3ducmV2LnhtbERP22oCMRB9L/gPYQTfalYFla1RrFRaEJXaIvg2bmYv&#10;dDPZblJd/fpGEHybw7nOZNaYUpyodoVlBb1uBII4sbrgTMH31/J5DMJ5ZI2lZVJwIQezaetpgrG2&#10;Z/6k085nIoSwi1FB7n0VS+mSnAy6rq2IA5fa2qAPsM6krvEcwk0p+1E0lAYLDg05VrTIKfnZ/RkF&#10;6eZ3NaL3a7p+Yx4f/fYwet0flOq0m/kLCE+Nf4jv7g8d5g/g9ks4QE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MoGMMAAADbAAAADwAAAAAAAAAAAAAAAACYAgAAZHJzL2Rv&#10;d25yZXYueG1sUEsFBgAAAAAEAAQA9QAAAIgDAAAAAA==&#10;" path="m,l9360,e" filled="f" strokeweight="1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</w:p>
  <w:p w:rsidR="000974E5" w:rsidRDefault="000974E5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B2A" w:rsidRDefault="00373B2A" w:rsidP="005C5D6E">
    <w:pPr>
      <w:spacing w:line="14" w:lineRule="auto"/>
      <w:rPr>
        <w:sz w:val="20"/>
        <w:szCs w:val="20"/>
      </w:rPr>
    </w:pPr>
  </w:p>
  <w:p w:rsidR="00373B2A" w:rsidRDefault="00373B2A" w:rsidP="005C5D6E">
    <w:pPr>
      <w:spacing w:line="14" w:lineRule="auto"/>
      <w:rPr>
        <w:sz w:val="20"/>
        <w:szCs w:val="20"/>
      </w:rPr>
    </w:pPr>
  </w:p>
  <w:p w:rsidR="00373B2A" w:rsidRDefault="00373B2A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164" w:rsidRDefault="00EA5164">
      <w:r>
        <w:separator/>
      </w:r>
    </w:p>
  </w:footnote>
  <w:footnote w:type="continuationSeparator" w:id="0">
    <w:p w:rsidR="00EA5164" w:rsidRDefault="00EA5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D6E" w:rsidRDefault="005C5D6E" w:rsidP="005C5D6E">
    <w:pPr>
      <w:spacing w:line="224" w:lineRule="exact"/>
      <w:ind w:left="20"/>
      <w:jc w:val="right"/>
      <w:rPr>
        <w:rFonts w:ascii="Times New Roman"/>
        <w:b/>
        <w:spacing w:val="-1"/>
        <w:sz w:val="20"/>
      </w:rPr>
    </w:pPr>
    <w:r>
      <w:rPr>
        <w:noProof/>
        <w:sz w:val="20"/>
        <w:szCs w:val="20"/>
      </w:rPr>
      <w:drawing>
        <wp:anchor distT="0" distB="0" distL="114300" distR="114300" simplePos="0" relativeHeight="503239544" behindDoc="0" locked="0" layoutInCell="1" allowOverlap="1" wp14:anchorId="1B5965CB" wp14:editId="4FA2E666">
          <wp:simplePos x="0" y="0"/>
          <wp:positionH relativeFrom="column">
            <wp:posOffset>53975</wp:posOffset>
          </wp:positionH>
          <wp:positionV relativeFrom="paragraph">
            <wp:posOffset>-198755</wp:posOffset>
          </wp:positionV>
          <wp:extent cx="584200" cy="584200"/>
          <wp:effectExtent l="0" t="0" r="635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/>
        <w:b/>
        <w:sz w:val="20"/>
      </w:rPr>
      <w:t>Delaware</w:t>
    </w:r>
    <w:r>
      <w:rPr>
        <w:rFonts w:ascii="Times New Roman"/>
        <w:b/>
        <w:spacing w:val="-12"/>
        <w:sz w:val="20"/>
      </w:rPr>
      <w:t xml:space="preserve"> </w:t>
    </w:r>
    <w:r>
      <w:rPr>
        <w:rFonts w:ascii="Times New Roman"/>
        <w:b/>
        <w:spacing w:val="-1"/>
        <w:sz w:val="20"/>
      </w:rPr>
      <w:t>Army National Guard</w:t>
    </w:r>
  </w:p>
  <w:p w:rsidR="005C5D6E" w:rsidRDefault="005C5D6E" w:rsidP="005C5D6E">
    <w:pPr>
      <w:spacing w:line="224" w:lineRule="exact"/>
      <w:ind w:left="20"/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/>
        <w:b/>
        <w:spacing w:val="-1"/>
        <w:sz w:val="20"/>
      </w:rPr>
      <w:t>Dagsboro FMS #5</w:t>
    </w:r>
  </w:p>
  <w:p w:rsidR="005C5D6E" w:rsidRDefault="005C5D6E" w:rsidP="005C5D6E">
    <w:pPr>
      <w:spacing w:line="14" w:lineRule="auto"/>
      <w:rPr>
        <w:sz w:val="20"/>
        <w:szCs w:val="20"/>
      </w:rPr>
    </w:pPr>
  </w:p>
  <w:p w:rsidR="000974E5" w:rsidRDefault="000974E5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B2A" w:rsidRDefault="00373B2A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42A"/>
    <w:multiLevelType w:val="multilevel"/>
    <w:tmpl w:val="226CFDC6"/>
    <w:lvl w:ilvl="0">
      <w:start w:val="4"/>
      <w:numFmt w:val="decimal"/>
      <w:lvlText w:val="%1"/>
      <w:lvlJc w:val="left"/>
      <w:pPr>
        <w:ind w:left="156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60" w:hanging="72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418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6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4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1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9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8" w:hanging="720"/>
      </w:pPr>
      <w:rPr>
        <w:rFonts w:hint="default"/>
      </w:rPr>
    </w:lvl>
  </w:abstractNum>
  <w:abstractNum w:abstractNumId="1">
    <w:nsid w:val="04A27B7E"/>
    <w:multiLevelType w:val="hybridMultilevel"/>
    <w:tmpl w:val="E06AD176"/>
    <w:lvl w:ilvl="0" w:tplc="38CA2472">
      <w:start w:val="1"/>
      <w:numFmt w:val="bullet"/>
      <w:lvlText w:val="-"/>
      <w:lvlJc w:val="left"/>
      <w:pPr>
        <w:ind w:left="2100" w:hanging="180"/>
      </w:pPr>
      <w:rPr>
        <w:rFonts w:ascii="Times New Roman" w:eastAsia="Times New Roman" w:hAnsi="Times New Roman" w:hint="default"/>
        <w:sz w:val="22"/>
        <w:szCs w:val="22"/>
      </w:rPr>
    </w:lvl>
    <w:lvl w:ilvl="1" w:tplc="A9B63404">
      <w:start w:val="1"/>
      <w:numFmt w:val="bullet"/>
      <w:lvlText w:val="-"/>
      <w:lvlJc w:val="left"/>
      <w:pPr>
        <w:ind w:left="2460" w:hanging="180"/>
      </w:pPr>
      <w:rPr>
        <w:rFonts w:ascii="Times New Roman" w:eastAsia="Times New Roman" w:hAnsi="Times New Roman" w:hint="default"/>
        <w:sz w:val="22"/>
        <w:szCs w:val="22"/>
      </w:rPr>
    </w:lvl>
    <w:lvl w:ilvl="2" w:tplc="EAFEC65C">
      <w:start w:val="1"/>
      <w:numFmt w:val="bullet"/>
      <w:lvlText w:val="•"/>
      <w:lvlJc w:val="left"/>
      <w:pPr>
        <w:ind w:left="3333" w:hanging="180"/>
      </w:pPr>
      <w:rPr>
        <w:rFonts w:hint="default"/>
      </w:rPr>
    </w:lvl>
    <w:lvl w:ilvl="3" w:tplc="697E6702">
      <w:start w:val="1"/>
      <w:numFmt w:val="bullet"/>
      <w:lvlText w:val="•"/>
      <w:lvlJc w:val="left"/>
      <w:pPr>
        <w:ind w:left="4206" w:hanging="180"/>
      </w:pPr>
      <w:rPr>
        <w:rFonts w:hint="default"/>
      </w:rPr>
    </w:lvl>
    <w:lvl w:ilvl="4" w:tplc="19A8C1B6">
      <w:start w:val="1"/>
      <w:numFmt w:val="bullet"/>
      <w:lvlText w:val="•"/>
      <w:lvlJc w:val="left"/>
      <w:pPr>
        <w:ind w:left="5080" w:hanging="180"/>
      </w:pPr>
      <w:rPr>
        <w:rFonts w:hint="default"/>
      </w:rPr>
    </w:lvl>
    <w:lvl w:ilvl="5" w:tplc="DC425714">
      <w:start w:val="1"/>
      <w:numFmt w:val="bullet"/>
      <w:lvlText w:val="•"/>
      <w:lvlJc w:val="left"/>
      <w:pPr>
        <w:ind w:left="5953" w:hanging="180"/>
      </w:pPr>
      <w:rPr>
        <w:rFonts w:hint="default"/>
      </w:rPr>
    </w:lvl>
    <w:lvl w:ilvl="6" w:tplc="F8A0CBA8">
      <w:start w:val="1"/>
      <w:numFmt w:val="bullet"/>
      <w:lvlText w:val="•"/>
      <w:lvlJc w:val="left"/>
      <w:pPr>
        <w:ind w:left="6826" w:hanging="180"/>
      </w:pPr>
      <w:rPr>
        <w:rFonts w:hint="default"/>
      </w:rPr>
    </w:lvl>
    <w:lvl w:ilvl="7" w:tplc="9D0EA90A">
      <w:start w:val="1"/>
      <w:numFmt w:val="bullet"/>
      <w:lvlText w:val="•"/>
      <w:lvlJc w:val="left"/>
      <w:pPr>
        <w:ind w:left="7700" w:hanging="180"/>
      </w:pPr>
      <w:rPr>
        <w:rFonts w:hint="default"/>
      </w:rPr>
    </w:lvl>
    <w:lvl w:ilvl="8" w:tplc="8C8E9B08">
      <w:start w:val="1"/>
      <w:numFmt w:val="bullet"/>
      <w:lvlText w:val="•"/>
      <w:lvlJc w:val="left"/>
      <w:pPr>
        <w:ind w:left="8573" w:hanging="180"/>
      </w:pPr>
      <w:rPr>
        <w:rFonts w:hint="default"/>
      </w:rPr>
    </w:lvl>
  </w:abstractNum>
  <w:abstractNum w:abstractNumId="2">
    <w:nsid w:val="0882244B"/>
    <w:multiLevelType w:val="multilevel"/>
    <w:tmpl w:val="195AE072"/>
    <w:lvl w:ilvl="0">
      <w:start w:val="3"/>
      <w:numFmt w:val="decimal"/>
      <w:lvlText w:val="%1"/>
      <w:lvlJc w:val="left"/>
      <w:pPr>
        <w:ind w:left="156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3180" w:hanging="900"/>
      </w:pPr>
      <w:rPr>
        <w:rFonts w:ascii="Times New Roman" w:eastAsia="Times New Roman" w:hAnsi="Times New Roman" w:hint="default"/>
        <w:sz w:val="22"/>
        <w:szCs w:val="22"/>
      </w:rPr>
    </w:lvl>
    <w:lvl w:ilvl="5">
      <w:start w:val="1"/>
      <w:numFmt w:val="bullet"/>
      <w:lvlText w:val="-"/>
      <w:lvlJc w:val="left"/>
      <w:pPr>
        <w:ind w:left="3541" w:hanging="180"/>
      </w:pPr>
      <w:rPr>
        <w:rFonts w:ascii="Times New Roman" w:eastAsia="Times New Roman" w:hAnsi="Times New Roman" w:hint="default"/>
        <w:sz w:val="22"/>
        <w:szCs w:val="22"/>
      </w:rPr>
    </w:lvl>
    <w:lvl w:ilvl="6">
      <w:start w:val="1"/>
      <w:numFmt w:val="bullet"/>
      <w:lvlText w:val="•"/>
      <w:lvlJc w:val="left"/>
      <w:pPr>
        <w:ind w:left="6446" w:hanging="1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14" w:hanging="1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83" w:hanging="180"/>
      </w:pPr>
      <w:rPr>
        <w:rFonts w:hint="default"/>
      </w:rPr>
    </w:lvl>
  </w:abstractNum>
  <w:abstractNum w:abstractNumId="3">
    <w:nsid w:val="09B47F83"/>
    <w:multiLevelType w:val="hybridMultilevel"/>
    <w:tmpl w:val="2FD8ED04"/>
    <w:lvl w:ilvl="0" w:tplc="54C0BDB8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hint="default"/>
        <w:sz w:val="22"/>
        <w:szCs w:val="22"/>
      </w:rPr>
    </w:lvl>
    <w:lvl w:ilvl="1" w:tplc="E7E4AFDC">
      <w:start w:val="1"/>
      <w:numFmt w:val="bullet"/>
      <w:lvlText w:val="•"/>
      <w:lvlJc w:val="left"/>
      <w:pPr>
        <w:ind w:left="1452" w:hanging="361"/>
      </w:pPr>
      <w:rPr>
        <w:rFonts w:hint="default"/>
      </w:rPr>
    </w:lvl>
    <w:lvl w:ilvl="2" w:tplc="185E395A">
      <w:start w:val="1"/>
      <w:numFmt w:val="bullet"/>
      <w:lvlText w:val="•"/>
      <w:lvlJc w:val="left"/>
      <w:pPr>
        <w:ind w:left="2444" w:hanging="361"/>
      </w:pPr>
      <w:rPr>
        <w:rFonts w:hint="default"/>
      </w:rPr>
    </w:lvl>
    <w:lvl w:ilvl="3" w:tplc="9144842C">
      <w:start w:val="1"/>
      <w:numFmt w:val="bullet"/>
      <w:lvlText w:val="•"/>
      <w:lvlJc w:val="left"/>
      <w:pPr>
        <w:ind w:left="3436" w:hanging="361"/>
      </w:pPr>
      <w:rPr>
        <w:rFonts w:hint="default"/>
      </w:rPr>
    </w:lvl>
    <w:lvl w:ilvl="4" w:tplc="0EF2DE1E">
      <w:start w:val="1"/>
      <w:numFmt w:val="bullet"/>
      <w:lvlText w:val="•"/>
      <w:lvlJc w:val="left"/>
      <w:pPr>
        <w:ind w:left="4428" w:hanging="361"/>
      </w:pPr>
      <w:rPr>
        <w:rFonts w:hint="default"/>
      </w:rPr>
    </w:lvl>
    <w:lvl w:ilvl="5" w:tplc="E250CD2C">
      <w:start w:val="1"/>
      <w:numFmt w:val="bullet"/>
      <w:lvlText w:val="•"/>
      <w:lvlJc w:val="left"/>
      <w:pPr>
        <w:ind w:left="5420" w:hanging="361"/>
      </w:pPr>
      <w:rPr>
        <w:rFonts w:hint="default"/>
      </w:rPr>
    </w:lvl>
    <w:lvl w:ilvl="6" w:tplc="B9BE388E">
      <w:start w:val="1"/>
      <w:numFmt w:val="bullet"/>
      <w:lvlText w:val="•"/>
      <w:lvlJc w:val="left"/>
      <w:pPr>
        <w:ind w:left="6412" w:hanging="361"/>
      </w:pPr>
      <w:rPr>
        <w:rFonts w:hint="default"/>
      </w:rPr>
    </w:lvl>
    <w:lvl w:ilvl="7" w:tplc="22E2A198">
      <w:start w:val="1"/>
      <w:numFmt w:val="bullet"/>
      <w:lvlText w:val="•"/>
      <w:lvlJc w:val="left"/>
      <w:pPr>
        <w:ind w:left="7404" w:hanging="361"/>
      </w:pPr>
      <w:rPr>
        <w:rFonts w:hint="default"/>
      </w:rPr>
    </w:lvl>
    <w:lvl w:ilvl="8" w:tplc="ABF4477C">
      <w:start w:val="1"/>
      <w:numFmt w:val="bullet"/>
      <w:lvlText w:val="•"/>
      <w:lvlJc w:val="left"/>
      <w:pPr>
        <w:ind w:left="8396" w:hanging="361"/>
      </w:pPr>
      <w:rPr>
        <w:rFonts w:hint="default"/>
      </w:rPr>
    </w:lvl>
  </w:abstractNum>
  <w:abstractNum w:abstractNumId="4">
    <w:nsid w:val="0AFE679C"/>
    <w:multiLevelType w:val="multilevel"/>
    <w:tmpl w:val="7CC89BC8"/>
    <w:lvl w:ilvl="0">
      <w:start w:val="1"/>
      <w:numFmt w:val="decimal"/>
      <w:lvlText w:val="%1"/>
      <w:lvlJc w:val="left"/>
      <w:pPr>
        <w:ind w:left="396" w:hanging="276"/>
      </w:pPr>
      <w:rPr>
        <w:rFonts w:hint="default"/>
      </w:rPr>
    </w:lvl>
    <w:lvl w:ilvl="1">
      <w:numFmt w:val="decimal"/>
      <w:lvlText w:val="%1.%2"/>
      <w:lvlJc w:val="left"/>
      <w:pPr>
        <w:ind w:left="396" w:hanging="276"/>
      </w:pPr>
      <w:rPr>
        <w:rFonts w:hint="default"/>
        <w:u w:val="thick" w:color="00000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-"/>
      <w:lvlJc w:val="left"/>
      <w:pPr>
        <w:ind w:left="1835" w:hanging="125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2280" w:hanging="1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20" w:hanging="1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0" w:hanging="1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00" w:hanging="1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0" w:hanging="125"/>
      </w:pPr>
      <w:rPr>
        <w:rFonts w:hint="default"/>
      </w:rPr>
    </w:lvl>
  </w:abstractNum>
  <w:abstractNum w:abstractNumId="5">
    <w:nsid w:val="0E0471EE"/>
    <w:multiLevelType w:val="multilevel"/>
    <w:tmpl w:val="DA769B02"/>
    <w:lvl w:ilvl="0">
      <w:start w:val="7"/>
      <w:numFmt w:val="decimal"/>
      <w:lvlText w:val="%1"/>
      <w:lvlJc w:val="left"/>
      <w:pPr>
        <w:ind w:left="840" w:hanging="53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534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736" w:hanging="5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84" w:hanging="5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32" w:hanging="5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80" w:hanging="5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28" w:hanging="5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76" w:hanging="5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24" w:hanging="534"/>
      </w:pPr>
      <w:rPr>
        <w:rFonts w:hint="default"/>
      </w:rPr>
    </w:lvl>
  </w:abstractNum>
  <w:abstractNum w:abstractNumId="6">
    <w:nsid w:val="0F39337F"/>
    <w:multiLevelType w:val="multilevel"/>
    <w:tmpl w:val="81CAA32C"/>
    <w:lvl w:ilvl="0">
      <w:start w:val="3"/>
      <w:numFmt w:val="decimal"/>
      <w:lvlText w:val="%1"/>
      <w:lvlJc w:val="left"/>
      <w:pPr>
        <w:ind w:left="396" w:hanging="276"/>
      </w:pPr>
      <w:rPr>
        <w:rFonts w:hint="default"/>
      </w:rPr>
    </w:lvl>
    <w:lvl w:ilvl="1">
      <w:numFmt w:val="decimal"/>
      <w:lvlText w:val="%1.%2"/>
      <w:lvlJc w:val="left"/>
      <w:pPr>
        <w:ind w:left="396" w:hanging="276"/>
      </w:pPr>
      <w:rPr>
        <w:rFonts w:hint="default"/>
        <w:b/>
        <w:u w:val="thick" w:color="000000"/>
      </w:rPr>
    </w:lvl>
    <w:lvl w:ilvl="2">
      <w:start w:val="1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36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4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3" w:hanging="360"/>
      </w:pPr>
      <w:rPr>
        <w:rFonts w:hint="default"/>
      </w:rPr>
    </w:lvl>
  </w:abstractNum>
  <w:abstractNum w:abstractNumId="7">
    <w:nsid w:val="10717CC4"/>
    <w:multiLevelType w:val="hybridMultilevel"/>
    <w:tmpl w:val="6FA2F844"/>
    <w:lvl w:ilvl="0" w:tplc="CDA48BD4">
      <w:start w:val="1"/>
      <w:numFmt w:val="bullet"/>
      <w:lvlText w:val="-"/>
      <w:lvlJc w:val="left"/>
      <w:pPr>
        <w:ind w:left="2107" w:hanging="180"/>
      </w:pPr>
      <w:rPr>
        <w:rFonts w:ascii="Times New Roman" w:eastAsia="Times New Roman" w:hAnsi="Times New Roman" w:hint="default"/>
        <w:sz w:val="22"/>
        <w:szCs w:val="22"/>
      </w:rPr>
    </w:lvl>
    <w:lvl w:ilvl="1" w:tplc="B94A0436">
      <w:start w:val="1"/>
      <w:numFmt w:val="bullet"/>
      <w:lvlText w:val="-"/>
      <w:lvlJc w:val="left"/>
      <w:pPr>
        <w:ind w:left="2460" w:hanging="180"/>
      </w:pPr>
      <w:rPr>
        <w:rFonts w:ascii="Times New Roman" w:eastAsia="Times New Roman" w:hAnsi="Times New Roman" w:hint="default"/>
        <w:sz w:val="22"/>
        <w:szCs w:val="22"/>
      </w:rPr>
    </w:lvl>
    <w:lvl w:ilvl="2" w:tplc="078CC976">
      <w:start w:val="1"/>
      <w:numFmt w:val="bullet"/>
      <w:lvlText w:val="•"/>
      <w:lvlJc w:val="left"/>
      <w:pPr>
        <w:ind w:left="3333" w:hanging="180"/>
      </w:pPr>
      <w:rPr>
        <w:rFonts w:hint="default"/>
      </w:rPr>
    </w:lvl>
    <w:lvl w:ilvl="3" w:tplc="6F4C2124">
      <w:start w:val="1"/>
      <w:numFmt w:val="bullet"/>
      <w:lvlText w:val="•"/>
      <w:lvlJc w:val="left"/>
      <w:pPr>
        <w:ind w:left="4206" w:hanging="180"/>
      </w:pPr>
      <w:rPr>
        <w:rFonts w:hint="default"/>
      </w:rPr>
    </w:lvl>
    <w:lvl w:ilvl="4" w:tplc="E3F4BAAE">
      <w:start w:val="1"/>
      <w:numFmt w:val="bullet"/>
      <w:lvlText w:val="•"/>
      <w:lvlJc w:val="left"/>
      <w:pPr>
        <w:ind w:left="5080" w:hanging="180"/>
      </w:pPr>
      <w:rPr>
        <w:rFonts w:hint="default"/>
      </w:rPr>
    </w:lvl>
    <w:lvl w:ilvl="5" w:tplc="44B2D05A">
      <w:start w:val="1"/>
      <w:numFmt w:val="bullet"/>
      <w:lvlText w:val="•"/>
      <w:lvlJc w:val="left"/>
      <w:pPr>
        <w:ind w:left="5953" w:hanging="180"/>
      </w:pPr>
      <w:rPr>
        <w:rFonts w:hint="default"/>
      </w:rPr>
    </w:lvl>
    <w:lvl w:ilvl="6" w:tplc="85464BF2">
      <w:start w:val="1"/>
      <w:numFmt w:val="bullet"/>
      <w:lvlText w:val="•"/>
      <w:lvlJc w:val="left"/>
      <w:pPr>
        <w:ind w:left="6826" w:hanging="180"/>
      </w:pPr>
      <w:rPr>
        <w:rFonts w:hint="default"/>
      </w:rPr>
    </w:lvl>
    <w:lvl w:ilvl="7" w:tplc="F37A534E">
      <w:start w:val="1"/>
      <w:numFmt w:val="bullet"/>
      <w:lvlText w:val="•"/>
      <w:lvlJc w:val="left"/>
      <w:pPr>
        <w:ind w:left="7700" w:hanging="180"/>
      </w:pPr>
      <w:rPr>
        <w:rFonts w:hint="default"/>
      </w:rPr>
    </w:lvl>
    <w:lvl w:ilvl="8" w:tplc="4AAAE32E">
      <w:start w:val="1"/>
      <w:numFmt w:val="bullet"/>
      <w:lvlText w:val="•"/>
      <w:lvlJc w:val="left"/>
      <w:pPr>
        <w:ind w:left="8573" w:hanging="180"/>
      </w:pPr>
      <w:rPr>
        <w:rFonts w:hint="default"/>
      </w:rPr>
    </w:lvl>
  </w:abstractNum>
  <w:abstractNum w:abstractNumId="8">
    <w:nsid w:val="2BCF68C9"/>
    <w:multiLevelType w:val="multilevel"/>
    <w:tmpl w:val="A3D6BDB0"/>
    <w:lvl w:ilvl="0">
      <w:start w:val="6"/>
      <w:numFmt w:val="decimal"/>
      <w:lvlText w:val="%1"/>
      <w:lvlJc w:val="left"/>
      <w:pPr>
        <w:ind w:left="396" w:hanging="276"/>
      </w:pPr>
      <w:rPr>
        <w:rFonts w:hint="default"/>
      </w:rPr>
    </w:lvl>
    <w:lvl w:ilvl="1">
      <w:numFmt w:val="decimal"/>
      <w:lvlText w:val="%1.%2"/>
      <w:lvlJc w:val="left"/>
      <w:pPr>
        <w:ind w:left="396" w:hanging="276"/>
      </w:pPr>
      <w:rPr>
        <w:rFonts w:hint="default"/>
        <w:u w:val="thick" w:color="00000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467" w:hanging="900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4430" w:hanging="9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2" w:hanging="9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3" w:hanging="9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75" w:hanging="9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6" w:hanging="900"/>
      </w:pPr>
      <w:rPr>
        <w:rFonts w:hint="default"/>
      </w:rPr>
    </w:lvl>
  </w:abstractNum>
  <w:abstractNum w:abstractNumId="9">
    <w:nsid w:val="2DCE6163"/>
    <w:multiLevelType w:val="multilevel"/>
    <w:tmpl w:val="4B2AF584"/>
    <w:lvl w:ilvl="0">
      <w:start w:val="4"/>
      <w:numFmt w:val="decimal"/>
      <w:lvlText w:val="%1"/>
      <w:lvlJc w:val="left"/>
      <w:pPr>
        <w:ind w:left="318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18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900"/>
      </w:pPr>
      <w:rPr>
        <w:rFonts w:ascii="Times New Roman" w:eastAsia="Times New Roman" w:hAnsi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6750" w:hanging="9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64" w:hanging="9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78" w:hanging="9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92" w:hanging="900"/>
      </w:pPr>
      <w:rPr>
        <w:rFonts w:hint="default"/>
      </w:rPr>
    </w:lvl>
  </w:abstractNum>
  <w:abstractNum w:abstractNumId="10">
    <w:nsid w:val="2FE05525"/>
    <w:multiLevelType w:val="multilevel"/>
    <w:tmpl w:val="5DCA9F5C"/>
    <w:lvl w:ilvl="0">
      <w:start w:val="1"/>
      <w:numFmt w:val="decimal"/>
      <w:lvlText w:val="%1"/>
      <w:lvlJc w:val="left"/>
      <w:pPr>
        <w:ind w:left="1001" w:hanging="6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66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865" w:hanging="6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96" w:hanging="6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28" w:hanging="6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0" w:hanging="6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92" w:hanging="6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4" w:hanging="6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6" w:hanging="661"/>
      </w:pPr>
      <w:rPr>
        <w:rFonts w:hint="default"/>
      </w:rPr>
    </w:lvl>
  </w:abstractNum>
  <w:abstractNum w:abstractNumId="11">
    <w:nsid w:val="31C45989"/>
    <w:multiLevelType w:val="multilevel"/>
    <w:tmpl w:val="F45ADA50"/>
    <w:lvl w:ilvl="0">
      <w:start w:val="4"/>
      <w:numFmt w:val="decimal"/>
      <w:lvlText w:val="%1"/>
      <w:lvlJc w:val="left"/>
      <w:pPr>
        <w:ind w:left="1001" w:hanging="6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66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865" w:hanging="6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96" w:hanging="6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28" w:hanging="6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0" w:hanging="6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92" w:hanging="6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4" w:hanging="6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6" w:hanging="661"/>
      </w:pPr>
      <w:rPr>
        <w:rFonts w:hint="default"/>
      </w:rPr>
    </w:lvl>
  </w:abstractNum>
  <w:abstractNum w:abstractNumId="12">
    <w:nsid w:val="332721CC"/>
    <w:multiLevelType w:val="multilevel"/>
    <w:tmpl w:val="A8C2BED8"/>
    <w:lvl w:ilvl="0">
      <w:start w:val="3"/>
      <w:numFmt w:val="decimal"/>
      <w:lvlText w:val="%1"/>
      <w:lvlJc w:val="left"/>
      <w:pPr>
        <w:ind w:left="1001" w:hanging="6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66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865" w:hanging="6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96" w:hanging="6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28" w:hanging="6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0" w:hanging="6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92" w:hanging="6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4" w:hanging="6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6" w:hanging="661"/>
      </w:pPr>
      <w:rPr>
        <w:rFonts w:hint="default"/>
      </w:rPr>
    </w:lvl>
  </w:abstractNum>
  <w:abstractNum w:abstractNumId="13">
    <w:nsid w:val="35D3156E"/>
    <w:multiLevelType w:val="multilevel"/>
    <w:tmpl w:val="ECBCA9C0"/>
    <w:lvl w:ilvl="0">
      <w:start w:val="4"/>
      <w:numFmt w:val="decimal"/>
      <w:lvlText w:val="%1"/>
      <w:lvlJc w:val="left"/>
      <w:pPr>
        <w:ind w:left="228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280" w:hanging="720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3180" w:hanging="900"/>
      </w:pPr>
      <w:rPr>
        <w:rFonts w:ascii="Times New Roman" w:eastAsia="Times New Roman" w:hAnsi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5862" w:hanging="9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54" w:hanging="9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45" w:hanging="9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37" w:hanging="900"/>
      </w:pPr>
      <w:rPr>
        <w:rFonts w:hint="default"/>
      </w:rPr>
    </w:lvl>
  </w:abstractNum>
  <w:abstractNum w:abstractNumId="14">
    <w:nsid w:val="387C3302"/>
    <w:multiLevelType w:val="multilevel"/>
    <w:tmpl w:val="D88AE98E"/>
    <w:lvl w:ilvl="0">
      <w:start w:val="2"/>
      <w:numFmt w:val="decimal"/>
      <w:lvlText w:val="%1"/>
      <w:lvlJc w:val="left"/>
      <w:pPr>
        <w:ind w:left="1001" w:hanging="6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66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865" w:hanging="6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96" w:hanging="6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28" w:hanging="6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0" w:hanging="6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92" w:hanging="6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4" w:hanging="6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6" w:hanging="661"/>
      </w:pPr>
      <w:rPr>
        <w:rFonts w:hint="default"/>
      </w:rPr>
    </w:lvl>
  </w:abstractNum>
  <w:abstractNum w:abstractNumId="15">
    <w:nsid w:val="39FF38CC"/>
    <w:multiLevelType w:val="multilevel"/>
    <w:tmpl w:val="7DA218D6"/>
    <w:lvl w:ilvl="0">
      <w:start w:val="5"/>
      <w:numFmt w:val="decimal"/>
      <w:lvlText w:val="%1"/>
      <w:lvlJc w:val="left"/>
      <w:pPr>
        <w:ind w:left="1001" w:hanging="6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66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865" w:hanging="6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96" w:hanging="6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28" w:hanging="6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0" w:hanging="6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92" w:hanging="6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4" w:hanging="6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6" w:hanging="661"/>
      </w:pPr>
      <w:rPr>
        <w:rFonts w:hint="default"/>
      </w:rPr>
    </w:lvl>
  </w:abstractNum>
  <w:abstractNum w:abstractNumId="16">
    <w:nsid w:val="3A8B2EC3"/>
    <w:multiLevelType w:val="multilevel"/>
    <w:tmpl w:val="323EFCD4"/>
    <w:lvl w:ilvl="0">
      <w:start w:val="7"/>
      <w:numFmt w:val="decimal"/>
      <w:lvlText w:val="%1"/>
      <w:lvlJc w:val="left"/>
      <w:pPr>
        <w:ind w:left="1001" w:hanging="6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66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865" w:hanging="6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96" w:hanging="6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28" w:hanging="6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0" w:hanging="6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92" w:hanging="6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4" w:hanging="6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6" w:hanging="661"/>
      </w:pPr>
      <w:rPr>
        <w:rFonts w:hint="default"/>
      </w:rPr>
    </w:lvl>
  </w:abstractNum>
  <w:abstractNum w:abstractNumId="17">
    <w:nsid w:val="41663269"/>
    <w:multiLevelType w:val="multilevel"/>
    <w:tmpl w:val="C8AAA020"/>
    <w:lvl w:ilvl="0">
      <w:start w:val="2"/>
      <w:numFmt w:val="decimal"/>
      <w:lvlText w:val="%1"/>
      <w:lvlJc w:val="left"/>
      <w:pPr>
        <w:ind w:left="396" w:hanging="276"/>
      </w:pPr>
      <w:rPr>
        <w:rFonts w:hint="default"/>
      </w:rPr>
    </w:lvl>
    <w:lvl w:ilvl="1">
      <w:numFmt w:val="decimal"/>
      <w:lvlText w:val="%1.%2"/>
      <w:lvlJc w:val="left"/>
      <w:pPr>
        <w:ind w:left="396" w:hanging="276"/>
      </w:pPr>
      <w:rPr>
        <w:rFonts w:hint="default"/>
        <w:u w:val="thick" w:color="00000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3180" w:hanging="900"/>
      </w:pPr>
      <w:rPr>
        <w:rFonts w:ascii="Times New Roman" w:eastAsia="Times New Roman" w:hAnsi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4376" w:hanging="9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5" w:hanging="9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4" w:hanging="9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2" w:hanging="900"/>
      </w:pPr>
      <w:rPr>
        <w:rFonts w:hint="default"/>
      </w:rPr>
    </w:lvl>
  </w:abstractNum>
  <w:abstractNum w:abstractNumId="18">
    <w:nsid w:val="554E49DB"/>
    <w:multiLevelType w:val="multilevel"/>
    <w:tmpl w:val="FDBA5AB6"/>
    <w:lvl w:ilvl="0">
      <w:start w:val="7"/>
      <w:numFmt w:val="decimal"/>
      <w:lvlText w:val="%1"/>
      <w:lvlJc w:val="left"/>
      <w:pPr>
        <w:ind w:left="840" w:hanging="53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534"/>
      </w:pPr>
      <w:rPr>
        <w:rFonts w:ascii="Times New Roman" w:eastAsia="Times New Roman" w:hAnsi="Times New Roman" w:hint="default"/>
        <w:b/>
        <w:bCs/>
        <w:i w:val="0"/>
        <w:sz w:val="22"/>
        <w:szCs w:val="22"/>
        <w:u w:val="single"/>
      </w:rPr>
    </w:lvl>
    <w:lvl w:ilvl="2">
      <w:start w:val="1"/>
      <w:numFmt w:val="bullet"/>
      <w:lvlText w:val="•"/>
      <w:lvlJc w:val="left"/>
      <w:pPr>
        <w:ind w:left="2736" w:hanging="5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84" w:hanging="5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32" w:hanging="5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80" w:hanging="5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28" w:hanging="5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76" w:hanging="5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24" w:hanging="534"/>
      </w:pPr>
      <w:rPr>
        <w:rFonts w:hint="default"/>
      </w:rPr>
    </w:lvl>
  </w:abstractNum>
  <w:abstractNum w:abstractNumId="19">
    <w:nsid w:val="57D30BEF"/>
    <w:multiLevelType w:val="hybridMultilevel"/>
    <w:tmpl w:val="06F06774"/>
    <w:lvl w:ilvl="0" w:tplc="3118BEDA">
      <w:start w:val="1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273803BA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2" w:tplc="65AE1C82">
      <w:start w:val="1"/>
      <w:numFmt w:val="bullet"/>
      <w:lvlText w:val="•"/>
      <w:lvlJc w:val="left"/>
      <w:pPr>
        <w:ind w:left="3312" w:hanging="360"/>
      </w:pPr>
      <w:rPr>
        <w:rFonts w:hint="default"/>
      </w:rPr>
    </w:lvl>
    <w:lvl w:ilvl="3" w:tplc="0DB8A322">
      <w:start w:val="1"/>
      <w:numFmt w:val="bullet"/>
      <w:lvlText w:val="•"/>
      <w:lvlJc w:val="left"/>
      <w:pPr>
        <w:ind w:left="4188" w:hanging="360"/>
      </w:pPr>
      <w:rPr>
        <w:rFonts w:hint="default"/>
      </w:rPr>
    </w:lvl>
    <w:lvl w:ilvl="4" w:tplc="C2EA3A18">
      <w:start w:val="1"/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2C78429C">
      <w:start w:val="1"/>
      <w:numFmt w:val="bullet"/>
      <w:lvlText w:val="•"/>
      <w:lvlJc w:val="left"/>
      <w:pPr>
        <w:ind w:left="5940" w:hanging="360"/>
      </w:pPr>
      <w:rPr>
        <w:rFonts w:hint="default"/>
      </w:rPr>
    </w:lvl>
    <w:lvl w:ilvl="6" w:tplc="BD3E7630">
      <w:start w:val="1"/>
      <w:numFmt w:val="bullet"/>
      <w:lvlText w:val="•"/>
      <w:lvlJc w:val="left"/>
      <w:pPr>
        <w:ind w:left="6816" w:hanging="360"/>
      </w:pPr>
      <w:rPr>
        <w:rFonts w:hint="default"/>
      </w:rPr>
    </w:lvl>
    <w:lvl w:ilvl="7" w:tplc="6DD4C068">
      <w:start w:val="1"/>
      <w:numFmt w:val="bullet"/>
      <w:lvlText w:val="•"/>
      <w:lvlJc w:val="left"/>
      <w:pPr>
        <w:ind w:left="7692" w:hanging="360"/>
      </w:pPr>
      <w:rPr>
        <w:rFonts w:hint="default"/>
      </w:rPr>
    </w:lvl>
    <w:lvl w:ilvl="8" w:tplc="F7F07940">
      <w:start w:val="1"/>
      <w:numFmt w:val="bullet"/>
      <w:lvlText w:val="•"/>
      <w:lvlJc w:val="left"/>
      <w:pPr>
        <w:ind w:left="8568" w:hanging="360"/>
      </w:pPr>
      <w:rPr>
        <w:rFonts w:hint="default"/>
      </w:rPr>
    </w:lvl>
  </w:abstractNum>
  <w:abstractNum w:abstractNumId="20">
    <w:nsid w:val="5D0673B1"/>
    <w:multiLevelType w:val="multilevel"/>
    <w:tmpl w:val="B6D8FEE0"/>
    <w:lvl w:ilvl="0">
      <w:start w:val="7"/>
      <w:numFmt w:val="decimal"/>
      <w:lvlText w:val="%1"/>
      <w:lvlJc w:val="left"/>
      <w:pPr>
        <w:ind w:left="396" w:hanging="276"/>
      </w:pPr>
      <w:rPr>
        <w:rFonts w:hint="default"/>
      </w:rPr>
    </w:lvl>
    <w:lvl w:ilvl="1">
      <w:numFmt w:val="decimal"/>
      <w:lvlText w:val="%1.%2"/>
      <w:lvlJc w:val="left"/>
      <w:pPr>
        <w:ind w:left="396" w:hanging="276"/>
      </w:pPr>
      <w:rPr>
        <w:rFonts w:hint="default"/>
        <w:u w:val="thick" w:color="00000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50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8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5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2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0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abstractNum w:abstractNumId="21">
    <w:nsid w:val="649C0F75"/>
    <w:multiLevelType w:val="multilevel"/>
    <w:tmpl w:val="F2FC72AA"/>
    <w:lvl w:ilvl="0">
      <w:start w:val="2"/>
      <w:numFmt w:val="decimal"/>
      <w:lvlText w:val="%1"/>
      <w:lvlJc w:val="left"/>
      <w:pPr>
        <w:ind w:left="460" w:hanging="361"/>
      </w:pPr>
      <w:rPr>
        <w:rFonts w:hint="default"/>
      </w:rPr>
    </w:lvl>
    <w:lvl w:ilvl="1">
      <w:numFmt w:val="decimal"/>
      <w:lvlText w:val="%1.%2"/>
      <w:lvlJc w:val="left"/>
      <w:pPr>
        <w:ind w:left="460" w:hanging="36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left="840" w:hanging="36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4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97" w:hanging="360"/>
      </w:pPr>
      <w:rPr>
        <w:rFonts w:hint="default"/>
      </w:rPr>
    </w:lvl>
  </w:abstractNum>
  <w:abstractNum w:abstractNumId="22">
    <w:nsid w:val="658B5D6B"/>
    <w:multiLevelType w:val="multilevel"/>
    <w:tmpl w:val="BBB80DA6"/>
    <w:lvl w:ilvl="0">
      <w:start w:val="4"/>
      <w:numFmt w:val="decimal"/>
      <w:lvlText w:val="%1"/>
      <w:lvlJc w:val="left"/>
      <w:pPr>
        <w:ind w:left="396" w:hanging="276"/>
      </w:pPr>
      <w:rPr>
        <w:rFonts w:hint="default"/>
      </w:rPr>
    </w:lvl>
    <w:lvl w:ilvl="1">
      <w:numFmt w:val="decimal"/>
      <w:lvlText w:val="%1.%2"/>
      <w:lvlJc w:val="left"/>
      <w:pPr>
        <w:ind w:left="396" w:hanging="276"/>
      </w:pPr>
      <w:rPr>
        <w:rFonts w:hint="default"/>
        <w:u w:val="thick" w:color="00000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bullet"/>
      <w:lvlText w:val="-"/>
      <w:lvlJc w:val="left"/>
      <w:pPr>
        <w:ind w:left="1920" w:hanging="180"/>
      </w:pPr>
      <w:rPr>
        <w:rFonts w:ascii="Times New Roman" w:eastAsia="Times New Roman" w:hAnsi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4577" w:hanging="1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5" w:hanging="1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4" w:hanging="1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2" w:hanging="180"/>
      </w:pPr>
      <w:rPr>
        <w:rFonts w:hint="default"/>
      </w:rPr>
    </w:lvl>
  </w:abstractNum>
  <w:abstractNum w:abstractNumId="23">
    <w:nsid w:val="6FA842A3"/>
    <w:multiLevelType w:val="multilevel"/>
    <w:tmpl w:val="CD76CEBA"/>
    <w:lvl w:ilvl="0">
      <w:start w:val="4"/>
      <w:numFmt w:val="decimal"/>
      <w:lvlText w:val="%1"/>
      <w:lvlJc w:val="left"/>
      <w:pPr>
        <w:ind w:left="840" w:hanging="53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534"/>
      </w:pPr>
      <w:rPr>
        <w:rFonts w:ascii="Times New Roman" w:eastAsia="Times New Roman" w:hAnsi="Times New Roman" w:hint="default"/>
        <w:b/>
        <w:bCs/>
        <w:sz w:val="22"/>
        <w:szCs w:val="22"/>
        <w:u w:val="single"/>
      </w:rPr>
    </w:lvl>
    <w:lvl w:ilvl="2">
      <w:start w:val="1"/>
      <w:numFmt w:val="bullet"/>
      <w:lvlText w:val="•"/>
      <w:lvlJc w:val="left"/>
      <w:pPr>
        <w:ind w:left="2736" w:hanging="5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84" w:hanging="5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32" w:hanging="5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80" w:hanging="5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28" w:hanging="5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76" w:hanging="5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24" w:hanging="534"/>
      </w:pPr>
      <w:rPr>
        <w:rFonts w:hint="default"/>
      </w:rPr>
    </w:lvl>
  </w:abstractNum>
  <w:abstractNum w:abstractNumId="24">
    <w:nsid w:val="714711FB"/>
    <w:multiLevelType w:val="multilevel"/>
    <w:tmpl w:val="D6484326"/>
    <w:lvl w:ilvl="0">
      <w:start w:val="6"/>
      <w:numFmt w:val="decimal"/>
      <w:lvlText w:val="%1"/>
      <w:lvlJc w:val="left"/>
      <w:pPr>
        <w:ind w:left="1001" w:hanging="6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66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865" w:hanging="6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96" w:hanging="6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28" w:hanging="6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0" w:hanging="6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92" w:hanging="6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4" w:hanging="6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6" w:hanging="661"/>
      </w:pPr>
      <w:rPr>
        <w:rFonts w:hint="default"/>
      </w:rPr>
    </w:lvl>
  </w:abstractNum>
  <w:abstractNum w:abstractNumId="25">
    <w:nsid w:val="789840E9"/>
    <w:multiLevelType w:val="multilevel"/>
    <w:tmpl w:val="B62C5A0E"/>
    <w:lvl w:ilvl="0">
      <w:start w:val="5"/>
      <w:numFmt w:val="decimal"/>
      <w:lvlText w:val="%1"/>
      <w:lvlJc w:val="left"/>
      <w:pPr>
        <w:ind w:left="396" w:hanging="276"/>
      </w:pPr>
      <w:rPr>
        <w:rFonts w:hint="default"/>
      </w:rPr>
    </w:lvl>
    <w:lvl w:ilvl="1">
      <w:numFmt w:val="decimal"/>
      <w:lvlText w:val="%1.%2"/>
      <w:lvlJc w:val="left"/>
      <w:pPr>
        <w:ind w:left="396" w:hanging="276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50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8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5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2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0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5"/>
  </w:num>
  <w:num w:numId="4">
    <w:abstractNumId w:val="20"/>
  </w:num>
  <w:num w:numId="5">
    <w:abstractNumId w:val="8"/>
  </w:num>
  <w:num w:numId="6">
    <w:abstractNumId w:val="19"/>
  </w:num>
  <w:num w:numId="7">
    <w:abstractNumId w:val="25"/>
  </w:num>
  <w:num w:numId="8">
    <w:abstractNumId w:val="23"/>
  </w:num>
  <w:num w:numId="9">
    <w:abstractNumId w:val="0"/>
  </w:num>
  <w:num w:numId="10">
    <w:abstractNumId w:val="13"/>
  </w:num>
  <w:num w:numId="11">
    <w:abstractNumId w:val="9"/>
  </w:num>
  <w:num w:numId="12">
    <w:abstractNumId w:val="22"/>
  </w:num>
  <w:num w:numId="13">
    <w:abstractNumId w:val="1"/>
  </w:num>
  <w:num w:numId="14">
    <w:abstractNumId w:val="7"/>
  </w:num>
  <w:num w:numId="15">
    <w:abstractNumId w:val="2"/>
  </w:num>
  <w:num w:numId="16">
    <w:abstractNumId w:val="6"/>
  </w:num>
  <w:num w:numId="17">
    <w:abstractNumId w:val="17"/>
  </w:num>
  <w:num w:numId="18">
    <w:abstractNumId w:val="4"/>
  </w:num>
  <w:num w:numId="19">
    <w:abstractNumId w:val="16"/>
  </w:num>
  <w:num w:numId="20">
    <w:abstractNumId w:val="24"/>
  </w:num>
  <w:num w:numId="21">
    <w:abstractNumId w:val="15"/>
  </w:num>
  <w:num w:numId="22">
    <w:abstractNumId w:val="11"/>
  </w:num>
  <w:num w:numId="23">
    <w:abstractNumId w:val="12"/>
  </w:num>
  <w:num w:numId="24">
    <w:abstractNumId w:val="14"/>
  </w:num>
  <w:num w:numId="25">
    <w:abstractNumId w:val="1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4E"/>
    <w:rsid w:val="00020076"/>
    <w:rsid w:val="000257B6"/>
    <w:rsid w:val="0002714E"/>
    <w:rsid w:val="000562DB"/>
    <w:rsid w:val="0007648B"/>
    <w:rsid w:val="000974E5"/>
    <w:rsid w:val="000B3639"/>
    <w:rsid w:val="0010199C"/>
    <w:rsid w:val="0010431D"/>
    <w:rsid w:val="0013408D"/>
    <w:rsid w:val="00136827"/>
    <w:rsid w:val="00145246"/>
    <w:rsid w:val="001731BE"/>
    <w:rsid w:val="001B7BD8"/>
    <w:rsid w:val="001B7DBA"/>
    <w:rsid w:val="00210225"/>
    <w:rsid w:val="002220FE"/>
    <w:rsid w:val="00282C17"/>
    <w:rsid w:val="002F01F2"/>
    <w:rsid w:val="002F2D15"/>
    <w:rsid w:val="00337D3D"/>
    <w:rsid w:val="0034094E"/>
    <w:rsid w:val="00343ECB"/>
    <w:rsid w:val="00373B2A"/>
    <w:rsid w:val="003859E1"/>
    <w:rsid w:val="00391480"/>
    <w:rsid w:val="003E11BA"/>
    <w:rsid w:val="003E740A"/>
    <w:rsid w:val="004441B9"/>
    <w:rsid w:val="004772CC"/>
    <w:rsid w:val="004965A4"/>
    <w:rsid w:val="004976D7"/>
    <w:rsid w:val="00497D9A"/>
    <w:rsid w:val="004B7102"/>
    <w:rsid w:val="004C4EA9"/>
    <w:rsid w:val="005332DD"/>
    <w:rsid w:val="00541E81"/>
    <w:rsid w:val="00566673"/>
    <w:rsid w:val="00577F00"/>
    <w:rsid w:val="005A2283"/>
    <w:rsid w:val="005B5382"/>
    <w:rsid w:val="005C5D6E"/>
    <w:rsid w:val="005D5712"/>
    <w:rsid w:val="005E0998"/>
    <w:rsid w:val="005E1407"/>
    <w:rsid w:val="00606B12"/>
    <w:rsid w:val="006276A8"/>
    <w:rsid w:val="00664E3D"/>
    <w:rsid w:val="006B258E"/>
    <w:rsid w:val="006F1E14"/>
    <w:rsid w:val="0070240E"/>
    <w:rsid w:val="007033B4"/>
    <w:rsid w:val="00750658"/>
    <w:rsid w:val="00755E35"/>
    <w:rsid w:val="00766900"/>
    <w:rsid w:val="00773396"/>
    <w:rsid w:val="007B12B5"/>
    <w:rsid w:val="007B1C72"/>
    <w:rsid w:val="007B46F9"/>
    <w:rsid w:val="00813FFB"/>
    <w:rsid w:val="00843E21"/>
    <w:rsid w:val="00862460"/>
    <w:rsid w:val="00872C61"/>
    <w:rsid w:val="008C4509"/>
    <w:rsid w:val="00910755"/>
    <w:rsid w:val="00914588"/>
    <w:rsid w:val="00923B2A"/>
    <w:rsid w:val="009261CF"/>
    <w:rsid w:val="00952187"/>
    <w:rsid w:val="00973650"/>
    <w:rsid w:val="00A01D93"/>
    <w:rsid w:val="00A14D5A"/>
    <w:rsid w:val="00A61C4A"/>
    <w:rsid w:val="00A62FBD"/>
    <w:rsid w:val="00A73E85"/>
    <w:rsid w:val="00AD1AB0"/>
    <w:rsid w:val="00B06E8A"/>
    <w:rsid w:val="00B24726"/>
    <w:rsid w:val="00B82A42"/>
    <w:rsid w:val="00B9449B"/>
    <w:rsid w:val="00BE4CBD"/>
    <w:rsid w:val="00C111E3"/>
    <w:rsid w:val="00C3405F"/>
    <w:rsid w:val="00C52BEF"/>
    <w:rsid w:val="00C555CA"/>
    <w:rsid w:val="00C83666"/>
    <w:rsid w:val="00C97B67"/>
    <w:rsid w:val="00D01024"/>
    <w:rsid w:val="00D07477"/>
    <w:rsid w:val="00D311A7"/>
    <w:rsid w:val="00D31495"/>
    <w:rsid w:val="00D5731D"/>
    <w:rsid w:val="00D779D1"/>
    <w:rsid w:val="00D8348E"/>
    <w:rsid w:val="00D87B20"/>
    <w:rsid w:val="00D929FF"/>
    <w:rsid w:val="00DA4267"/>
    <w:rsid w:val="00DB2A6F"/>
    <w:rsid w:val="00DC7146"/>
    <w:rsid w:val="00DE112E"/>
    <w:rsid w:val="00E015DE"/>
    <w:rsid w:val="00E45147"/>
    <w:rsid w:val="00E7423D"/>
    <w:rsid w:val="00EA5164"/>
    <w:rsid w:val="00EC5A35"/>
    <w:rsid w:val="00ED67E1"/>
    <w:rsid w:val="00F354C3"/>
    <w:rsid w:val="00F55C8D"/>
    <w:rsid w:val="00F64046"/>
    <w:rsid w:val="00F854BD"/>
    <w:rsid w:val="00F95DA9"/>
    <w:rsid w:val="00FE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40" w:hanging="533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100"/>
    </w:pPr>
    <w:rPr>
      <w:rFonts w:ascii="Calibri" w:eastAsia="Calibri" w:hAnsi="Calibri"/>
      <w:b/>
      <w:bCs/>
      <w:sz w:val="20"/>
      <w:szCs w:val="20"/>
    </w:rPr>
  </w:style>
  <w:style w:type="paragraph" w:styleId="BodyText">
    <w:name w:val="Body Text"/>
    <w:basedOn w:val="Normal"/>
    <w:uiPriority w:val="1"/>
    <w:qFormat/>
    <w:pPr>
      <w:ind w:left="15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13F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FFB"/>
  </w:style>
  <w:style w:type="paragraph" w:styleId="Footer">
    <w:name w:val="footer"/>
    <w:basedOn w:val="Normal"/>
    <w:link w:val="FooterChar"/>
    <w:uiPriority w:val="99"/>
    <w:unhideWhenUsed/>
    <w:rsid w:val="00813F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FFB"/>
  </w:style>
  <w:style w:type="character" w:styleId="Hyperlink">
    <w:name w:val="Hyperlink"/>
    <w:basedOn w:val="DefaultParagraphFont"/>
    <w:uiPriority w:val="99"/>
    <w:unhideWhenUsed/>
    <w:rsid w:val="00D87B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7B2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6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6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40" w:hanging="533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100"/>
    </w:pPr>
    <w:rPr>
      <w:rFonts w:ascii="Calibri" w:eastAsia="Calibri" w:hAnsi="Calibri"/>
      <w:b/>
      <w:bCs/>
      <w:sz w:val="20"/>
      <w:szCs w:val="20"/>
    </w:rPr>
  </w:style>
  <w:style w:type="paragraph" w:styleId="BodyText">
    <w:name w:val="Body Text"/>
    <w:basedOn w:val="Normal"/>
    <w:uiPriority w:val="1"/>
    <w:qFormat/>
    <w:pPr>
      <w:ind w:left="15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13F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FFB"/>
  </w:style>
  <w:style w:type="paragraph" w:styleId="Footer">
    <w:name w:val="footer"/>
    <w:basedOn w:val="Normal"/>
    <w:link w:val="FooterChar"/>
    <w:uiPriority w:val="99"/>
    <w:unhideWhenUsed/>
    <w:rsid w:val="00813F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FFB"/>
  </w:style>
  <w:style w:type="character" w:styleId="Hyperlink">
    <w:name w:val="Hyperlink"/>
    <w:basedOn w:val="DefaultParagraphFont"/>
    <w:uiPriority w:val="99"/>
    <w:unhideWhenUsed/>
    <w:rsid w:val="00D87B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7B2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6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6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2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89705-F71A-426C-9119-2C568118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28</Words>
  <Characters>4720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tra Tech</Company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Dot Contract Administration</dc:creator>
  <cp:lastModifiedBy>Malone, Stephen (OMB)</cp:lastModifiedBy>
  <cp:revision>2</cp:revision>
  <cp:lastPrinted>2015-06-18T19:33:00Z</cp:lastPrinted>
  <dcterms:created xsi:type="dcterms:W3CDTF">2015-06-29T15:52:00Z</dcterms:created>
  <dcterms:modified xsi:type="dcterms:W3CDTF">2015-06-2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01T00:00:00Z</vt:filetime>
  </property>
  <property fmtid="{D5CDD505-2E9C-101B-9397-08002B2CF9AE}" pid="3" name="LastSaved">
    <vt:filetime>2015-06-15T00:00:00Z</vt:filetime>
  </property>
</Properties>
</file>